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4F" w:rsidRDefault="00637D4F" w:rsidP="004F0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ского округа город Рыбинск</w:t>
      </w:r>
    </w:p>
    <w:p w:rsidR="004F0B1B" w:rsidRDefault="00BB3D74" w:rsidP="004F0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B3D74" w:rsidRDefault="00BB3D74" w:rsidP="004F0B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«Молодые таланты»</w:t>
      </w:r>
    </w:p>
    <w:p w:rsidR="00BB3D74" w:rsidRDefault="00BB3D74" w:rsidP="00BB3D74">
      <w:pPr>
        <w:rPr>
          <w:rFonts w:ascii="Times New Roman" w:hAnsi="Times New Roman" w:cs="Times New Roman"/>
          <w:sz w:val="28"/>
          <w:szCs w:val="28"/>
        </w:rPr>
      </w:pPr>
    </w:p>
    <w:p w:rsidR="00BB3D74" w:rsidRDefault="00BB3D74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D5A" w:rsidRDefault="007E4D5A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D5A" w:rsidRDefault="007E4D5A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D5A" w:rsidRDefault="007E4D5A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D74" w:rsidRDefault="00BB3D74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47" w:rsidRDefault="00316147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147" w:rsidRDefault="00316147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D74" w:rsidRPr="00316147" w:rsidRDefault="00BB6151" w:rsidP="00BB3D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16147">
        <w:rPr>
          <w:rFonts w:ascii="Times New Roman" w:hAnsi="Times New Roman" w:cs="Times New Roman"/>
          <w:b/>
          <w:sz w:val="40"/>
          <w:szCs w:val="28"/>
        </w:rPr>
        <w:t>Комплексная</w:t>
      </w:r>
      <w:r w:rsidR="001B2D0E" w:rsidRPr="00316147">
        <w:rPr>
          <w:rFonts w:ascii="Times New Roman" w:hAnsi="Times New Roman" w:cs="Times New Roman"/>
          <w:b/>
          <w:sz w:val="40"/>
          <w:szCs w:val="28"/>
        </w:rPr>
        <w:t xml:space="preserve"> п</w:t>
      </w:r>
      <w:r w:rsidR="00BB3D74" w:rsidRPr="00316147">
        <w:rPr>
          <w:rFonts w:ascii="Times New Roman" w:hAnsi="Times New Roman" w:cs="Times New Roman"/>
          <w:b/>
          <w:sz w:val="40"/>
          <w:szCs w:val="28"/>
        </w:rPr>
        <w:t xml:space="preserve">рограмма </w:t>
      </w:r>
    </w:p>
    <w:p w:rsidR="004B339C" w:rsidRPr="00316147" w:rsidRDefault="00BB3D74" w:rsidP="00BB3D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16147">
        <w:rPr>
          <w:rFonts w:ascii="Times New Roman" w:hAnsi="Times New Roman" w:cs="Times New Roman"/>
          <w:b/>
          <w:sz w:val="40"/>
          <w:szCs w:val="28"/>
        </w:rPr>
        <w:t xml:space="preserve">профильного лагеря развития творческих способностей </w:t>
      </w:r>
    </w:p>
    <w:p w:rsidR="00BB3D74" w:rsidRPr="00316147" w:rsidRDefault="00BB3D74" w:rsidP="00BB3D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16147">
        <w:rPr>
          <w:rFonts w:ascii="Times New Roman" w:hAnsi="Times New Roman" w:cs="Times New Roman"/>
          <w:b/>
          <w:sz w:val="40"/>
          <w:szCs w:val="28"/>
        </w:rPr>
        <w:t>«Летний Лицей»</w:t>
      </w:r>
    </w:p>
    <w:p w:rsidR="003C290E" w:rsidRDefault="003C290E" w:rsidP="00BB3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47" w:rsidRDefault="00316147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90E" w:rsidRDefault="003C290E" w:rsidP="00BB3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404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а</w:t>
      </w:r>
      <w:r w:rsidRPr="00282E4A">
        <w:rPr>
          <w:rFonts w:ascii="Times New Roman" w:hAnsi="Times New Roman" w:cs="Times New Roman"/>
          <w:b/>
          <w:sz w:val="28"/>
          <w:szCs w:val="28"/>
        </w:rPr>
        <w:t xml:space="preserve">втор </w:t>
      </w:r>
      <w:r>
        <w:rPr>
          <w:rFonts w:ascii="Times New Roman" w:hAnsi="Times New Roman" w:cs="Times New Roman"/>
          <w:b/>
          <w:sz w:val="28"/>
          <w:szCs w:val="28"/>
        </w:rPr>
        <w:t>программы и руководитель</w:t>
      </w:r>
      <w:r w:rsidRPr="00282E4A">
        <w:rPr>
          <w:rFonts w:ascii="Times New Roman" w:hAnsi="Times New Roman" w:cs="Times New Roman"/>
          <w:b/>
          <w:sz w:val="28"/>
          <w:szCs w:val="28"/>
        </w:rPr>
        <w:t xml:space="preserve"> лагеря «</w:t>
      </w:r>
      <w:r w:rsidRPr="003E7404">
        <w:rPr>
          <w:rFonts w:ascii="Times New Roman" w:hAnsi="Times New Roman" w:cs="Times New Roman"/>
          <w:b/>
          <w:sz w:val="24"/>
          <w:szCs w:val="24"/>
        </w:rPr>
        <w:t>Летний Лицей»</w:t>
      </w:r>
      <w:r w:rsidR="00BB3D74" w:rsidRPr="003E74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D74" w:rsidRPr="003E7404" w:rsidRDefault="00BB3D74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>Васильева Елена Олеговна,</w:t>
      </w:r>
    </w:p>
    <w:p w:rsidR="00BB3D74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>д</w:t>
      </w:r>
      <w:r w:rsidR="00BB3D74" w:rsidRPr="003E7404">
        <w:rPr>
          <w:rFonts w:ascii="Times New Roman" w:hAnsi="Times New Roman" w:cs="Times New Roman"/>
          <w:sz w:val="24"/>
          <w:szCs w:val="24"/>
        </w:rPr>
        <w:t>иректор Центра «Молодые таланты»,</w:t>
      </w:r>
    </w:p>
    <w:p w:rsidR="00BB3D74" w:rsidRPr="003E7404" w:rsidRDefault="00BB3D74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 xml:space="preserve">канд. филос. наук </w:t>
      </w:r>
    </w:p>
    <w:p w:rsidR="00BB3D74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b/>
          <w:sz w:val="24"/>
          <w:szCs w:val="24"/>
        </w:rPr>
        <w:t>Научный консультант</w:t>
      </w:r>
      <w:r w:rsidR="00BB3D74" w:rsidRPr="003E7404">
        <w:rPr>
          <w:rFonts w:ascii="Times New Roman" w:hAnsi="Times New Roman" w:cs="Times New Roman"/>
          <w:b/>
          <w:sz w:val="24"/>
          <w:szCs w:val="24"/>
        </w:rPr>
        <w:t>:</w:t>
      </w:r>
      <w:r w:rsidR="00BB3D74" w:rsidRPr="003E7404">
        <w:rPr>
          <w:rFonts w:ascii="Times New Roman" w:hAnsi="Times New Roman" w:cs="Times New Roman"/>
          <w:sz w:val="24"/>
          <w:szCs w:val="24"/>
        </w:rPr>
        <w:t xml:space="preserve"> Васильева Екатерина Игоревна,</w:t>
      </w:r>
    </w:p>
    <w:p w:rsidR="00BB3D74" w:rsidRPr="003E7404" w:rsidRDefault="00BB3D74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3E7404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3E7404">
        <w:rPr>
          <w:rFonts w:ascii="Times New Roman" w:hAnsi="Times New Roman" w:cs="Times New Roman"/>
          <w:sz w:val="24"/>
          <w:szCs w:val="24"/>
        </w:rPr>
        <w:t xml:space="preserve">. </w:t>
      </w:r>
      <w:r w:rsidR="00282E4A" w:rsidRPr="003E7404">
        <w:rPr>
          <w:rFonts w:ascii="Times New Roman" w:hAnsi="Times New Roman" w:cs="Times New Roman"/>
          <w:sz w:val="24"/>
          <w:szCs w:val="24"/>
        </w:rPr>
        <w:t>н</w:t>
      </w:r>
      <w:r w:rsidRPr="003E7404">
        <w:rPr>
          <w:rFonts w:ascii="Times New Roman" w:hAnsi="Times New Roman" w:cs="Times New Roman"/>
          <w:sz w:val="24"/>
          <w:szCs w:val="24"/>
        </w:rPr>
        <w:t>аук</w:t>
      </w:r>
      <w:r w:rsidR="00282E4A" w:rsidRPr="003E7404">
        <w:rPr>
          <w:rFonts w:ascii="Times New Roman" w:hAnsi="Times New Roman" w:cs="Times New Roman"/>
          <w:sz w:val="24"/>
          <w:szCs w:val="24"/>
        </w:rPr>
        <w:t>,</w:t>
      </w:r>
    </w:p>
    <w:p w:rsidR="00282E4A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Pr="003E7404">
        <w:rPr>
          <w:sz w:val="24"/>
          <w:szCs w:val="24"/>
        </w:rPr>
        <w:t xml:space="preserve"> </w:t>
      </w:r>
      <w:r w:rsidRPr="003E7404">
        <w:rPr>
          <w:rFonts w:ascii="Times New Roman" w:hAnsi="Times New Roman" w:cs="Times New Roman"/>
          <w:sz w:val="24"/>
          <w:szCs w:val="24"/>
        </w:rPr>
        <w:t>Центра «Молодые таланты»,</w:t>
      </w:r>
    </w:p>
    <w:p w:rsidR="00282E4A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04">
        <w:rPr>
          <w:rFonts w:ascii="Times New Roman" w:hAnsi="Times New Roman" w:cs="Times New Roman"/>
          <w:b/>
          <w:sz w:val="24"/>
          <w:szCs w:val="24"/>
        </w:rPr>
        <w:t>Совтор</w:t>
      </w:r>
      <w:proofErr w:type="spellEnd"/>
      <w:r w:rsidRPr="003E7404">
        <w:rPr>
          <w:rFonts w:ascii="Times New Roman" w:hAnsi="Times New Roman" w:cs="Times New Roman"/>
          <w:b/>
          <w:sz w:val="24"/>
          <w:szCs w:val="24"/>
        </w:rPr>
        <w:t>:</w:t>
      </w:r>
      <w:r w:rsidRPr="003E7404">
        <w:rPr>
          <w:rFonts w:ascii="Times New Roman" w:hAnsi="Times New Roman" w:cs="Times New Roman"/>
          <w:sz w:val="24"/>
          <w:szCs w:val="24"/>
        </w:rPr>
        <w:t xml:space="preserve"> Ежова Екатерина Александровна,</w:t>
      </w:r>
    </w:p>
    <w:p w:rsidR="00282E4A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>заместитель директора по НМР Центра «Молодые таланты»,</w:t>
      </w:r>
    </w:p>
    <w:p w:rsidR="00282E4A" w:rsidRPr="003E7404" w:rsidRDefault="00282E4A" w:rsidP="003E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404">
        <w:rPr>
          <w:rFonts w:ascii="Times New Roman" w:hAnsi="Times New Roman" w:cs="Times New Roman"/>
          <w:sz w:val="24"/>
          <w:szCs w:val="24"/>
        </w:rPr>
        <w:t>канд. социолог</w:t>
      </w:r>
      <w:proofErr w:type="gramStart"/>
      <w:r w:rsidRPr="003E74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4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E7404">
        <w:rPr>
          <w:rFonts w:ascii="Times New Roman" w:hAnsi="Times New Roman" w:cs="Times New Roman"/>
          <w:sz w:val="24"/>
          <w:szCs w:val="24"/>
        </w:rPr>
        <w:t>аук</w:t>
      </w:r>
    </w:p>
    <w:p w:rsidR="00B62252" w:rsidRDefault="00B62252" w:rsidP="00E55A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C290E" w:rsidRDefault="003C290E" w:rsidP="00E55A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16147" w:rsidRPr="003C290E" w:rsidRDefault="00B62252" w:rsidP="00A10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</w:t>
      </w:r>
    </w:p>
    <w:p w:rsidR="00A25F32" w:rsidRPr="007E2167" w:rsidRDefault="00E6064B" w:rsidP="00607D4B">
      <w:pPr>
        <w:pStyle w:val="1"/>
        <w:ind w:left="108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бщие положения</w:t>
      </w:r>
    </w:p>
    <w:p w:rsidR="00A25F32" w:rsidRDefault="00A25F32" w:rsidP="00931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C2" w:rsidRDefault="00BC01C2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Центр «Молодые таланты» (далее Центр) осуществляет многопрофильную деятельность по реализации комплексной программы по выявлению, развитию и педагогическому сопровождению интеллектуально одаренных и творчески мыслящих детей в рамках Федеральной, областной и </w:t>
      </w:r>
      <w:r w:rsidR="00B9251B">
        <w:rPr>
          <w:rFonts w:ascii="Times New Roman" w:hAnsi="Times New Roman" w:cs="Times New Roman"/>
          <w:sz w:val="24"/>
          <w:szCs w:val="24"/>
        </w:rPr>
        <w:t>муниципальной</w:t>
      </w:r>
      <w:r w:rsidRPr="00723014">
        <w:rPr>
          <w:rFonts w:ascii="Times New Roman" w:hAnsi="Times New Roman" w:cs="Times New Roman"/>
          <w:sz w:val="24"/>
          <w:szCs w:val="24"/>
        </w:rPr>
        <w:t xml:space="preserve"> программ по работе с одаренными детьми.</w:t>
      </w:r>
      <w:r w:rsidR="000664A3" w:rsidRPr="00723014">
        <w:rPr>
          <w:rFonts w:ascii="Times New Roman" w:hAnsi="Times New Roman" w:cs="Times New Roman"/>
          <w:sz w:val="24"/>
          <w:szCs w:val="24"/>
        </w:rPr>
        <w:t xml:space="preserve"> Ежегодно с 1992г. коллектив Центра реализует </w:t>
      </w:r>
      <w:r w:rsidR="00F36F2D">
        <w:rPr>
          <w:rFonts w:ascii="Times New Roman" w:hAnsi="Times New Roman" w:cs="Times New Roman"/>
          <w:sz w:val="24"/>
          <w:szCs w:val="24"/>
        </w:rPr>
        <w:t xml:space="preserve">комплексную </w:t>
      </w:r>
      <w:r w:rsidR="000664A3" w:rsidRPr="00723014">
        <w:rPr>
          <w:rFonts w:ascii="Times New Roman" w:hAnsi="Times New Roman" w:cs="Times New Roman"/>
          <w:sz w:val="24"/>
          <w:szCs w:val="24"/>
        </w:rPr>
        <w:t xml:space="preserve">программу, направленную на организацию </w:t>
      </w:r>
      <w:r w:rsidR="00855084" w:rsidRPr="00723014">
        <w:rPr>
          <w:rFonts w:ascii="Times New Roman" w:hAnsi="Times New Roman" w:cs="Times New Roman"/>
          <w:sz w:val="24"/>
          <w:szCs w:val="24"/>
        </w:rPr>
        <w:t xml:space="preserve">профильной смены </w:t>
      </w:r>
      <w:r w:rsidR="0055418B" w:rsidRPr="00723014">
        <w:rPr>
          <w:rFonts w:ascii="Times New Roman" w:hAnsi="Times New Roman" w:cs="Times New Roman"/>
          <w:sz w:val="24"/>
          <w:szCs w:val="24"/>
        </w:rPr>
        <w:t>для одарённых детей Ярославской области</w:t>
      </w:r>
      <w:r w:rsidR="00855084" w:rsidRPr="00723014">
        <w:rPr>
          <w:rFonts w:ascii="Times New Roman" w:hAnsi="Times New Roman" w:cs="Times New Roman"/>
          <w:sz w:val="24"/>
          <w:szCs w:val="24"/>
        </w:rPr>
        <w:t xml:space="preserve"> в период летних каникул.</w:t>
      </w:r>
    </w:p>
    <w:p w:rsidR="006154AB" w:rsidRDefault="006154AB" w:rsidP="0003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Проблем</w:t>
      </w:r>
      <w:r w:rsidR="00021C74">
        <w:rPr>
          <w:rFonts w:ascii="Times New Roman" w:hAnsi="Times New Roman" w:cs="Times New Roman"/>
          <w:sz w:val="24"/>
          <w:szCs w:val="24"/>
        </w:rPr>
        <w:t>ы формирования</w:t>
      </w:r>
      <w:r w:rsidRPr="006154AB">
        <w:rPr>
          <w:rFonts w:ascii="Times New Roman" w:hAnsi="Times New Roman" w:cs="Times New Roman"/>
          <w:sz w:val="24"/>
          <w:szCs w:val="24"/>
        </w:rPr>
        <w:t xml:space="preserve"> образовательной среды и ее влияния на развитие личности занимает одно из центральных мест в </w:t>
      </w:r>
      <w:r w:rsidR="00DA4169">
        <w:rPr>
          <w:rFonts w:ascii="Times New Roman" w:hAnsi="Times New Roman" w:cs="Times New Roman"/>
          <w:sz w:val="24"/>
          <w:szCs w:val="24"/>
        </w:rPr>
        <w:t>работе системы</w:t>
      </w:r>
      <w:r w:rsidRPr="006154AB">
        <w:rPr>
          <w:rFonts w:ascii="Times New Roman" w:hAnsi="Times New Roman" w:cs="Times New Roman"/>
          <w:sz w:val="24"/>
          <w:szCs w:val="24"/>
        </w:rPr>
        <w:t xml:space="preserve"> современ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4AB">
        <w:rPr>
          <w:rFonts w:ascii="Times New Roman" w:hAnsi="Times New Roman" w:cs="Times New Roman"/>
          <w:sz w:val="24"/>
          <w:szCs w:val="24"/>
        </w:rPr>
        <w:t>В связи с этим</w:t>
      </w:r>
      <w:r>
        <w:rPr>
          <w:rFonts w:ascii="Times New Roman" w:hAnsi="Times New Roman" w:cs="Times New Roman"/>
          <w:sz w:val="24"/>
          <w:szCs w:val="24"/>
        </w:rPr>
        <w:t>, для коллектива</w:t>
      </w:r>
      <w:r w:rsidRPr="006154AB">
        <w:rPr>
          <w:rFonts w:ascii="Times New Roman" w:hAnsi="Times New Roman" w:cs="Times New Roman"/>
          <w:sz w:val="24"/>
          <w:szCs w:val="24"/>
        </w:rPr>
        <w:t xml:space="preserve"> Центра актуальным </w:t>
      </w:r>
      <w:r w:rsidR="000A2640">
        <w:rPr>
          <w:rFonts w:ascii="Times New Roman" w:hAnsi="Times New Roman" w:cs="Times New Roman"/>
          <w:sz w:val="24"/>
          <w:szCs w:val="24"/>
        </w:rPr>
        <w:t>является</w:t>
      </w:r>
      <w:r w:rsidRPr="006154AB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6154AB">
        <w:rPr>
          <w:rFonts w:ascii="Times New Roman" w:hAnsi="Times New Roman" w:cs="Times New Roman"/>
          <w:sz w:val="24"/>
          <w:szCs w:val="24"/>
        </w:rPr>
        <w:t>, связанных с необходимостью организации особой образовательной среды в каникулярный период</w:t>
      </w:r>
      <w:r>
        <w:rPr>
          <w:rFonts w:ascii="Times New Roman" w:hAnsi="Times New Roman" w:cs="Times New Roman"/>
          <w:sz w:val="24"/>
          <w:szCs w:val="24"/>
        </w:rPr>
        <w:t>, т.к. именно</w:t>
      </w:r>
      <w:r w:rsidRPr="00615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05F11" w:rsidRPr="00723014">
        <w:rPr>
          <w:rFonts w:ascii="Times New Roman" w:hAnsi="Times New Roman" w:cs="Times New Roman"/>
          <w:sz w:val="24"/>
          <w:szCs w:val="24"/>
        </w:rPr>
        <w:t xml:space="preserve">аникулярный период </w:t>
      </w:r>
      <w:r w:rsidR="001A516D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6154AB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105F11" w:rsidRPr="00723014">
        <w:rPr>
          <w:rFonts w:ascii="Times New Roman" w:hAnsi="Times New Roman" w:cs="Times New Roman"/>
          <w:sz w:val="24"/>
          <w:szCs w:val="24"/>
        </w:rPr>
        <w:t>как важнейшее время</w:t>
      </w:r>
      <w:r w:rsidR="000A2640">
        <w:rPr>
          <w:rFonts w:ascii="Times New Roman" w:hAnsi="Times New Roman" w:cs="Times New Roman"/>
          <w:sz w:val="24"/>
          <w:szCs w:val="24"/>
        </w:rPr>
        <w:t>,</w:t>
      </w:r>
      <w:r w:rsidR="000A2640" w:rsidRPr="000A2640">
        <w:rPr>
          <w:rFonts w:ascii="Times New Roman" w:hAnsi="Times New Roman" w:cs="Times New Roman"/>
          <w:sz w:val="24"/>
          <w:szCs w:val="24"/>
        </w:rPr>
        <w:t xml:space="preserve"> свободн</w:t>
      </w:r>
      <w:r w:rsidR="000A2640">
        <w:rPr>
          <w:rFonts w:ascii="Times New Roman" w:hAnsi="Times New Roman" w:cs="Times New Roman"/>
          <w:sz w:val="24"/>
          <w:szCs w:val="24"/>
        </w:rPr>
        <w:t>ое от общеобразовательной школы,</w:t>
      </w:r>
      <w:r w:rsidR="001A516D">
        <w:rPr>
          <w:rFonts w:ascii="Times New Roman" w:hAnsi="Times New Roman" w:cs="Times New Roman"/>
          <w:sz w:val="24"/>
          <w:szCs w:val="24"/>
        </w:rPr>
        <w:t xml:space="preserve"> </w:t>
      </w:r>
      <w:r w:rsidR="00105F11" w:rsidRPr="00723014">
        <w:rPr>
          <w:rFonts w:ascii="Times New Roman" w:hAnsi="Times New Roman" w:cs="Times New Roman"/>
          <w:sz w:val="24"/>
          <w:szCs w:val="24"/>
        </w:rPr>
        <w:t>для активного отдыха и оздоровления детей и подростков</w:t>
      </w:r>
      <w:r w:rsidR="001A516D">
        <w:rPr>
          <w:rFonts w:ascii="Times New Roman" w:hAnsi="Times New Roman" w:cs="Times New Roman"/>
          <w:sz w:val="24"/>
          <w:szCs w:val="24"/>
        </w:rPr>
        <w:t>, а также</w:t>
      </w:r>
      <w:r w:rsidR="00105F11" w:rsidRPr="00723014">
        <w:rPr>
          <w:rFonts w:ascii="Times New Roman" w:hAnsi="Times New Roman" w:cs="Times New Roman"/>
          <w:sz w:val="24"/>
          <w:szCs w:val="24"/>
        </w:rPr>
        <w:t xml:space="preserve"> </w:t>
      </w:r>
      <w:r w:rsidR="00FB3CEB">
        <w:rPr>
          <w:rFonts w:ascii="Times New Roman" w:hAnsi="Times New Roman" w:cs="Times New Roman"/>
          <w:sz w:val="24"/>
          <w:szCs w:val="24"/>
        </w:rPr>
        <w:t>для</w:t>
      </w:r>
      <w:r w:rsidR="00105F11" w:rsidRPr="00723014">
        <w:rPr>
          <w:rFonts w:ascii="Times New Roman" w:hAnsi="Times New Roman" w:cs="Times New Roman"/>
          <w:sz w:val="24"/>
          <w:szCs w:val="24"/>
        </w:rPr>
        <w:t xml:space="preserve"> вовлечения их систему мероприятий, способствующих творческо</w:t>
      </w:r>
      <w:r w:rsidR="001A516D">
        <w:rPr>
          <w:rFonts w:ascii="Times New Roman" w:hAnsi="Times New Roman" w:cs="Times New Roman"/>
          <w:sz w:val="24"/>
          <w:szCs w:val="24"/>
        </w:rPr>
        <w:t>му и интеллектуальному развитию и</w:t>
      </w:r>
      <w:r w:rsidR="00105F11" w:rsidRPr="00723014">
        <w:rPr>
          <w:rFonts w:ascii="Times New Roman" w:hAnsi="Times New Roman" w:cs="Times New Roman"/>
          <w:sz w:val="24"/>
          <w:szCs w:val="24"/>
        </w:rPr>
        <w:t xml:space="preserve"> формиров</w:t>
      </w:r>
      <w:r>
        <w:rPr>
          <w:rFonts w:ascii="Times New Roman" w:hAnsi="Times New Roman" w:cs="Times New Roman"/>
          <w:sz w:val="24"/>
          <w:szCs w:val="24"/>
        </w:rPr>
        <w:t>анию социальных компетентностей.</w:t>
      </w:r>
      <w:proofErr w:type="gramEnd"/>
    </w:p>
    <w:p w:rsidR="0091238F" w:rsidRPr="00723014" w:rsidRDefault="00105F11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 На решение этих задач направлена </w:t>
      </w:r>
      <w:r w:rsidR="00075BFB" w:rsidRPr="00723014">
        <w:rPr>
          <w:rFonts w:ascii="Times New Roman" w:hAnsi="Times New Roman" w:cs="Times New Roman"/>
          <w:sz w:val="24"/>
          <w:szCs w:val="24"/>
        </w:rPr>
        <w:t xml:space="preserve">комплексная программа </w:t>
      </w:r>
      <w:r w:rsidR="0049662A">
        <w:rPr>
          <w:rFonts w:ascii="Times New Roman" w:hAnsi="Times New Roman" w:cs="Times New Roman"/>
          <w:sz w:val="24"/>
          <w:szCs w:val="24"/>
        </w:rPr>
        <w:t>профильного</w:t>
      </w:r>
      <w:r w:rsidR="00075BFB" w:rsidRPr="00723014">
        <w:rPr>
          <w:rFonts w:ascii="Times New Roman" w:hAnsi="Times New Roman" w:cs="Times New Roman"/>
          <w:sz w:val="24"/>
          <w:szCs w:val="24"/>
        </w:rPr>
        <w:t xml:space="preserve"> лагеря развития творческих способностей «Летний Лицей» (далее Программа)</w:t>
      </w:r>
      <w:r w:rsidR="0049662A">
        <w:rPr>
          <w:rFonts w:ascii="Times New Roman" w:hAnsi="Times New Roman" w:cs="Times New Roman"/>
          <w:sz w:val="24"/>
          <w:szCs w:val="24"/>
        </w:rPr>
        <w:t>.</w:t>
      </w:r>
      <w:r w:rsidRPr="00723014">
        <w:rPr>
          <w:rFonts w:ascii="Times New Roman" w:hAnsi="Times New Roman" w:cs="Times New Roman"/>
          <w:sz w:val="24"/>
          <w:szCs w:val="24"/>
        </w:rPr>
        <w:t xml:space="preserve"> Приоритетным направлением </w:t>
      </w:r>
      <w:r w:rsidR="00C359DE" w:rsidRPr="00723014">
        <w:rPr>
          <w:rFonts w:ascii="Times New Roman" w:hAnsi="Times New Roman" w:cs="Times New Roman"/>
          <w:sz w:val="24"/>
          <w:szCs w:val="24"/>
        </w:rPr>
        <w:t>в деятельности</w:t>
      </w:r>
      <w:r w:rsidRPr="00723014">
        <w:rPr>
          <w:rFonts w:ascii="Times New Roman" w:hAnsi="Times New Roman" w:cs="Times New Roman"/>
          <w:sz w:val="24"/>
          <w:szCs w:val="24"/>
        </w:rPr>
        <w:t xml:space="preserve"> лагеря является </w:t>
      </w:r>
      <w:r w:rsidR="00C359DE" w:rsidRPr="00723014">
        <w:rPr>
          <w:rFonts w:ascii="Times New Roman" w:hAnsi="Times New Roman" w:cs="Times New Roman"/>
          <w:sz w:val="24"/>
          <w:szCs w:val="24"/>
        </w:rPr>
        <w:t>работа</w:t>
      </w:r>
      <w:r w:rsidRPr="00723014">
        <w:rPr>
          <w:rFonts w:ascii="Times New Roman" w:hAnsi="Times New Roman" w:cs="Times New Roman"/>
          <w:sz w:val="24"/>
          <w:szCs w:val="24"/>
        </w:rPr>
        <w:t xml:space="preserve"> с одаренными детьми. </w:t>
      </w:r>
      <w:r w:rsidR="0091238F" w:rsidRPr="00723014">
        <w:rPr>
          <w:rFonts w:ascii="Times New Roman" w:hAnsi="Times New Roman" w:cs="Times New Roman"/>
          <w:sz w:val="24"/>
          <w:szCs w:val="24"/>
        </w:rPr>
        <w:t xml:space="preserve">Концепция программы: создание в лагере отношений диалогического сообщества, которые позволили бы раскрыть творческий потенциал личности каждого ребенка, создали бы условия для его </w:t>
      </w:r>
      <w:proofErr w:type="spellStart"/>
      <w:r w:rsidR="0091238F" w:rsidRPr="00723014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91238F" w:rsidRPr="00723014">
        <w:rPr>
          <w:rFonts w:ascii="Times New Roman" w:hAnsi="Times New Roman" w:cs="Times New Roman"/>
          <w:sz w:val="24"/>
          <w:szCs w:val="24"/>
        </w:rPr>
        <w:t xml:space="preserve">, личностного роста, освоения социальных ролей, способствующих успеху и признанию в коллективе. В методологическом плане программа лагеря «Летний Лицей» основывается на подходе Д. Б. Богоявленской и В.В. Юдина, заключающегося в системе включения лицеистов в полноценную деятельность (по аналогии с ПУД – «полноценной учебной деятельностью» по В.В. Давыдову). </w:t>
      </w:r>
    </w:p>
    <w:p w:rsidR="0099708F" w:rsidRPr="00723014" w:rsidRDefault="0099708F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2BD">
        <w:rPr>
          <w:rFonts w:ascii="Times New Roman" w:hAnsi="Times New Roman" w:cs="Times New Roman"/>
          <w:sz w:val="24"/>
          <w:szCs w:val="24"/>
        </w:rPr>
        <w:t>Программа представляет</w:t>
      </w:r>
      <w:r w:rsidR="0049662A" w:rsidRPr="00DB62BD">
        <w:rPr>
          <w:rFonts w:ascii="Times New Roman" w:hAnsi="Times New Roman" w:cs="Times New Roman"/>
          <w:sz w:val="24"/>
          <w:szCs w:val="24"/>
        </w:rPr>
        <w:t>,</w:t>
      </w:r>
      <w:r w:rsidRPr="00DB62BD">
        <w:rPr>
          <w:rFonts w:ascii="Times New Roman" w:hAnsi="Times New Roman" w:cs="Times New Roman"/>
          <w:sz w:val="24"/>
          <w:szCs w:val="24"/>
        </w:rPr>
        <w:t xml:space="preserve"> </w:t>
      </w:r>
      <w:r w:rsidR="0049662A" w:rsidRPr="00DB62BD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Pr="00DB62BD">
        <w:rPr>
          <w:rFonts w:ascii="Times New Roman" w:hAnsi="Times New Roman" w:cs="Times New Roman"/>
          <w:sz w:val="24"/>
          <w:szCs w:val="24"/>
        </w:rPr>
        <w:t>практический опыт</w:t>
      </w:r>
      <w:r w:rsidRPr="007230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014">
        <w:rPr>
          <w:rFonts w:ascii="Times New Roman" w:hAnsi="Times New Roman" w:cs="Times New Roman"/>
          <w:sz w:val="24"/>
          <w:szCs w:val="24"/>
        </w:rPr>
        <w:t>проектирования образовательной деятельности областного профильного лагеря «Летний Лицей», ведущей идеей которого является предоставление обучающимся широкой возможности выбора и самоопределения. Образовательная среда профильного лагеря включает в себя</w:t>
      </w:r>
      <w:r w:rsidR="001F0D7E" w:rsidRPr="00723014">
        <w:rPr>
          <w:rFonts w:ascii="Times New Roman" w:hAnsi="Times New Roman" w:cs="Times New Roman"/>
          <w:sz w:val="24"/>
          <w:szCs w:val="24"/>
        </w:rPr>
        <w:t>:</w:t>
      </w:r>
      <w:r w:rsidRPr="00723014">
        <w:rPr>
          <w:rFonts w:ascii="Times New Roman" w:hAnsi="Times New Roman" w:cs="Times New Roman"/>
          <w:sz w:val="24"/>
          <w:szCs w:val="24"/>
        </w:rPr>
        <w:t xml:space="preserve"> учебную работу, которая строится на основе краткосрочных семинаров</w:t>
      </w:r>
      <w:r w:rsidR="001F0D7E" w:rsidRPr="00723014">
        <w:rPr>
          <w:rFonts w:ascii="Times New Roman" w:hAnsi="Times New Roman" w:cs="Times New Roman"/>
          <w:sz w:val="24"/>
          <w:szCs w:val="24"/>
        </w:rPr>
        <w:t>,</w:t>
      </w:r>
      <w:r w:rsidRPr="00723014">
        <w:rPr>
          <w:rFonts w:ascii="Times New Roman" w:hAnsi="Times New Roman" w:cs="Times New Roman"/>
          <w:sz w:val="24"/>
          <w:szCs w:val="24"/>
        </w:rPr>
        <w:t xml:space="preserve"> и комплекс мероприятий</w:t>
      </w:r>
      <w:r w:rsidR="004C20D8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4C20D8">
        <w:rPr>
          <w:rFonts w:ascii="Times New Roman" w:hAnsi="Times New Roman" w:cs="Times New Roman"/>
          <w:sz w:val="24"/>
          <w:szCs w:val="24"/>
        </w:rPr>
        <w:lastRenderedPageBreak/>
        <w:t>половины дня</w:t>
      </w:r>
      <w:r w:rsidRPr="00723014">
        <w:rPr>
          <w:rFonts w:ascii="Times New Roman" w:hAnsi="Times New Roman" w:cs="Times New Roman"/>
          <w:sz w:val="24"/>
          <w:szCs w:val="24"/>
        </w:rPr>
        <w:t>, которые направлены на раскрытие и сопровождение творческой одарённости лицеистов.</w:t>
      </w:r>
    </w:p>
    <w:p w:rsidR="00BC01C2" w:rsidRPr="00723014" w:rsidRDefault="00BC01C2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Несмотря на разнообразие тем профильных лагерей, команд специалистов, наличие различных подходов к проектированию смен</w:t>
      </w:r>
      <w:r w:rsidR="0077051D">
        <w:rPr>
          <w:rFonts w:ascii="Times New Roman" w:hAnsi="Times New Roman" w:cs="Times New Roman"/>
          <w:sz w:val="24"/>
          <w:szCs w:val="24"/>
        </w:rPr>
        <w:t>,</w:t>
      </w:r>
      <w:r w:rsidRPr="00723014">
        <w:rPr>
          <w:rFonts w:ascii="Times New Roman" w:hAnsi="Times New Roman" w:cs="Times New Roman"/>
          <w:sz w:val="24"/>
          <w:szCs w:val="24"/>
        </w:rPr>
        <w:t xml:space="preserve"> мы</w:t>
      </w:r>
      <w:r w:rsidRPr="007230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5084" w:rsidRPr="00723014">
        <w:rPr>
          <w:rFonts w:ascii="Times New Roman" w:hAnsi="Times New Roman" w:cs="Times New Roman"/>
          <w:sz w:val="24"/>
          <w:szCs w:val="24"/>
        </w:rPr>
        <w:t>считаем</w:t>
      </w:r>
      <w:r w:rsidRPr="00723014">
        <w:rPr>
          <w:rFonts w:ascii="Times New Roman" w:hAnsi="Times New Roman" w:cs="Times New Roman"/>
          <w:sz w:val="24"/>
          <w:szCs w:val="24"/>
        </w:rPr>
        <w:t xml:space="preserve">, что в лагере </w:t>
      </w:r>
      <w:r w:rsidR="00855084" w:rsidRPr="00723014">
        <w:rPr>
          <w:rFonts w:ascii="Times New Roman" w:hAnsi="Times New Roman" w:cs="Times New Roman"/>
          <w:sz w:val="24"/>
          <w:szCs w:val="24"/>
        </w:rPr>
        <w:t>ребёнок, прежде всего, получает</w:t>
      </w:r>
      <w:r w:rsidRPr="00723014">
        <w:rPr>
          <w:rFonts w:ascii="Times New Roman" w:hAnsi="Times New Roman" w:cs="Times New Roman"/>
          <w:sz w:val="24"/>
          <w:szCs w:val="24"/>
        </w:rPr>
        <w:t xml:space="preserve"> жизненный опыт, формирование профессиональных компетенций,  изменения в его мировоззрении</w:t>
      </w:r>
      <w:r w:rsidR="00855084" w:rsidRPr="00723014">
        <w:rPr>
          <w:rFonts w:ascii="Times New Roman" w:hAnsi="Times New Roman" w:cs="Times New Roman"/>
          <w:sz w:val="24"/>
          <w:szCs w:val="24"/>
        </w:rPr>
        <w:t>,</w:t>
      </w:r>
      <w:r w:rsidR="00855084" w:rsidRPr="00723014">
        <w:rPr>
          <w:sz w:val="24"/>
          <w:szCs w:val="24"/>
        </w:rPr>
        <w:t xml:space="preserve"> </w:t>
      </w:r>
      <w:r w:rsidR="00855084" w:rsidRPr="00723014">
        <w:rPr>
          <w:rFonts w:ascii="Times New Roman" w:hAnsi="Times New Roman" w:cs="Times New Roman"/>
          <w:sz w:val="24"/>
          <w:szCs w:val="24"/>
        </w:rPr>
        <w:t>стиль жизни</w:t>
      </w:r>
      <w:r w:rsidRPr="00723014">
        <w:rPr>
          <w:rFonts w:ascii="Times New Roman" w:hAnsi="Times New Roman" w:cs="Times New Roman"/>
          <w:sz w:val="24"/>
          <w:szCs w:val="24"/>
        </w:rPr>
        <w:t>.</w:t>
      </w:r>
      <w:r w:rsidR="00596C10" w:rsidRPr="00723014">
        <w:rPr>
          <w:sz w:val="24"/>
          <w:szCs w:val="24"/>
        </w:rPr>
        <w:t xml:space="preserve"> </w:t>
      </w:r>
    </w:p>
    <w:p w:rsidR="00BC01C2" w:rsidRPr="00723014" w:rsidRDefault="000B4679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Под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 профилем лагеря мы понимаем не школьный </w:t>
      </w:r>
      <w:r w:rsidRPr="00723014">
        <w:rPr>
          <w:rFonts w:ascii="Times New Roman" w:hAnsi="Times New Roman" w:cs="Times New Roman"/>
          <w:sz w:val="24"/>
          <w:szCs w:val="24"/>
        </w:rPr>
        <w:t>«</w:t>
      </w:r>
      <w:r w:rsidR="00BC01C2" w:rsidRPr="00723014">
        <w:rPr>
          <w:rFonts w:ascii="Times New Roman" w:hAnsi="Times New Roman" w:cs="Times New Roman"/>
          <w:sz w:val="24"/>
          <w:szCs w:val="24"/>
        </w:rPr>
        <w:t>предмет</w:t>
      </w:r>
      <w:r w:rsidRPr="00723014">
        <w:rPr>
          <w:rFonts w:ascii="Times New Roman" w:hAnsi="Times New Roman" w:cs="Times New Roman"/>
          <w:sz w:val="24"/>
          <w:szCs w:val="24"/>
        </w:rPr>
        <w:t>»,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 а комплекс тех жизненных задач, </w:t>
      </w:r>
      <w:r w:rsidRPr="00723014">
        <w:rPr>
          <w:rFonts w:ascii="Times New Roman" w:hAnsi="Times New Roman" w:cs="Times New Roman"/>
          <w:sz w:val="24"/>
          <w:szCs w:val="24"/>
        </w:rPr>
        <w:t>на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723014">
        <w:rPr>
          <w:rFonts w:ascii="Times New Roman" w:hAnsi="Times New Roman" w:cs="Times New Roman"/>
          <w:sz w:val="24"/>
          <w:szCs w:val="24"/>
        </w:rPr>
        <w:t>е которых педагогический коллектив может сориентировать обучающихся за время летней смены лагеря</w:t>
      </w:r>
      <w:r w:rsidR="00BC01C2" w:rsidRPr="00723014">
        <w:rPr>
          <w:rFonts w:ascii="Times New Roman" w:hAnsi="Times New Roman" w:cs="Times New Roman"/>
          <w:sz w:val="24"/>
          <w:szCs w:val="24"/>
        </w:rPr>
        <w:t>.</w:t>
      </w:r>
      <w:r w:rsidRPr="00723014">
        <w:rPr>
          <w:rFonts w:ascii="Times New Roman" w:hAnsi="Times New Roman" w:cs="Times New Roman"/>
          <w:sz w:val="24"/>
          <w:szCs w:val="24"/>
        </w:rPr>
        <w:t xml:space="preserve"> 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2C79A3" w:rsidRPr="00723014">
        <w:rPr>
          <w:rFonts w:ascii="Times New Roman" w:hAnsi="Times New Roman" w:cs="Times New Roman"/>
          <w:sz w:val="24"/>
          <w:szCs w:val="24"/>
        </w:rPr>
        <w:t>«</w:t>
      </w:r>
      <w:r w:rsidR="00BC01C2" w:rsidRPr="00723014">
        <w:rPr>
          <w:rFonts w:ascii="Times New Roman" w:hAnsi="Times New Roman" w:cs="Times New Roman"/>
          <w:sz w:val="24"/>
          <w:szCs w:val="24"/>
        </w:rPr>
        <w:t>Летнего Лицея</w:t>
      </w:r>
      <w:r w:rsidR="002C79A3" w:rsidRPr="00723014">
        <w:rPr>
          <w:rFonts w:ascii="Times New Roman" w:hAnsi="Times New Roman" w:cs="Times New Roman"/>
          <w:sz w:val="24"/>
          <w:szCs w:val="24"/>
        </w:rPr>
        <w:t>»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 - самоорганизация. Основная задача - под</w:t>
      </w:r>
      <w:r w:rsidRPr="00723014">
        <w:rPr>
          <w:rFonts w:ascii="Times New Roman" w:hAnsi="Times New Roman" w:cs="Times New Roman"/>
          <w:sz w:val="24"/>
          <w:szCs w:val="24"/>
        </w:rPr>
        <w:t>готовка ребят к самостоятельным и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 коллективным действиям по решению различных комплексов социальных </w:t>
      </w:r>
      <w:r w:rsidR="00434466" w:rsidRPr="00723014">
        <w:rPr>
          <w:rFonts w:ascii="Times New Roman" w:hAnsi="Times New Roman" w:cs="Times New Roman"/>
          <w:sz w:val="24"/>
          <w:szCs w:val="24"/>
        </w:rPr>
        <w:t xml:space="preserve">задач и 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проблем детей и молодежи. Содержание программы предполагает освоение участниками поля </w:t>
      </w:r>
      <w:r w:rsidR="00434466" w:rsidRPr="00723014">
        <w:rPr>
          <w:rFonts w:ascii="Times New Roman" w:hAnsi="Times New Roman" w:cs="Times New Roman"/>
          <w:sz w:val="24"/>
          <w:szCs w:val="24"/>
        </w:rPr>
        <w:t>«сам</w:t>
      </w:r>
      <w:proofErr w:type="gramStart"/>
      <w:r w:rsidR="00434466" w:rsidRPr="007230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34466" w:rsidRPr="00723014">
        <w:rPr>
          <w:rFonts w:ascii="Times New Roman" w:hAnsi="Times New Roman" w:cs="Times New Roman"/>
          <w:sz w:val="24"/>
          <w:szCs w:val="24"/>
        </w:rPr>
        <w:t>»</w:t>
      </w:r>
      <w:r w:rsidR="00BC01C2" w:rsidRPr="00723014">
        <w:rPr>
          <w:rFonts w:ascii="Times New Roman" w:hAnsi="Times New Roman" w:cs="Times New Roman"/>
          <w:sz w:val="24"/>
          <w:szCs w:val="24"/>
        </w:rPr>
        <w:t xml:space="preserve">: самоанализ, самодиагностика, самоопределение, </w:t>
      </w:r>
      <w:proofErr w:type="spellStart"/>
      <w:r w:rsidR="00BC01C2" w:rsidRPr="00723014">
        <w:rPr>
          <w:rFonts w:ascii="Times New Roman" w:hAnsi="Times New Roman" w:cs="Times New Roman"/>
          <w:sz w:val="24"/>
          <w:szCs w:val="24"/>
        </w:rPr>
        <w:t>самопроектирование</w:t>
      </w:r>
      <w:proofErr w:type="spellEnd"/>
      <w:r w:rsidR="00BC01C2" w:rsidRPr="00723014">
        <w:rPr>
          <w:rFonts w:ascii="Times New Roman" w:hAnsi="Times New Roman" w:cs="Times New Roman"/>
          <w:sz w:val="24"/>
          <w:szCs w:val="24"/>
        </w:rPr>
        <w:t>, самореализация, самовыражение, самоконтроль, саморазвитие и др.</w:t>
      </w:r>
    </w:p>
    <w:p w:rsidR="007B3A4A" w:rsidRPr="00723014" w:rsidRDefault="0099708F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В процессе проектирования образовательной деятельности профильного лагеря</w:t>
      </w:r>
      <w:r w:rsidR="00C9329F" w:rsidRPr="00723014">
        <w:rPr>
          <w:rFonts w:ascii="Times New Roman" w:hAnsi="Times New Roman" w:cs="Times New Roman"/>
          <w:sz w:val="24"/>
          <w:szCs w:val="24"/>
        </w:rPr>
        <w:t>,</w:t>
      </w:r>
      <w:r w:rsidRPr="00723014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9329F" w:rsidRPr="00723014">
        <w:rPr>
          <w:rFonts w:ascii="Times New Roman" w:hAnsi="Times New Roman" w:cs="Times New Roman"/>
          <w:sz w:val="24"/>
          <w:szCs w:val="24"/>
        </w:rPr>
        <w:t>,</w:t>
      </w:r>
      <w:r w:rsidRPr="00723014">
        <w:rPr>
          <w:rFonts w:ascii="Times New Roman" w:hAnsi="Times New Roman" w:cs="Times New Roman"/>
          <w:sz w:val="24"/>
          <w:szCs w:val="24"/>
        </w:rPr>
        <w:t xml:space="preserve"> учитываются условия пребывания детей (материально-техническая база загородного лагеря), определяется целевая аудитория, кадровый потенциал и финансовые возможности </w:t>
      </w:r>
      <w:r w:rsidR="00CE53BE" w:rsidRPr="00723014">
        <w:rPr>
          <w:rFonts w:ascii="Times New Roman" w:hAnsi="Times New Roman" w:cs="Times New Roman"/>
          <w:sz w:val="24"/>
          <w:szCs w:val="24"/>
        </w:rPr>
        <w:t>организации</w:t>
      </w:r>
      <w:r w:rsidR="0077051D">
        <w:rPr>
          <w:rFonts w:ascii="Times New Roman" w:hAnsi="Times New Roman" w:cs="Times New Roman"/>
          <w:sz w:val="24"/>
          <w:szCs w:val="24"/>
        </w:rPr>
        <w:t>-организатора (муниципальное бюджетное учреждение дополнительного образования «Центр «Молодые таланты»)</w:t>
      </w:r>
      <w:r w:rsidRPr="00723014">
        <w:rPr>
          <w:rFonts w:ascii="Times New Roman" w:hAnsi="Times New Roman" w:cs="Times New Roman"/>
          <w:sz w:val="24"/>
          <w:szCs w:val="24"/>
        </w:rPr>
        <w:t>.</w:t>
      </w:r>
      <w:r w:rsidR="00CE53BE" w:rsidRPr="00723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8F" w:rsidRPr="00723014" w:rsidRDefault="0091238F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Успешным опытом интеграционной работы стало открытие нового направления функционирования лагеря: с 2012 г. – включение в жизнедеятельность «Летнего Лицея» детей с особыми образовательными потребностями (ООП). Такое объединение каждый год доказывает успешность инклюзивной образовательной деятельности в лагере как для детей с ООП, так и для других детей.</w:t>
      </w:r>
    </w:p>
    <w:p w:rsidR="0091238F" w:rsidRPr="00723014" w:rsidRDefault="0091238F" w:rsidP="00723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Программа может быть положена в основу воспитательной системы любой образовательной организации, занимающейся данной тематикой, что делает её тиражируемой.</w:t>
      </w:r>
    </w:p>
    <w:p w:rsidR="00075BFB" w:rsidRPr="00075BFB" w:rsidRDefault="00075BFB" w:rsidP="00075B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FB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AE75B9" w:rsidRPr="00DB62BD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2BD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AE75B9" w:rsidRPr="00DB62BD">
        <w:rPr>
          <w:rFonts w:ascii="Times New Roman" w:hAnsi="Times New Roman" w:cs="Times New Roman"/>
          <w:sz w:val="24"/>
          <w:szCs w:val="24"/>
        </w:rPr>
        <w:t xml:space="preserve">формирование образовательной среды  </w:t>
      </w:r>
      <w:r w:rsidRPr="00DB62BD">
        <w:rPr>
          <w:rFonts w:ascii="Times New Roman" w:hAnsi="Times New Roman" w:cs="Times New Roman"/>
          <w:sz w:val="24"/>
          <w:szCs w:val="24"/>
        </w:rPr>
        <w:t xml:space="preserve">как совокупности образовательных </w:t>
      </w:r>
      <w:r w:rsidR="00AE75B9" w:rsidRPr="00DB62BD">
        <w:rPr>
          <w:rFonts w:ascii="Times New Roman" w:hAnsi="Times New Roman" w:cs="Times New Roman"/>
          <w:sz w:val="24"/>
          <w:szCs w:val="24"/>
        </w:rPr>
        <w:t>личностно-ориентированных программ и проектов, направленных на  обеспечение наиболее эффективного взаимодействия между всеми субъектами образовательной деятельности</w:t>
      </w:r>
      <w:r w:rsidR="00DB62BD">
        <w:rPr>
          <w:rFonts w:ascii="Times New Roman" w:hAnsi="Times New Roman" w:cs="Times New Roman"/>
          <w:sz w:val="24"/>
          <w:szCs w:val="24"/>
        </w:rPr>
        <w:t>.</w:t>
      </w:r>
      <w:r w:rsidR="00AE75B9" w:rsidRPr="00DB62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lastRenderedPageBreak/>
        <w:t>Цель и содержание программы предполагает решение следующих задач по направлениям:</w:t>
      </w:r>
    </w:p>
    <w:p w:rsidR="00075BFB" w:rsidRPr="00723014" w:rsidRDefault="0056633F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1. Л</w:t>
      </w:r>
      <w:r w:rsidR="00075BFB" w:rsidRPr="00723014">
        <w:rPr>
          <w:rFonts w:ascii="Times New Roman" w:hAnsi="Times New Roman" w:cs="Times New Roman"/>
          <w:sz w:val="24"/>
          <w:szCs w:val="24"/>
        </w:rPr>
        <w:t>ичностно-ориентированные:</w:t>
      </w:r>
    </w:p>
    <w:p w:rsidR="00075BFB" w:rsidRPr="00DB62BD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2BD">
        <w:rPr>
          <w:rFonts w:ascii="Times New Roman" w:hAnsi="Times New Roman" w:cs="Times New Roman"/>
          <w:sz w:val="24"/>
          <w:szCs w:val="24"/>
        </w:rPr>
        <w:t xml:space="preserve">- социализация </w:t>
      </w:r>
      <w:r w:rsidR="0056633F" w:rsidRPr="00DB62BD">
        <w:rPr>
          <w:rFonts w:ascii="Times New Roman" w:hAnsi="Times New Roman" w:cs="Times New Roman"/>
          <w:sz w:val="24"/>
          <w:szCs w:val="24"/>
        </w:rPr>
        <w:t>обучающихся</w:t>
      </w:r>
      <w:r w:rsidRPr="00DB62BD">
        <w:rPr>
          <w:rFonts w:ascii="Times New Roman" w:hAnsi="Times New Roman" w:cs="Times New Roman"/>
          <w:sz w:val="24"/>
          <w:szCs w:val="24"/>
        </w:rPr>
        <w:t>: развитие коммуникативных способностей, способности к общению с разными людьми, разными способами и в разных ситуациях (как учебных, так и не учебных);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развитие способности строить свои взаимоотношения с другими в логике субъект субъектных отношений (партнерское общение);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развитие рефлексивной способности, способности осознавать внутренние причины и мотивацию своих собственных действий и поступков;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развитие отдельных видов способностей: интеллектуальных, творческих и организаторских;</w:t>
      </w:r>
    </w:p>
    <w:p w:rsidR="00075BFB" w:rsidRPr="00723014" w:rsidRDefault="0056633F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23014">
        <w:rPr>
          <w:rFonts w:ascii="Times New Roman" w:hAnsi="Times New Roman" w:cs="Times New Roman"/>
          <w:sz w:val="24"/>
          <w:szCs w:val="24"/>
        </w:rPr>
        <w:t>Л</w:t>
      </w:r>
      <w:r w:rsidR="00075BFB" w:rsidRPr="00723014">
        <w:rPr>
          <w:rFonts w:ascii="Times New Roman" w:hAnsi="Times New Roman" w:cs="Times New Roman"/>
          <w:sz w:val="24"/>
          <w:szCs w:val="24"/>
        </w:rPr>
        <w:t>ичностно-ориентированные</w:t>
      </w:r>
      <w:proofErr w:type="gramEnd"/>
      <w:r w:rsidR="00075BFB" w:rsidRPr="00723014">
        <w:rPr>
          <w:rFonts w:ascii="Times New Roman" w:hAnsi="Times New Roman" w:cs="Times New Roman"/>
          <w:sz w:val="24"/>
          <w:szCs w:val="24"/>
        </w:rPr>
        <w:t xml:space="preserve"> по отношению к педагогам: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- </w:t>
      </w:r>
      <w:r w:rsidR="0056633F" w:rsidRPr="00723014">
        <w:rPr>
          <w:rFonts w:ascii="Times New Roman" w:hAnsi="Times New Roman" w:cs="Times New Roman"/>
          <w:sz w:val="24"/>
          <w:szCs w:val="24"/>
        </w:rPr>
        <w:t>систематизация работы</w:t>
      </w:r>
      <w:r w:rsidRPr="00723014">
        <w:rPr>
          <w:rFonts w:ascii="Times New Roman" w:hAnsi="Times New Roman" w:cs="Times New Roman"/>
          <w:sz w:val="24"/>
          <w:szCs w:val="24"/>
        </w:rPr>
        <w:t xml:space="preserve"> педагогических кадров в </w:t>
      </w:r>
      <w:r w:rsidR="0056633F" w:rsidRPr="00723014">
        <w:rPr>
          <w:rFonts w:ascii="Times New Roman" w:hAnsi="Times New Roman" w:cs="Times New Roman"/>
          <w:sz w:val="24"/>
          <w:szCs w:val="24"/>
        </w:rPr>
        <w:t>рамках реализации программ и проектов каникулярного отдыха</w:t>
      </w:r>
      <w:r w:rsidRPr="00723014">
        <w:rPr>
          <w:rFonts w:ascii="Times New Roman" w:hAnsi="Times New Roman" w:cs="Times New Roman"/>
          <w:sz w:val="24"/>
          <w:szCs w:val="24"/>
        </w:rPr>
        <w:t>;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- рост педагогического мастерства в системе работы с </w:t>
      </w:r>
      <w:r w:rsidR="00D84F39" w:rsidRPr="00723014">
        <w:rPr>
          <w:rFonts w:ascii="Times New Roman" w:hAnsi="Times New Roman" w:cs="Times New Roman"/>
          <w:sz w:val="24"/>
          <w:szCs w:val="24"/>
        </w:rPr>
        <w:t xml:space="preserve">одарёнными </w:t>
      </w:r>
      <w:r w:rsidRPr="00723014">
        <w:rPr>
          <w:rFonts w:ascii="Times New Roman" w:hAnsi="Times New Roman" w:cs="Times New Roman"/>
          <w:sz w:val="24"/>
          <w:szCs w:val="24"/>
        </w:rPr>
        <w:t>детьми</w:t>
      </w:r>
      <w:r w:rsidR="00D84F39" w:rsidRPr="00723014">
        <w:rPr>
          <w:rFonts w:ascii="Times New Roman" w:hAnsi="Times New Roman" w:cs="Times New Roman"/>
          <w:sz w:val="24"/>
          <w:szCs w:val="24"/>
        </w:rPr>
        <w:t>, в том числе с детьми с ООП</w:t>
      </w:r>
      <w:r w:rsidRPr="00723014">
        <w:rPr>
          <w:rFonts w:ascii="Times New Roman" w:hAnsi="Times New Roman" w:cs="Times New Roman"/>
          <w:sz w:val="24"/>
          <w:szCs w:val="24"/>
        </w:rPr>
        <w:t>;</w:t>
      </w:r>
    </w:p>
    <w:p w:rsidR="00075BFB" w:rsidRPr="00723014" w:rsidRDefault="00D84F39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3. С</w:t>
      </w:r>
      <w:r w:rsidR="00DB62BD">
        <w:rPr>
          <w:rFonts w:ascii="Times New Roman" w:hAnsi="Times New Roman" w:cs="Times New Roman"/>
          <w:sz w:val="24"/>
          <w:szCs w:val="24"/>
        </w:rPr>
        <w:t>оциально-педагогические</w:t>
      </w:r>
      <w:r w:rsidR="00075BFB" w:rsidRPr="00723014">
        <w:rPr>
          <w:rFonts w:ascii="Times New Roman" w:hAnsi="Times New Roman" w:cs="Times New Roman"/>
          <w:sz w:val="24"/>
          <w:szCs w:val="24"/>
        </w:rPr>
        <w:t xml:space="preserve"> </w:t>
      </w:r>
      <w:r w:rsidR="00DB62BD">
        <w:rPr>
          <w:rFonts w:ascii="Times New Roman" w:hAnsi="Times New Roman" w:cs="Times New Roman"/>
          <w:sz w:val="24"/>
          <w:szCs w:val="24"/>
        </w:rPr>
        <w:t>задачи</w:t>
      </w:r>
      <w:r w:rsidR="00075BFB" w:rsidRPr="00723014">
        <w:rPr>
          <w:rFonts w:ascii="Times New Roman" w:hAnsi="Times New Roman" w:cs="Times New Roman"/>
          <w:sz w:val="24"/>
          <w:szCs w:val="24"/>
        </w:rPr>
        <w:t>: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разработка системы фактического мониторинга образовательных потребност</w:t>
      </w:r>
      <w:r w:rsidR="00CB4886" w:rsidRPr="00723014">
        <w:rPr>
          <w:rFonts w:ascii="Times New Roman" w:hAnsi="Times New Roman" w:cs="Times New Roman"/>
          <w:sz w:val="24"/>
          <w:szCs w:val="24"/>
        </w:rPr>
        <w:t>ей и образовательных интересов обу</w:t>
      </w:r>
      <w:r w:rsidRPr="00723014">
        <w:rPr>
          <w:rFonts w:ascii="Times New Roman" w:hAnsi="Times New Roman" w:cs="Times New Roman"/>
          <w:sz w:val="24"/>
          <w:szCs w:val="24"/>
        </w:rPr>
        <w:t>ча</w:t>
      </w:r>
      <w:r w:rsidR="00CB4886" w:rsidRPr="00723014">
        <w:rPr>
          <w:rFonts w:ascii="Times New Roman" w:hAnsi="Times New Roman" w:cs="Times New Roman"/>
          <w:sz w:val="24"/>
          <w:szCs w:val="24"/>
        </w:rPr>
        <w:t>ю</w:t>
      </w:r>
      <w:r w:rsidRPr="00723014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формирование преемственности работы между летней сменой профильного лагеря и лагерными сборами в осенне-зимне-весенний каникулярный периоды;</w:t>
      </w:r>
    </w:p>
    <w:p w:rsidR="00075BFB" w:rsidRPr="00723014" w:rsidRDefault="00DB62BD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3352" w:rsidRPr="007230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чно-методические задачи</w:t>
      </w:r>
      <w:r w:rsidR="00075BFB" w:rsidRPr="00723014">
        <w:rPr>
          <w:rFonts w:ascii="Times New Roman" w:hAnsi="Times New Roman" w:cs="Times New Roman"/>
          <w:sz w:val="24"/>
          <w:szCs w:val="24"/>
        </w:rPr>
        <w:t>: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формирование социальной и научно-методической площадки для презентации инициативных проектов педагогов и участников лагеря;</w:t>
      </w:r>
    </w:p>
    <w:p w:rsidR="00075BFB" w:rsidRPr="00723014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 xml:space="preserve">- разработка и апробация образовательных маршрутов в системе каникулярного отдыха для </w:t>
      </w:r>
      <w:r w:rsidR="007A4E16">
        <w:rPr>
          <w:rFonts w:ascii="Times New Roman" w:hAnsi="Times New Roman" w:cs="Times New Roman"/>
          <w:sz w:val="24"/>
          <w:szCs w:val="24"/>
        </w:rPr>
        <w:t>детей, в том числе и детей с ООП</w:t>
      </w:r>
      <w:r w:rsidRPr="00723014">
        <w:rPr>
          <w:rFonts w:ascii="Times New Roman" w:hAnsi="Times New Roman" w:cs="Times New Roman"/>
          <w:sz w:val="24"/>
          <w:szCs w:val="24"/>
        </w:rPr>
        <w:t xml:space="preserve">  через формы социально-педагогического и психолого-педагогического сопровождения;</w:t>
      </w:r>
    </w:p>
    <w:p w:rsidR="00C52D60" w:rsidRDefault="00075BFB" w:rsidP="000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014">
        <w:rPr>
          <w:rFonts w:ascii="Times New Roman" w:hAnsi="Times New Roman" w:cs="Times New Roman"/>
          <w:sz w:val="24"/>
          <w:szCs w:val="24"/>
        </w:rPr>
        <w:t>- апробация краткосрочных образовательных программ, проектов и иных «образовательных событий» в рамках смены летнего лагеря.</w:t>
      </w:r>
    </w:p>
    <w:p w:rsidR="00075BFB" w:rsidRDefault="00C52D60" w:rsidP="00C52D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6BA6" w:rsidRDefault="00606BA6" w:rsidP="00606B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A6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е подходы</w:t>
      </w:r>
    </w:p>
    <w:p w:rsidR="00A31FAA" w:rsidRPr="000B00FB" w:rsidRDefault="00A31FAA" w:rsidP="00A31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За 2</w:t>
      </w:r>
      <w:r w:rsidR="009B2AC6">
        <w:rPr>
          <w:rFonts w:ascii="Times New Roman" w:hAnsi="Times New Roman" w:cs="Times New Roman"/>
          <w:sz w:val="24"/>
          <w:szCs w:val="24"/>
        </w:rPr>
        <w:t>6</w:t>
      </w:r>
      <w:r w:rsidRPr="000B00FB">
        <w:rPr>
          <w:rFonts w:ascii="Times New Roman" w:hAnsi="Times New Roman" w:cs="Times New Roman"/>
          <w:sz w:val="24"/>
          <w:szCs w:val="24"/>
        </w:rPr>
        <w:t>-летний период педагогический коллектив Центра «Молодые таланты» и «Летнего Лицея» совместными усилиями разработали авторскую программу, осуществили ряд публикаций, выпустили сборник «Я люблю Лицей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B00FB">
        <w:rPr>
          <w:rFonts w:ascii="Times New Roman" w:hAnsi="Times New Roman" w:cs="Times New Roman"/>
          <w:sz w:val="24"/>
          <w:szCs w:val="24"/>
        </w:rPr>
        <w:t xml:space="preserve">», которые содержат теоретическое и практическое обоснование используемой педагогической модели субъектно-ориентированного подхода к развитию личности. </w:t>
      </w:r>
    </w:p>
    <w:p w:rsidR="00D75802" w:rsidRDefault="00A31FAA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Основная особенность профильного лагеря заключается в создании качественно нового подхода по организации каждого дня. А именно, первая половина дня представляет собой учебную работу, которая строится на основе семинаров. Вторая половина дня представляет собой комплекс мероприятий, творческих акций, спортивных</w:t>
      </w:r>
      <w:r w:rsidR="00291667">
        <w:rPr>
          <w:rFonts w:ascii="Times New Roman" w:hAnsi="Times New Roman" w:cs="Times New Roman"/>
          <w:sz w:val="24"/>
          <w:szCs w:val="24"/>
        </w:rPr>
        <w:t>, развивающих</w:t>
      </w:r>
      <w:r w:rsidRPr="000B00FB">
        <w:rPr>
          <w:rFonts w:ascii="Times New Roman" w:hAnsi="Times New Roman" w:cs="Times New Roman"/>
          <w:sz w:val="24"/>
          <w:szCs w:val="24"/>
        </w:rPr>
        <w:t xml:space="preserve"> и интеллектуальных игр, которые направлены на раскрытие и сопровождение творческой одарённости лицеистов.</w:t>
      </w:r>
      <w:r w:rsidR="00D75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AA" w:rsidRDefault="00D75802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деи концепции лагеря «Летний Лицей» следующие: </w:t>
      </w:r>
    </w:p>
    <w:p w:rsidR="00D75802" w:rsidRDefault="00D75802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 образовательных технологий субъектно-</w:t>
      </w:r>
      <w:r w:rsidR="00291667">
        <w:rPr>
          <w:rFonts w:ascii="Times New Roman" w:hAnsi="Times New Roman" w:cs="Times New Roman"/>
          <w:sz w:val="24"/>
          <w:szCs w:val="24"/>
        </w:rPr>
        <w:t>ориентированного</w:t>
      </w:r>
      <w:r>
        <w:rPr>
          <w:rFonts w:ascii="Times New Roman" w:hAnsi="Times New Roman" w:cs="Times New Roman"/>
          <w:sz w:val="24"/>
          <w:szCs w:val="24"/>
        </w:rPr>
        <w:t xml:space="preserve"> типа педагогического процесса.</w:t>
      </w:r>
    </w:p>
    <w:p w:rsidR="00D75802" w:rsidRDefault="00D75802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е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ь семинаров.</w:t>
      </w:r>
    </w:p>
    <w:p w:rsidR="00D75802" w:rsidRDefault="00D75802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з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ми подходами не только семинаров, но и всей организации жизнедеятельности детей в лагере, так же нацеленной на управление саморазвитием ребёнка.</w:t>
      </w:r>
    </w:p>
    <w:p w:rsidR="00D75802" w:rsidRDefault="00D75802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екватное подходам открытого образования управление лагерем</w:t>
      </w:r>
      <w:r w:rsidR="00A27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дагогическим коллективом и административной инфраструктурой)</w:t>
      </w:r>
      <w:r w:rsidR="005C2DA9">
        <w:rPr>
          <w:rFonts w:ascii="Times New Roman" w:hAnsi="Times New Roman" w:cs="Times New Roman"/>
          <w:sz w:val="24"/>
          <w:szCs w:val="24"/>
        </w:rPr>
        <w:t>.</w:t>
      </w:r>
    </w:p>
    <w:p w:rsidR="005C2DA9" w:rsidRDefault="005C2DA9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27BE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несенная за рамки смены образовательная поддержка креативной деятельности и дальнейшего личностного роста подростков.</w:t>
      </w:r>
    </w:p>
    <w:p w:rsidR="005C2DA9" w:rsidRDefault="005C2DA9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бразовательная цель лагеря – полноценная личность, распорядитель своих духовных сил и ответственный субъект собственной деятельности, мы реализуем в лагере личностно-ориентированное образование или открытое образование. С педагогической точки зрения, такое образование более корректно назвать субъектно-ориентированным типом педагогического процесса.</w:t>
      </w:r>
      <w:r w:rsidR="00E826D9">
        <w:rPr>
          <w:rFonts w:ascii="Times New Roman" w:hAnsi="Times New Roman" w:cs="Times New Roman"/>
          <w:sz w:val="24"/>
          <w:szCs w:val="24"/>
        </w:rPr>
        <w:t xml:space="preserve"> Общая характеристика </w:t>
      </w:r>
      <w:r w:rsidR="00355168">
        <w:rPr>
          <w:rFonts w:ascii="Times New Roman" w:hAnsi="Times New Roman" w:cs="Times New Roman"/>
          <w:sz w:val="24"/>
          <w:szCs w:val="24"/>
        </w:rPr>
        <w:t xml:space="preserve">типа </w:t>
      </w:r>
      <w:r w:rsidR="00E826D9">
        <w:rPr>
          <w:rFonts w:ascii="Times New Roman" w:hAnsi="Times New Roman" w:cs="Times New Roman"/>
          <w:sz w:val="24"/>
          <w:szCs w:val="24"/>
        </w:rPr>
        <w:t>приведена в таблице 1.</w:t>
      </w:r>
      <w:r w:rsidR="00355168">
        <w:rPr>
          <w:rFonts w:ascii="Times New Roman" w:hAnsi="Times New Roman" w:cs="Times New Roman"/>
          <w:sz w:val="24"/>
          <w:szCs w:val="24"/>
        </w:rPr>
        <w:t xml:space="preserve"> </w:t>
      </w:r>
      <w:r w:rsidR="002D7A79">
        <w:rPr>
          <w:rFonts w:ascii="Times New Roman" w:hAnsi="Times New Roman" w:cs="Times New Roman"/>
          <w:sz w:val="24"/>
          <w:szCs w:val="24"/>
        </w:rPr>
        <w:t>(</w:t>
      </w:r>
      <w:r w:rsidR="00355168">
        <w:rPr>
          <w:rFonts w:ascii="Times New Roman" w:hAnsi="Times New Roman" w:cs="Times New Roman"/>
          <w:sz w:val="24"/>
          <w:szCs w:val="24"/>
        </w:rPr>
        <w:t>Полностью технология раскрыт</w:t>
      </w:r>
      <w:r w:rsidR="00421038">
        <w:rPr>
          <w:rFonts w:ascii="Times New Roman" w:hAnsi="Times New Roman" w:cs="Times New Roman"/>
          <w:sz w:val="24"/>
          <w:szCs w:val="24"/>
        </w:rPr>
        <w:t>а</w:t>
      </w:r>
      <w:r w:rsidR="00355168">
        <w:rPr>
          <w:rFonts w:ascii="Times New Roman" w:hAnsi="Times New Roman" w:cs="Times New Roman"/>
          <w:sz w:val="24"/>
          <w:szCs w:val="24"/>
        </w:rPr>
        <w:t xml:space="preserve"> в работ</w:t>
      </w:r>
      <w:r w:rsidR="002D7A79">
        <w:rPr>
          <w:rFonts w:ascii="Times New Roman" w:hAnsi="Times New Roman" w:cs="Times New Roman"/>
          <w:sz w:val="24"/>
          <w:szCs w:val="24"/>
        </w:rPr>
        <w:t>ах</w:t>
      </w:r>
      <w:r w:rsidR="00355168">
        <w:rPr>
          <w:rFonts w:ascii="Times New Roman" w:hAnsi="Times New Roman" w:cs="Times New Roman"/>
          <w:sz w:val="24"/>
          <w:szCs w:val="24"/>
        </w:rPr>
        <w:t xml:space="preserve"> В.В.</w:t>
      </w:r>
      <w:r w:rsidR="002D7A79">
        <w:rPr>
          <w:rFonts w:ascii="Times New Roman" w:hAnsi="Times New Roman" w:cs="Times New Roman"/>
          <w:sz w:val="24"/>
          <w:szCs w:val="24"/>
        </w:rPr>
        <w:t xml:space="preserve"> </w:t>
      </w:r>
      <w:r w:rsidR="00355168">
        <w:rPr>
          <w:rFonts w:ascii="Times New Roman" w:hAnsi="Times New Roman" w:cs="Times New Roman"/>
          <w:sz w:val="24"/>
          <w:szCs w:val="24"/>
        </w:rPr>
        <w:t>Юдина</w:t>
      </w:r>
      <w:r w:rsidR="002D7A79">
        <w:rPr>
          <w:rFonts w:ascii="Times New Roman" w:hAnsi="Times New Roman" w:cs="Times New Roman"/>
          <w:sz w:val="24"/>
          <w:szCs w:val="24"/>
        </w:rPr>
        <w:t>.)</w:t>
      </w:r>
    </w:p>
    <w:p w:rsidR="002F3537" w:rsidRDefault="002F3537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бязательные этапы познавательной деятельности учащихся на уровне субъектно-ориентированного типа педагогического процесса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7"/>
        <w:gridCol w:w="850"/>
        <w:gridCol w:w="709"/>
        <w:gridCol w:w="850"/>
        <w:gridCol w:w="567"/>
        <w:gridCol w:w="1134"/>
        <w:gridCol w:w="993"/>
        <w:gridCol w:w="1134"/>
        <w:gridCol w:w="850"/>
        <w:gridCol w:w="709"/>
      </w:tblGrid>
      <w:tr w:rsidR="00E826D9" w:rsidTr="002F3537">
        <w:trPr>
          <w:cantSplit/>
          <w:trHeight w:val="2834"/>
        </w:trPr>
        <w:tc>
          <w:tcPr>
            <w:tcW w:w="817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ая постановка цели</w:t>
            </w:r>
          </w:p>
        </w:tc>
        <w:tc>
          <w:tcPr>
            <w:tcW w:w="851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567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нформации</w:t>
            </w:r>
          </w:p>
        </w:tc>
        <w:tc>
          <w:tcPr>
            <w:tcW w:w="850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представления</w:t>
            </w:r>
          </w:p>
        </w:tc>
        <w:tc>
          <w:tcPr>
            <w:tcW w:w="709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850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ой абстракции</w:t>
            </w:r>
          </w:p>
        </w:tc>
        <w:tc>
          <w:tcPr>
            <w:tcW w:w="567" w:type="dxa"/>
            <w:textDirection w:val="btLr"/>
          </w:tcPr>
          <w:p w:rsidR="00E826D9" w:rsidRDefault="00E826D9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</w:t>
            </w:r>
          </w:p>
        </w:tc>
        <w:tc>
          <w:tcPr>
            <w:tcW w:w="1134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атериализованных действий</w:t>
            </w:r>
          </w:p>
        </w:tc>
        <w:tc>
          <w:tcPr>
            <w:tcW w:w="993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134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элементов деятельности</w:t>
            </w:r>
          </w:p>
        </w:tc>
        <w:tc>
          <w:tcPr>
            <w:tcW w:w="850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зультата</w:t>
            </w:r>
          </w:p>
        </w:tc>
        <w:tc>
          <w:tcPr>
            <w:tcW w:w="709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</w:tr>
      <w:tr w:rsidR="00E826D9" w:rsidTr="002F3537">
        <w:trPr>
          <w:cantSplit/>
          <w:trHeight w:val="3105"/>
        </w:trPr>
        <w:tc>
          <w:tcPr>
            <w:tcW w:w="817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свои мысли</w:t>
            </w:r>
          </w:p>
        </w:tc>
        <w:tc>
          <w:tcPr>
            <w:tcW w:w="851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постановка цели</w:t>
            </w:r>
          </w:p>
        </w:tc>
        <w:tc>
          <w:tcPr>
            <w:tcW w:w="567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</w:t>
            </w:r>
          </w:p>
        </w:tc>
        <w:tc>
          <w:tcPr>
            <w:tcW w:w="2976" w:type="dxa"/>
            <w:gridSpan w:val="4"/>
          </w:tcPr>
          <w:p w:rsidR="002F3537" w:rsidRDefault="002F3537" w:rsidP="002F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D9" w:rsidRDefault="002F3537" w:rsidP="002F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видения, модели и нового знания, подкрепленного конкретными примерами</w:t>
            </w:r>
          </w:p>
        </w:tc>
        <w:tc>
          <w:tcPr>
            <w:tcW w:w="1134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 Деятельности</w:t>
            </w:r>
          </w:p>
        </w:tc>
        <w:tc>
          <w:tcPr>
            <w:tcW w:w="993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ндивидуальным почерком</w:t>
            </w:r>
          </w:p>
        </w:tc>
        <w:tc>
          <w:tcPr>
            <w:tcW w:w="1134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цикла Деятельности с позиций  достижения цели</w:t>
            </w:r>
          </w:p>
        </w:tc>
        <w:tc>
          <w:tcPr>
            <w:tcW w:w="850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целям Деятельности </w:t>
            </w:r>
          </w:p>
        </w:tc>
        <w:tc>
          <w:tcPr>
            <w:tcW w:w="709" w:type="dxa"/>
            <w:textDirection w:val="btLr"/>
          </w:tcPr>
          <w:p w:rsidR="00E826D9" w:rsidRDefault="002F3537" w:rsidP="002F353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мысла Деятельности</w:t>
            </w:r>
          </w:p>
        </w:tc>
      </w:tr>
    </w:tbl>
    <w:p w:rsidR="00E826D9" w:rsidRPr="00A31FAA" w:rsidRDefault="00E826D9" w:rsidP="00A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D63" w:rsidRDefault="00BF7D6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«Летнего Лицея» строится на осно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хода, а именно создание условий для того, чтобы каждый ребенок мог проявить, реализовать и развить свои способности в различных видах и формах деятельности. При этом учитывается, что деятельность тогда выступает эффективным средством развития способностей, когда она стимулируется интересом к содержанию. Положительной эмоциональной окраске деятельности способствует высокий уровень толерантности как общий и обязательный признак коммуникативных взаимоотношений между подростками и педагогами.</w:t>
      </w:r>
    </w:p>
    <w:p w:rsidR="00BF7D63" w:rsidRDefault="00BF7D6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и проведения семинаров и мероприятий второй половины дня кроме построения на основе технологии СОПП должны удовлетворять следующим требованиям: диалогичность</w:t>
      </w:r>
      <w:r w:rsidR="009420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206D">
        <w:rPr>
          <w:rFonts w:ascii="Times New Roman" w:hAnsi="Times New Roman" w:cs="Times New Roman"/>
          <w:bCs/>
          <w:sz w:val="24"/>
          <w:szCs w:val="24"/>
        </w:rPr>
        <w:t>деятельностно</w:t>
      </w:r>
      <w:proofErr w:type="spellEnd"/>
      <w:r w:rsidR="0094206D">
        <w:rPr>
          <w:rFonts w:ascii="Times New Roman" w:hAnsi="Times New Roman" w:cs="Times New Roman"/>
          <w:bCs/>
          <w:sz w:val="24"/>
          <w:szCs w:val="24"/>
        </w:rPr>
        <w:t>-творческий характер, направленность на поддержку индивидуального развития ребёнка, предоставление ему необходимого пространства свободы для принятия самостоятельных решений и творчества. Творчество в широком понимании слова, поиск и решение проблем становятся основным способом существования лицеиста в пространстве личностно-ориентированного образования.</w:t>
      </w:r>
      <w:r w:rsidR="00EB56A2">
        <w:rPr>
          <w:rFonts w:ascii="Times New Roman" w:hAnsi="Times New Roman" w:cs="Times New Roman"/>
          <w:bCs/>
          <w:sz w:val="24"/>
          <w:szCs w:val="24"/>
        </w:rPr>
        <w:t xml:space="preserve"> Таким образом, «творческая одаренность», заявленная в названии программы, не рассматривается как особый, самостоятельный вид одаренности, она не является отдельной модальностью, а характерна для любого вида труда.</w:t>
      </w:r>
      <w:r w:rsidR="00CF6139">
        <w:rPr>
          <w:rFonts w:ascii="Times New Roman" w:hAnsi="Times New Roman" w:cs="Times New Roman"/>
          <w:bCs/>
          <w:sz w:val="24"/>
          <w:szCs w:val="24"/>
        </w:rPr>
        <w:t xml:space="preserve"> Условно говоря, «творческая одаренность» - это характеристика не просто высшего уровня </w:t>
      </w:r>
      <w:r w:rsidR="00CF61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ения любой деятельности, но ее развития по инициативе субъекта деятельности. Такой теоретический подход имеет важное практическое  следствие: говоря о развитии одаренности, нельзя ограничивать работу лишь составлением программ обучения (ускорения, усложнения и т.д.). Необходимо создавать условия для формирования внутренней мотивации деятельности, направленности личности и системы ценностей, которые создают основу становления духовности личности. </w:t>
      </w:r>
    </w:p>
    <w:p w:rsidR="0040623E" w:rsidRPr="0040623E" w:rsidRDefault="0040623E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«Летнего «Лицея» базируется на концепции, предложенной соавторским коллективом: В.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др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Д.Б. Богоявленская, Н.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йте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.И. Панов, Д.Ю. Бабаева, М.А. Холодная, Д.В. Ушаков, А.М. Матюшкин и др.</w:t>
      </w:r>
    </w:p>
    <w:p w:rsidR="00724D83" w:rsidRPr="00724D83" w:rsidRDefault="00724D8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83">
        <w:rPr>
          <w:rFonts w:ascii="Times New Roman" w:hAnsi="Times New Roman" w:cs="Times New Roman"/>
          <w:bCs/>
          <w:sz w:val="24"/>
          <w:szCs w:val="24"/>
        </w:rPr>
        <w:t>Приоритетные направления деятельности</w:t>
      </w:r>
      <w:r w:rsidR="00A45BED">
        <w:rPr>
          <w:rFonts w:ascii="Times New Roman" w:hAnsi="Times New Roman" w:cs="Times New Roman"/>
          <w:bCs/>
          <w:sz w:val="24"/>
          <w:szCs w:val="24"/>
        </w:rPr>
        <w:t xml:space="preserve"> лагеря</w:t>
      </w:r>
      <w:r w:rsidRPr="00724D83">
        <w:rPr>
          <w:rFonts w:ascii="Times New Roman" w:hAnsi="Times New Roman" w:cs="Times New Roman"/>
          <w:bCs/>
          <w:sz w:val="24"/>
          <w:szCs w:val="24"/>
        </w:rPr>
        <w:t>:</w:t>
      </w:r>
    </w:p>
    <w:p w:rsidR="00724D83" w:rsidRPr="00724D83" w:rsidRDefault="00724D8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3">
        <w:rPr>
          <w:rFonts w:ascii="Times New Roman" w:hAnsi="Times New Roman" w:cs="Times New Roman"/>
          <w:bCs/>
          <w:sz w:val="24"/>
          <w:szCs w:val="24"/>
        </w:rPr>
        <w:t>- создание психолого-педагогических условий воспитания и обучения детей, способствующих их будущему   профессиональному и творческому   самоопределению,  личностному   росту   и реализации собственного духовного потенциала;</w:t>
      </w:r>
      <w:r w:rsidRPr="00724D83">
        <w:rPr>
          <w:rFonts w:ascii="Times New Roman" w:hAnsi="Times New Roman" w:cs="Times New Roman"/>
          <w:bCs/>
          <w:sz w:val="24"/>
          <w:szCs w:val="24"/>
        </w:rPr>
        <w:tab/>
      </w:r>
    </w:p>
    <w:p w:rsidR="00724D83" w:rsidRPr="00724D83" w:rsidRDefault="00724D8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3">
        <w:rPr>
          <w:rFonts w:ascii="Times New Roman" w:hAnsi="Times New Roman" w:cs="Times New Roman"/>
          <w:bCs/>
          <w:sz w:val="24"/>
          <w:szCs w:val="24"/>
        </w:rPr>
        <w:t>- реализация  инновационных  программ  воспитательного  и  оздоровительного  процессов  в условиях временного детского коллектива;</w:t>
      </w:r>
    </w:p>
    <w:p w:rsidR="00724D83" w:rsidRPr="00724D83" w:rsidRDefault="00724D8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3">
        <w:rPr>
          <w:rFonts w:ascii="Times New Roman" w:hAnsi="Times New Roman" w:cs="Times New Roman"/>
          <w:bCs/>
          <w:sz w:val="24"/>
          <w:szCs w:val="24"/>
        </w:rPr>
        <w:t>- обеспечение жизнедеятельности, здоровья и безопасности детей;</w:t>
      </w:r>
    </w:p>
    <w:p w:rsidR="00724D83" w:rsidRDefault="00724D83" w:rsidP="00724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3">
        <w:rPr>
          <w:rFonts w:ascii="Times New Roman" w:hAnsi="Times New Roman" w:cs="Times New Roman"/>
          <w:bCs/>
          <w:sz w:val="24"/>
          <w:szCs w:val="24"/>
        </w:rPr>
        <w:t>- разработка  и  внедрение новых образовательно-оздоровительных       мероприятий (образовательных   акций,   семинаров,  тренингов,  креативных  площадок) и комплексной</w:t>
      </w:r>
      <w:r w:rsidRPr="00724D83">
        <w:rPr>
          <w:rFonts w:ascii="Times New Roman" w:hAnsi="Times New Roman" w:cs="Times New Roman"/>
          <w:sz w:val="24"/>
          <w:szCs w:val="24"/>
        </w:rPr>
        <w:t xml:space="preserve"> </w:t>
      </w:r>
      <w:r w:rsidRPr="00724D83">
        <w:rPr>
          <w:rFonts w:ascii="Times New Roman" w:hAnsi="Times New Roman" w:cs="Times New Roman"/>
          <w:bCs/>
          <w:sz w:val="24"/>
          <w:szCs w:val="24"/>
        </w:rPr>
        <w:t>программы саморазвития личности.</w:t>
      </w:r>
    </w:p>
    <w:p w:rsidR="00724D83" w:rsidRPr="00754C94" w:rsidRDefault="00E26082" w:rsidP="00754C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 методического аппарата для оценки можно применять разработанные специально для учащихся «Летнего Лицея» анкеты, фиксирующие данные показатели, а также опросники оценки различных личностных качеств.</w:t>
      </w:r>
    </w:p>
    <w:p w:rsidR="00754C94" w:rsidRPr="001718CB" w:rsidRDefault="00E6064B" w:rsidP="00754C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64B"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754C9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754C94" w:rsidRPr="0075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</w:t>
      </w:r>
      <w:r w:rsidR="00754C94" w:rsidRPr="0017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анизм реализации</w:t>
      </w:r>
    </w:p>
    <w:p w:rsidR="00D37921" w:rsidRPr="00D37921" w:rsidRDefault="00754C94" w:rsidP="00D37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ной профильный лаге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явительному принципу </w:t>
      </w:r>
      <w:r w:rsidRPr="0017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старшекласс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8 лет</w:t>
      </w:r>
      <w:r w:rsidRPr="00171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образовательных школ, учреждений дополнительного образования детей</w:t>
      </w:r>
      <w:r w:rsidR="00B14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ославской области</w:t>
      </w:r>
      <w:r w:rsidRPr="00171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нимающие активное участие в мероприятиях учебного и </w:t>
      </w:r>
      <w:proofErr w:type="spellStart"/>
      <w:r w:rsidRPr="00171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чебного</w:t>
      </w:r>
      <w:proofErr w:type="spellEnd"/>
      <w:r w:rsidRPr="00171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а.</w:t>
      </w:r>
      <w:r w:rsidR="00D3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8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имущественным  правом пользуются: </w:t>
      </w:r>
      <w:r w:rsidRPr="0017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еры муниципальных, област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7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их и международных предметных олимпиад, научных конференций, творческих конкурсов и фестивалей, спортивных турниров и соревн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4C94" w:rsidRPr="00E851AB" w:rsidRDefault="00754C94" w:rsidP="0075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: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работы лицея -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 кажд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ительность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живание на базе загородного лагеря; общее число лицеистов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л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й коллектив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9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844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Осущест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, желающие принять участие в работе «Летнего Лицея» заполняют анкету-заявку, </w:t>
      </w:r>
      <w:proofErr w:type="gramStart"/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справку</w:t>
      </w:r>
      <w:proofErr w:type="gramEnd"/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, в которой отражены возможность пребывания ребенка в загородном лагере и медицинские п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оответствии с требованиями.</w:t>
      </w:r>
      <w:r w:rsidRPr="009B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комиссии городских и муниципальных округов Ярославской области направляют в адрес Департамента образования Ярославской области заявку, составленную  по  соответствующей форме на выделение путевок в Лицей, согласно установленной квоте.</w:t>
      </w:r>
      <w:r w:rsidR="00E8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94F" w:rsidRPr="00712F5E" w:rsidRDefault="00754C94" w:rsidP="00712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щиеся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,</w:t>
      </w:r>
      <w:r w:rsidRPr="00171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едшие конкурсный отбор, но прошедшие собеседование могут приобрести путевку за полную стоимость.</w:t>
      </w:r>
    </w:p>
    <w:p w:rsidR="00D76267" w:rsidRPr="000B00FB" w:rsidRDefault="00D76267" w:rsidP="000B0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Программа проектируется и реализуется в рамках «горизонтальной» и «вертикальной» конструкций</w:t>
      </w:r>
      <w:r w:rsidR="00DA794F" w:rsidRPr="000B00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267" w:rsidRPr="000B00FB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«Горизонтальная» конструкция</w:t>
      </w:r>
      <w:r w:rsidR="00DA794F" w:rsidRPr="000B00FB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E1697D" w:rsidRPr="000B00FB">
        <w:rPr>
          <w:rFonts w:ascii="Times New Roman" w:hAnsi="Times New Roman" w:cs="Times New Roman"/>
          <w:sz w:val="24"/>
          <w:szCs w:val="24"/>
        </w:rPr>
        <w:t>периодом с октября по август.</w:t>
      </w:r>
    </w:p>
    <w:p w:rsidR="00D76267" w:rsidRPr="000B00FB" w:rsidRDefault="00D76267" w:rsidP="000B00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Подготовительный период</w:t>
      </w:r>
      <w:r w:rsidR="00E1697D" w:rsidRPr="000B00FB">
        <w:rPr>
          <w:rFonts w:ascii="Times New Roman" w:hAnsi="Times New Roman" w:cs="Times New Roman"/>
          <w:sz w:val="24"/>
          <w:szCs w:val="24"/>
        </w:rPr>
        <w:t xml:space="preserve"> (октябрь - июль)</w:t>
      </w:r>
      <w:r w:rsidRPr="000B00FB">
        <w:rPr>
          <w:rFonts w:ascii="Times New Roman" w:hAnsi="Times New Roman" w:cs="Times New Roman"/>
          <w:sz w:val="24"/>
          <w:szCs w:val="24"/>
        </w:rPr>
        <w:t>.</w:t>
      </w:r>
    </w:p>
    <w:p w:rsidR="00D76267" w:rsidRPr="000B00FB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 xml:space="preserve">Главная его задача сформировать команду единомышленников педагогов и детей, которые заинтересованы в этом лагере и </w:t>
      </w:r>
      <w:proofErr w:type="gramStart"/>
      <w:r w:rsidRPr="000B00FB">
        <w:rPr>
          <w:rFonts w:ascii="Times New Roman" w:hAnsi="Times New Roman" w:cs="Times New Roman"/>
          <w:sz w:val="24"/>
          <w:szCs w:val="24"/>
        </w:rPr>
        <w:t>спроектировать</w:t>
      </w:r>
      <w:proofErr w:type="gramEnd"/>
      <w:r w:rsidRPr="000B00FB">
        <w:rPr>
          <w:rFonts w:ascii="Times New Roman" w:hAnsi="Times New Roman" w:cs="Times New Roman"/>
          <w:sz w:val="24"/>
          <w:szCs w:val="24"/>
        </w:rPr>
        <w:t xml:space="preserve"> профильную смену.</w:t>
      </w:r>
    </w:p>
    <w:p w:rsidR="00D76267" w:rsidRPr="000B00FB" w:rsidRDefault="00D76267" w:rsidP="000B00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Организационный период</w:t>
      </w:r>
      <w:r w:rsidR="00E1697D" w:rsidRPr="000B00FB">
        <w:rPr>
          <w:rFonts w:ascii="Times New Roman" w:hAnsi="Times New Roman" w:cs="Times New Roman"/>
          <w:sz w:val="24"/>
          <w:szCs w:val="24"/>
        </w:rPr>
        <w:t xml:space="preserve"> (первые дни смены</w:t>
      </w:r>
      <w:r w:rsidR="00F33E63" w:rsidRPr="000B00FB">
        <w:rPr>
          <w:rFonts w:ascii="Times New Roman" w:hAnsi="Times New Roman" w:cs="Times New Roman"/>
          <w:sz w:val="24"/>
          <w:szCs w:val="24"/>
        </w:rPr>
        <w:t xml:space="preserve"> лагеря</w:t>
      </w:r>
      <w:r w:rsidR="00E1697D" w:rsidRPr="000B00FB">
        <w:rPr>
          <w:rFonts w:ascii="Times New Roman" w:hAnsi="Times New Roman" w:cs="Times New Roman"/>
          <w:sz w:val="24"/>
          <w:szCs w:val="24"/>
        </w:rPr>
        <w:t>)</w:t>
      </w:r>
      <w:r w:rsidRPr="000B00FB">
        <w:rPr>
          <w:rFonts w:ascii="Times New Roman" w:hAnsi="Times New Roman" w:cs="Times New Roman"/>
          <w:sz w:val="24"/>
          <w:szCs w:val="24"/>
        </w:rPr>
        <w:t>.</w:t>
      </w:r>
    </w:p>
    <w:p w:rsidR="00D76267" w:rsidRPr="000B00FB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 xml:space="preserve"> Организационным он является, потому что происходит адаптация ребенка к новым условиям быта, окружению, особенностям питания, санитарно-гигиеническим условиям и т.п.</w:t>
      </w:r>
    </w:p>
    <w:p w:rsidR="00D76267" w:rsidRPr="000B00FB" w:rsidRDefault="00D76267" w:rsidP="000B00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Организация основного периода</w:t>
      </w:r>
      <w:r w:rsidR="00E1697D" w:rsidRPr="000B00FB">
        <w:rPr>
          <w:rFonts w:ascii="Times New Roman" w:hAnsi="Times New Roman" w:cs="Times New Roman"/>
          <w:sz w:val="24"/>
          <w:szCs w:val="24"/>
        </w:rPr>
        <w:t xml:space="preserve"> (август)</w:t>
      </w:r>
      <w:r w:rsidRPr="000B00FB">
        <w:rPr>
          <w:rFonts w:ascii="Times New Roman" w:hAnsi="Times New Roman" w:cs="Times New Roman"/>
          <w:sz w:val="24"/>
          <w:szCs w:val="24"/>
        </w:rPr>
        <w:t>.</w:t>
      </w:r>
    </w:p>
    <w:p w:rsidR="00D76267" w:rsidRPr="000B00FB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По горизонтальному аспекту основной  период, в свою очередь делится на две «сессии», а именно, каждому участнику смены предлагается на выбор около 10 семинаров на первую половину смены и около 10 семинаров  на вторую половину смены.</w:t>
      </w:r>
    </w:p>
    <w:p w:rsidR="00D76267" w:rsidRPr="000B00FB" w:rsidRDefault="00D76267" w:rsidP="000B00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Заключительный период</w:t>
      </w:r>
      <w:r w:rsidR="00DA794F" w:rsidRPr="000B00FB">
        <w:rPr>
          <w:rFonts w:ascii="Times New Roman" w:hAnsi="Times New Roman" w:cs="Times New Roman"/>
          <w:sz w:val="24"/>
          <w:szCs w:val="24"/>
        </w:rPr>
        <w:t>.</w:t>
      </w:r>
      <w:r w:rsidR="00DA794F" w:rsidRPr="000B00FB">
        <w:rPr>
          <w:sz w:val="24"/>
          <w:szCs w:val="24"/>
        </w:rPr>
        <w:t xml:space="preserve"> </w:t>
      </w:r>
      <w:r w:rsidR="00DA794F" w:rsidRPr="000B00FB">
        <w:rPr>
          <w:rFonts w:ascii="Times New Roman" w:hAnsi="Times New Roman" w:cs="Times New Roman"/>
          <w:sz w:val="24"/>
          <w:szCs w:val="24"/>
        </w:rPr>
        <w:t>Рефлексия</w:t>
      </w:r>
      <w:r w:rsidR="00F33E63" w:rsidRPr="000B00FB">
        <w:rPr>
          <w:rFonts w:ascii="Times New Roman" w:hAnsi="Times New Roman" w:cs="Times New Roman"/>
          <w:sz w:val="24"/>
          <w:szCs w:val="24"/>
        </w:rPr>
        <w:t xml:space="preserve"> (последние дни смены лагеря)</w:t>
      </w:r>
      <w:r w:rsidR="00DA794F" w:rsidRPr="000B00FB">
        <w:rPr>
          <w:rFonts w:ascii="Times New Roman" w:hAnsi="Times New Roman" w:cs="Times New Roman"/>
          <w:sz w:val="24"/>
          <w:szCs w:val="24"/>
        </w:rPr>
        <w:t>.</w:t>
      </w:r>
    </w:p>
    <w:p w:rsidR="00D76267" w:rsidRPr="000B00FB" w:rsidRDefault="00D76267" w:rsidP="000B00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Период последействия</w:t>
      </w:r>
      <w:r w:rsidR="00F33E63" w:rsidRPr="000B00FB">
        <w:rPr>
          <w:rFonts w:ascii="Times New Roman" w:hAnsi="Times New Roman" w:cs="Times New Roman"/>
          <w:sz w:val="24"/>
          <w:szCs w:val="24"/>
        </w:rPr>
        <w:t xml:space="preserve"> (сентябрь).</w:t>
      </w:r>
    </w:p>
    <w:p w:rsidR="00D76267" w:rsidRPr="000B00FB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«Вертикальная конструкция»</w:t>
      </w:r>
    </w:p>
    <w:p w:rsidR="00D76267" w:rsidRDefault="00D76267" w:rsidP="000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По вертикальному аспекту делится основной период, а именно каждый день в Лицее представлен следующим образом: первая половина дня – это  учебная</w:t>
      </w:r>
      <w:r w:rsidR="00451C8E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Pr="000B00FB">
        <w:rPr>
          <w:rFonts w:ascii="Times New Roman" w:hAnsi="Times New Roman" w:cs="Times New Roman"/>
          <w:sz w:val="24"/>
          <w:szCs w:val="24"/>
        </w:rPr>
        <w:t xml:space="preserve">деятельность, которая строится на основе временно действующих семинаров. Семинар в контексте «Летнего Лицея» - это занятия, сочетающие в себе изложение преподавателем теоретического материала и самостоятельной практической работы лицеистов. Вторая половина дня </w:t>
      </w:r>
      <w:r w:rsidR="00D63491" w:rsidRPr="000B00FB">
        <w:rPr>
          <w:rFonts w:ascii="Times New Roman" w:hAnsi="Times New Roman" w:cs="Times New Roman"/>
          <w:sz w:val="24"/>
          <w:szCs w:val="24"/>
        </w:rPr>
        <w:t>– организационно-массовая работа</w:t>
      </w:r>
      <w:r w:rsidRPr="000B00FB">
        <w:rPr>
          <w:rFonts w:ascii="Times New Roman" w:hAnsi="Times New Roman" w:cs="Times New Roman"/>
          <w:sz w:val="24"/>
          <w:szCs w:val="24"/>
        </w:rPr>
        <w:t>.</w:t>
      </w:r>
      <w:r w:rsidR="00D63491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Pr="000B00FB">
        <w:rPr>
          <w:rFonts w:ascii="Times New Roman" w:hAnsi="Times New Roman" w:cs="Times New Roman"/>
          <w:sz w:val="24"/>
          <w:szCs w:val="24"/>
        </w:rPr>
        <w:t xml:space="preserve">Кроме этого, при приёме заявлений от претендентов на участие в программе </w:t>
      </w:r>
      <w:r w:rsidR="00451C8E" w:rsidRPr="000B00FB">
        <w:rPr>
          <w:rFonts w:ascii="Times New Roman" w:hAnsi="Times New Roman" w:cs="Times New Roman"/>
          <w:sz w:val="24"/>
          <w:szCs w:val="24"/>
        </w:rPr>
        <w:t>«</w:t>
      </w:r>
      <w:r w:rsidRPr="000B00FB">
        <w:rPr>
          <w:rFonts w:ascii="Times New Roman" w:hAnsi="Times New Roman" w:cs="Times New Roman"/>
          <w:sz w:val="24"/>
          <w:szCs w:val="24"/>
        </w:rPr>
        <w:t>Летнего Лицея</w:t>
      </w:r>
      <w:r w:rsidR="00D63491" w:rsidRPr="000B00FB">
        <w:rPr>
          <w:rFonts w:ascii="Times New Roman" w:hAnsi="Times New Roman" w:cs="Times New Roman"/>
          <w:sz w:val="24"/>
          <w:szCs w:val="24"/>
        </w:rPr>
        <w:t>»</w:t>
      </w:r>
      <w:r w:rsidRPr="000B00FB">
        <w:rPr>
          <w:rFonts w:ascii="Times New Roman" w:hAnsi="Times New Roman" w:cs="Times New Roman"/>
          <w:sz w:val="24"/>
          <w:szCs w:val="24"/>
        </w:rPr>
        <w:t xml:space="preserve">, мы проводим анкетирование, в котором отражаются интересы и предпочтения старшеклассников в той или иной сфере. Благодаря данной информации, мы </w:t>
      </w:r>
      <w:r w:rsidR="00D63491" w:rsidRPr="000B00FB">
        <w:rPr>
          <w:rFonts w:ascii="Times New Roman" w:hAnsi="Times New Roman" w:cs="Times New Roman"/>
          <w:sz w:val="24"/>
          <w:szCs w:val="24"/>
        </w:rPr>
        <w:t xml:space="preserve">корректируем </w:t>
      </w:r>
      <w:r w:rsidR="00D63491" w:rsidRPr="000B00FB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Pr="000B00FB">
        <w:rPr>
          <w:rFonts w:ascii="Times New Roman" w:hAnsi="Times New Roman" w:cs="Times New Roman"/>
          <w:sz w:val="24"/>
          <w:szCs w:val="24"/>
        </w:rPr>
        <w:t xml:space="preserve"> семинарских курсов, которые будут представлены лицеистам на смене.</w:t>
      </w:r>
      <w:r w:rsidR="00FB46E2">
        <w:rPr>
          <w:rFonts w:ascii="Times New Roman" w:hAnsi="Times New Roman" w:cs="Times New Roman"/>
          <w:sz w:val="24"/>
          <w:szCs w:val="24"/>
        </w:rPr>
        <w:t xml:space="preserve"> В рамках «вертикальной конструкции» примерный режим дня выглядит следующим образом:</w:t>
      </w:r>
    </w:p>
    <w:p w:rsidR="00FB46E2" w:rsidRPr="00FB46E2" w:rsidRDefault="00FB46E2" w:rsidP="00FB4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E2">
        <w:rPr>
          <w:rFonts w:ascii="Times New Roman" w:hAnsi="Times New Roman" w:cs="Times New Roman"/>
          <w:sz w:val="24"/>
          <w:szCs w:val="24"/>
        </w:rPr>
        <w:t>10.00 – 13.00 -  ежедневные семинары</w:t>
      </w:r>
    </w:p>
    <w:p w:rsidR="00FB46E2" w:rsidRPr="00FB46E2" w:rsidRDefault="00FB46E2" w:rsidP="00FB4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E2">
        <w:rPr>
          <w:rFonts w:ascii="Times New Roman" w:hAnsi="Times New Roman" w:cs="Times New Roman"/>
          <w:sz w:val="24"/>
          <w:szCs w:val="24"/>
        </w:rPr>
        <w:t>14.00 – 16.00 – мастер-классы/</w:t>
      </w:r>
      <w:r>
        <w:rPr>
          <w:rFonts w:ascii="Times New Roman" w:hAnsi="Times New Roman" w:cs="Times New Roman"/>
          <w:sz w:val="24"/>
          <w:szCs w:val="24"/>
        </w:rPr>
        <w:t xml:space="preserve">подвижные игры, </w:t>
      </w:r>
      <w:r w:rsidRPr="00FB46E2">
        <w:rPr>
          <w:rFonts w:ascii="Times New Roman" w:hAnsi="Times New Roman" w:cs="Times New Roman"/>
          <w:sz w:val="24"/>
          <w:szCs w:val="24"/>
        </w:rPr>
        <w:t>спорт</w:t>
      </w:r>
      <w:r w:rsidR="00DF11FE">
        <w:rPr>
          <w:rFonts w:ascii="Times New Roman" w:hAnsi="Times New Roman" w:cs="Times New Roman"/>
          <w:sz w:val="24"/>
          <w:szCs w:val="24"/>
        </w:rPr>
        <w:t>, дискуссионные площадки.</w:t>
      </w:r>
    </w:p>
    <w:p w:rsidR="00712F5E" w:rsidRDefault="00FB46E2" w:rsidP="00FB4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E2">
        <w:rPr>
          <w:rFonts w:ascii="Times New Roman" w:hAnsi="Times New Roman" w:cs="Times New Roman"/>
          <w:sz w:val="24"/>
          <w:szCs w:val="24"/>
        </w:rPr>
        <w:t>17.00 – 19.30 и 20.00 – 21.00 – интеллектуальные и тематические мероприятия/</w:t>
      </w:r>
      <w:r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FB46E2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 xml:space="preserve"> и концерты</w:t>
      </w:r>
      <w:r w:rsidR="00712F5E">
        <w:rPr>
          <w:rFonts w:ascii="Times New Roman" w:hAnsi="Times New Roman" w:cs="Times New Roman"/>
          <w:sz w:val="24"/>
          <w:szCs w:val="24"/>
        </w:rPr>
        <w:t>.</w:t>
      </w:r>
    </w:p>
    <w:p w:rsidR="002664DA" w:rsidRPr="00B9616F" w:rsidRDefault="002664DA" w:rsidP="002664D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Toc445885018"/>
      <w:r w:rsidRPr="00B9616F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к реализации </w:t>
      </w:r>
      <w:r w:rsidRPr="00B9616F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bookmarkEnd w:id="0"/>
      <w:r w:rsidRPr="00B96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64DA" w:rsidRPr="00B9616F" w:rsidRDefault="002664DA" w:rsidP="002664DA">
      <w:pPr>
        <w:rPr>
          <w:rFonts w:ascii="Calibri" w:eastAsia="Calibri" w:hAnsi="Calibri" w:cs="Times New Roman"/>
          <w:sz w:val="28"/>
          <w:szCs w:val="28"/>
        </w:rPr>
      </w:pPr>
    </w:p>
    <w:p w:rsidR="002664DA" w:rsidRPr="00B9616F" w:rsidRDefault="002664DA" w:rsidP="002664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1AC0">
        <w:rPr>
          <w:rFonts w:ascii="Times New Roman" w:eastAsia="Calibri" w:hAnsi="Times New Roman" w:cs="Times New Roman"/>
          <w:sz w:val="24"/>
          <w:szCs w:val="24"/>
        </w:rPr>
        <w:t>Организация работы по подготовке и проведению смены осуществляется</w:t>
      </w:r>
      <w:r w:rsidRPr="00B9616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3C1AC0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B96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C0">
        <w:rPr>
          <w:rFonts w:ascii="Times New Roman" w:eastAsia="Calibri" w:hAnsi="Times New Roman" w:cs="Times New Roman"/>
          <w:sz w:val="24"/>
          <w:szCs w:val="24"/>
        </w:rPr>
        <w:t>текущего</w:t>
      </w:r>
      <w:r w:rsidRPr="00B9616F">
        <w:rPr>
          <w:rFonts w:ascii="Times New Roman" w:eastAsia="Calibri" w:hAnsi="Times New Roman" w:cs="Times New Roman"/>
          <w:sz w:val="24"/>
          <w:szCs w:val="24"/>
        </w:rPr>
        <w:t xml:space="preserve"> года по август </w:t>
      </w:r>
      <w:r w:rsidRPr="003C1AC0">
        <w:rPr>
          <w:rFonts w:ascii="Times New Roman" w:eastAsia="Calibri" w:hAnsi="Times New Roman" w:cs="Times New Roman"/>
          <w:sz w:val="24"/>
          <w:szCs w:val="24"/>
        </w:rPr>
        <w:t>следующего года включительно</w:t>
      </w:r>
      <w:r w:rsidRPr="00B9616F">
        <w:rPr>
          <w:rFonts w:ascii="Times New Roman" w:eastAsia="Calibri" w:hAnsi="Times New Roman" w:cs="Times New Roman"/>
          <w:sz w:val="24"/>
          <w:szCs w:val="24"/>
        </w:rPr>
        <w:t xml:space="preserve">. План подготовки смены лагеря представлен в таблице. </w:t>
      </w:r>
    </w:p>
    <w:p w:rsidR="00622D7D" w:rsidRPr="00622D7D" w:rsidRDefault="002664DA" w:rsidP="00622D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616F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B07491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B9616F">
        <w:rPr>
          <w:rFonts w:ascii="Times New Roman" w:eastAsia="Calibri" w:hAnsi="Times New Roman" w:cs="Times New Roman"/>
          <w:sz w:val="24"/>
          <w:szCs w:val="24"/>
        </w:rPr>
        <w:t>.</w:t>
      </w:r>
      <w:r w:rsidRPr="003C1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16F">
        <w:rPr>
          <w:rFonts w:ascii="Times New Roman" w:eastAsia="Calibri" w:hAnsi="Times New Roman" w:cs="Times New Roman"/>
          <w:sz w:val="24"/>
          <w:szCs w:val="24"/>
        </w:rPr>
        <w:t xml:space="preserve">План подготовки смены </w:t>
      </w:r>
      <w:r>
        <w:rPr>
          <w:rFonts w:ascii="Times New Roman" w:eastAsia="Calibri" w:hAnsi="Times New Roman" w:cs="Times New Roman"/>
          <w:sz w:val="24"/>
          <w:szCs w:val="24"/>
        </w:rPr>
        <w:t>лагеря «Летний Лицей»</w:t>
      </w:r>
    </w:p>
    <w:tbl>
      <w:tblPr>
        <w:tblStyle w:val="110"/>
        <w:tblW w:w="10207" w:type="dxa"/>
        <w:tblInd w:w="-318" w:type="dxa"/>
        <w:tblLook w:val="01E0" w:firstRow="1" w:lastRow="1" w:firstColumn="1" w:lastColumn="1" w:noHBand="0" w:noVBand="0"/>
      </w:tblPr>
      <w:tblGrid>
        <w:gridCol w:w="710"/>
        <w:gridCol w:w="7371"/>
        <w:gridCol w:w="2126"/>
      </w:tblGrid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  <w:r w:rsidRPr="00622D7D">
              <w:rPr>
                <w:b/>
                <w:sz w:val="24"/>
                <w:szCs w:val="24"/>
              </w:rPr>
              <w:t>№</w:t>
            </w:r>
          </w:p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proofErr w:type="gramStart"/>
            <w:r w:rsidRPr="00622D7D">
              <w:rPr>
                <w:b/>
                <w:sz w:val="24"/>
                <w:szCs w:val="24"/>
              </w:rPr>
              <w:t>п</w:t>
            </w:r>
            <w:proofErr w:type="gramEnd"/>
            <w:r w:rsidRPr="00622D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ind w:firstLine="709"/>
              <w:jc w:val="center"/>
              <w:rPr>
                <w:b/>
                <w:sz w:val="24"/>
                <w:szCs w:val="24"/>
              </w:rPr>
            </w:pPr>
            <w:r w:rsidRPr="00622D7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  <w:r w:rsidRPr="00622D7D">
              <w:rPr>
                <w:b/>
                <w:sz w:val="24"/>
                <w:szCs w:val="24"/>
              </w:rPr>
              <w:t>Сроки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B9616F" w:rsidRDefault="00622D7D" w:rsidP="00622D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>Обработка диагностики, отчетов предыдущей смены лагеря</w:t>
            </w:r>
          </w:p>
        </w:tc>
        <w:tc>
          <w:tcPr>
            <w:tcW w:w="2126" w:type="dxa"/>
          </w:tcPr>
          <w:p w:rsidR="00622D7D" w:rsidRPr="00B9616F" w:rsidRDefault="00622D7D" w:rsidP="00622D7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>Сентябрь</w:t>
            </w:r>
            <w:r>
              <w:rPr>
                <w:rFonts w:eastAsia="Calibri"/>
                <w:sz w:val="24"/>
                <w:szCs w:val="24"/>
              </w:rPr>
              <w:t>-ноябрь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B9616F" w:rsidRDefault="00622D7D" w:rsidP="00622D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>Семинар «Л</w:t>
            </w:r>
            <w:r>
              <w:rPr>
                <w:rFonts w:eastAsia="Calibri"/>
                <w:sz w:val="24"/>
                <w:szCs w:val="24"/>
              </w:rPr>
              <w:t xml:space="preserve">етний </w:t>
            </w:r>
            <w:r w:rsidRPr="00B9616F">
              <w:rPr>
                <w:rFonts w:eastAsia="Calibri"/>
                <w:sz w:val="24"/>
                <w:szCs w:val="24"/>
              </w:rPr>
              <w:t>Л</w:t>
            </w:r>
            <w:r>
              <w:rPr>
                <w:rFonts w:eastAsia="Calibri"/>
                <w:sz w:val="24"/>
                <w:szCs w:val="24"/>
              </w:rPr>
              <w:t>ицей</w:t>
            </w:r>
            <w:r w:rsidRPr="00B9616F">
              <w:rPr>
                <w:rFonts w:eastAsia="Calibri"/>
                <w:sz w:val="24"/>
                <w:szCs w:val="24"/>
              </w:rPr>
              <w:t>: организационная модель профильного лагеря развития одаренности»</w:t>
            </w:r>
          </w:p>
        </w:tc>
        <w:tc>
          <w:tcPr>
            <w:tcW w:w="2126" w:type="dxa"/>
          </w:tcPr>
          <w:p w:rsidR="00622D7D" w:rsidRPr="00B9616F" w:rsidRDefault="00622D7D" w:rsidP="00622D7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ED4C7E" w:rsidRPr="00622D7D" w:rsidTr="00417C26">
        <w:tc>
          <w:tcPr>
            <w:tcW w:w="710" w:type="dxa"/>
          </w:tcPr>
          <w:p w:rsidR="00ED4C7E" w:rsidRPr="00622D7D" w:rsidRDefault="00ED4C7E" w:rsidP="00ED4C7E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D4C7E" w:rsidRPr="00B9616F" w:rsidRDefault="00ED4C7E" w:rsidP="00ED4C7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 xml:space="preserve">Организация осенней сессии </w:t>
            </w:r>
            <w:r>
              <w:rPr>
                <w:rFonts w:eastAsia="Calibri"/>
                <w:sz w:val="24"/>
                <w:szCs w:val="24"/>
              </w:rPr>
              <w:t>«Летнего Лицея</w:t>
            </w:r>
            <w:r w:rsidRPr="00B9616F">
              <w:rPr>
                <w:rFonts w:eastAsia="Calibri"/>
                <w:sz w:val="24"/>
                <w:szCs w:val="24"/>
              </w:rPr>
              <w:t xml:space="preserve">». </w:t>
            </w:r>
            <w:r>
              <w:rPr>
                <w:rFonts w:eastAsia="Calibri"/>
                <w:sz w:val="24"/>
                <w:szCs w:val="24"/>
              </w:rPr>
              <w:t>Апробация</w:t>
            </w:r>
            <w:r w:rsidRPr="00B9616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илотных проектов</w:t>
            </w:r>
            <w:r w:rsidRPr="00B9616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4C7E" w:rsidRPr="00B9616F" w:rsidRDefault="00ED4C7E" w:rsidP="00ED4C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</w:tr>
      <w:tr w:rsidR="00ED4C7E" w:rsidRPr="00622D7D" w:rsidTr="00417C26">
        <w:tc>
          <w:tcPr>
            <w:tcW w:w="710" w:type="dxa"/>
          </w:tcPr>
          <w:p w:rsidR="00ED4C7E" w:rsidRPr="00622D7D" w:rsidRDefault="00ED4C7E" w:rsidP="00ED4C7E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D4C7E" w:rsidRPr="00B9616F" w:rsidRDefault="00ED4C7E" w:rsidP="00ED4C7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 xml:space="preserve">Организация зимней </w:t>
            </w:r>
            <w:r>
              <w:rPr>
                <w:rFonts w:eastAsia="Calibri"/>
                <w:sz w:val="24"/>
                <w:szCs w:val="24"/>
              </w:rPr>
              <w:t>сессии «Летнего Лицея</w:t>
            </w:r>
            <w:r w:rsidRPr="00B9616F">
              <w:rPr>
                <w:rFonts w:eastAsia="Calibri"/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</w:tcPr>
          <w:p w:rsidR="00ED4C7E" w:rsidRPr="00B9616F" w:rsidRDefault="00ED4C7E" w:rsidP="00ED4C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B9616F" w:rsidRDefault="00622D7D" w:rsidP="00622D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 xml:space="preserve">Работ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B9616F">
              <w:rPr>
                <w:rFonts w:eastAsia="Calibri"/>
                <w:sz w:val="24"/>
                <w:szCs w:val="24"/>
              </w:rPr>
              <w:t>Лицейского клуб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22D7D" w:rsidRPr="00B9616F" w:rsidRDefault="00622D7D" w:rsidP="00622D7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B9616F" w:rsidRDefault="00622D7D" w:rsidP="00622D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«Школы кураторов»</w:t>
            </w:r>
          </w:p>
        </w:tc>
        <w:tc>
          <w:tcPr>
            <w:tcW w:w="2126" w:type="dxa"/>
          </w:tcPr>
          <w:p w:rsidR="00622D7D" w:rsidRPr="00B9616F" w:rsidRDefault="00622D7D" w:rsidP="00622D7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ED4C7E" w:rsidRPr="00622D7D" w:rsidTr="00417C26">
        <w:tc>
          <w:tcPr>
            <w:tcW w:w="710" w:type="dxa"/>
          </w:tcPr>
          <w:p w:rsidR="00ED4C7E" w:rsidRPr="00622D7D" w:rsidRDefault="00ED4C7E" w:rsidP="00ED4C7E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D4C7E" w:rsidRPr="00B9616F" w:rsidRDefault="00ED4C7E" w:rsidP="00ED4C7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ирование расходов и с</w:t>
            </w:r>
            <w:r w:rsidRPr="00B9616F">
              <w:rPr>
                <w:rFonts w:eastAsia="Calibri"/>
                <w:sz w:val="24"/>
                <w:szCs w:val="24"/>
              </w:rPr>
              <w:t>оставление сметы</w:t>
            </w:r>
            <w:r>
              <w:rPr>
                <w:rFonts w:eastAsia="Calibri"/>
                <w:sz w:val="24"/>
                <w:szCs w:val="24"/>
              </w:rPr>
              <w:t xml:space="preserve"> по организации работы </w:t>
            </w:r>
            <w:r w:rsidRPr="00B9616F">
              <w:rPr>
                <w:rFonts w:eastAsia="Calibri"/>
                <w:sz w:val="24"/>
                <w:szCs w:val="24"/>
              </w:rPr>
              <w:t>лагеря</w:t>
            </w:r>
          </w:p>
        </w:tc>
        <w:tc>
          <w:tcPr>
            <w:tcW w:w="2126" w:type="dxa"/>
          </w:tcPr>
          <w:p w:rsidR="00ED4C7E" w:rsidRPr="00B9616F" w:rsidRDefault="00ED4C7E" w:rsidP="00ED4C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апрель</w:t>
            </w:r>
          </w:p>
        </w:tc>
      </w:tr>
      <w:tr w:rsidR="00ED4C7E" w:rsidRPr="00622D7D" w:rsidTr="00417C26">
        <w:tc>
          <w:tcPr>
            <w:tcW w:w="710" w:type="dxa"/>
          </w:tcPr>
          <w:p w:rsidR="00ED4C7E" w:rsidRPr="00622D7D" w:rsidRDefault="00ED4C7E" w:rsidP="00ED4C7E">
            <w:pPr>
              <w:spacing w:after="0" w:line="25" w:lineRule="atLeast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D4C7E" w:rsidRPr="00B9616F" w:rsidRDefault="00ED4C7E" w:rsidP="00ED4C7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9616F">
              <w:rPr>
                <w:rFonts w:eastAsia="Calibri"/>
                <w:sz w:val="24"/>
                <w:szCs w:val="24"/>
              </w:rPr>
              <w:t xml:space="preserve">Проведение </w:t>
            </w:r>
            <w:r>
              <w:rPr>
                <w:rFonts w:eastAsia="Calibri"/>
                <w:sz w:val="24"/>
                <w:szCs w:val="24"/>
              </w:rPr>
              <w:t xml:space="preserve">весенней </w:t>
            </w:r>
            <w:r w:rsidRPr="00B9616F">
              <w:rPr>
                <w:rFonts w:eastAsia="Calibri"/>
                <w:sz w:val="24"/>
                <w:szCs w:val="24"/>
              </w:rPr>
              <w:t>сессии «</w:t>
            </w:r>
            <w:r>
              <w:rPr>
                <w:rFonts w:eastAsia="Calibri"/>
                <w:sz w:val="24"/>
                <w:szCs w:val="24"/>
              </w:rPr>
              <w:t>«Летнего Лицея</w:t>
            </w:r>
            <w:r w:rsidRPr="00B9616F">
              <w:rPr>
                <w:rFonts w:eastAsia="Calibri"/>
                <w:sz w:val="24"/>
                <w:szCs w:val="24"/>
              </w:rPr>
              <w:t>»»</w:t>
            </w:r>
          </w:p>
        </w:tc>
        <w:tc>
          <w:tcPr>
            <w:tcW w:w="2126" w:type="dxa"/>
          </w:tcPr>
          <w:p w:rsidR="00ED4C7E" w:rsidRPr="00B9616F" w:rsidRDefault="00ED4C7E" w:rsidP="00ED4C7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Подготовка письма и информации о наборе в </w:t>
            </w:r>
            <w:r w:rsidR="009023F4" w:rsidRPr="009023F4">
              <w:rPr>
                <w:sz w:val="24"/>
                <w:szCs w:val="24"/>
              </w:rPr>
              <w:t>«Летний Лицей</w:t>
            </w:r>
            <w:r w:rsidR="009023F4">
              <w:rPr>
                <w:sz w:val="24"/>
                <w:szCs w:val="24"/>
              </w:rPr>
              <w:t>»</w:t>
            </w:r>
          </w:p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и рассылка их по районам области и школам Рыбинска; размещение объявлений о наборе в Летний лицей на сайте Центра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Апре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Организация приема заявлений в </w:t>
            </w:r>
            <w:r w:rsidR="009023F4" w:rsidRPr="009023F4">
              <w:rPr>
                <w:sz w:val="24"/>
                <w:szCs w:val="24"/>
              </w:rPr>
              <w:t>«Летний Лицей</w:t>
            </w:r>
            <w:r w:rsidR="009023F4">
              <w:rPr>
                <w:sz w:val="24"/>
                <w:szCs w:val="24"/>
              </w:rPr>
              <w:t xml:space="preserve">» </w:t>
            </w:r>
            <w:r w:rsidRPr="00622D7D">
              <w:rPr>
                <w:sz w:val="24"/>
                <w:szCs w:val="24"/>
              </w:rPr>
              <w:t>и собеседования с будущими лицеистами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Апрель - май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Предварительное комплектование </w:t>
            </w:r>
            <w:proofErr w:type="spellStart"/>
            <w:r w:rsidRPr="00622D7D">
              <w:rPr>
                <w:sz w:val="24"/>
                <w:szCs w:val="24"/>
              </w:rPr>
              <w:t>куратотско</w:t>
            </w:r>
            <w:proofErr w:type="spellEnd"/>
            <w:r w:rsidRPr="00622D7D">
              <w:rPr>
                <w:sz w:val="24"/>
                <w:szCs w:val="24"/>
              </w:rPr>
              <w:t xml:space="preserve">-педагогического коллектива  </w:t>
            </w:r>
            <w:r w:rsidR="009023F4" w:rsidRPr="009023F4">
              <w:rPr>
                <w:sz w:val="24"/>
                <w:szCs w:val="24"/>
              </w:rPr>
              <w:t>«Л</w:t>
            </w:r>
            <w:r w:rsidR="009023F4">
              <w:rPr>
                <w:sz w:val="24"/>
                <w:szCs w:val="24"/>
              </w:rPr>
              <w:t>етнего</w:t>
            </w:r>
            <w:r w:rsidR="009023F4" w:rsidRPr="009023F4">
              <w:rPr>
                <w:sz w:val="24"/>
                <w:szCs w:val="24"/>
              </w:rPr>
              <w:t xml:space="preserve"> Л</w:t>
            </w:r>
            <w:r w:rsidR="009023F4">
              <w:rPr>
                <w:sz w:val="24"/>
                <w:szCs w:val="24"/>
              </w:rPr>
              <w:t>ицея»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Апрел</w:t>
            </w:r>
            <w:proofErr w:type="gramStart"/>
            <w:r w:rsidRPr="00622D7D">
              <w:rPr>
                <w:sz w:val="24"/>
                <w:szCs w:val="24"/>
              </w:rPr>
              <w:t>ь-</w:t>
            </w:r>
            <w:proofErr w:type="gramEnd"/>
            <w:r w:rsidRPr="00622D7D">
              <w:rPr>
                <w:sz w:val="24"/>
                <w:szCs w:val="24"/>
              </w:rPr>
              <w:t xml:space="preserve"> июнь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Организация и проведение методических семинаров по вопросам составления программ, плана мероприятий, организации подготовительной работы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Апрель - июнь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Экспертиза и утверждение  программ семинаров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Ию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9023F4" w:rsidP="00622D7D">
            <w:pPr>
              <w:spacing w:after="0"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="00622D7D" w:rsidRPr="00622D7D">
              <w:rPr>
                <w:sz w:val="24"/>
                <w:szCs w:val="24"/>
              </w:rPr>
              <w:t xml:space="preserve"> программы работы профильного лагеря </w:t>
            </w:r>
            <w:r w:rsidRPr="009023F4">
              <w:rPr>
                <w:sz w:val="24"/>
                <w:szCs w:val="24"/>
              </w:rPr>
              <w:t>«Летний Лиц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Ию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9023F4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Утверждение плана работы 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Июль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Приобретение необходимого инвентаря, канцтоваров и т.д.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Ию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Организация и проведение родительских собраний перед отъездом в </w:t>
            </w:r>
            <w:r w:rsidR="009023F4" w:rsidRPr="009023F4">
              <w:rPr>
                <w:sz w:val="24"/>
                <w:szCs w:val="24"/>
              </w:rPr>
              <w:t>«Летний Лицей</w:t>
            </w:r>
            <w:r w:rsidR="009023F4">
              <w:rPr>
                <w:sz w:val="24"/>
                <w:szCs w:val="24"/>
              </w:rPr>
              <w:t>»</w:t>
            </w:r>
            <w:r w:rsidRPr="00622D7D">
              <w:rPr>
                <w:sz w:val="24"/>
                <w:szCs w:val="24"/>
              </w:rPr>
              <w:t xml:space="preserve">  в Рыбинске и Ярославле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Ию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9023F4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Контроль оформления санитарных книжек кураторов и педагогов 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Июль 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9023F4">
            <w:pPr>
              <w:spacing w:after="0" w:line="25" w:lineRule="atLeast"/>
              <w:rPr>
                <w:sz w:val="24"/>
                <w:szCs w:val="24"/>
              </w:rPr>
            </w:pPr>
            <w:proofErr w:type="gramStart"/>
            <w:r w:rsidRPr="00622D7D">
              <w:rPr>
                <w:sz w:val="24"/>
                <w:szCs w:val="24"/>
              </w:rPr>
              <w:t xml:space="preserve">Конкурсный отбор в </w:t>
            </w:r>
            <w:r w:rsidR="009023F4" w:rsidRPr="009023F4">
              <w:rPr>
                <w:sz w:val="24"/>
                <w:szCs w:val="24"/>
              </w:rPr>
              <w:t>«Летний Лицей</w:t>
            </w:r>
            <w:r w:rsidRPr="00622D7D">
              <w:rPr>
                <w:sz w:val="24"/>
                <w:szCs w:val="24"/>
              </w:rPr>
              <w:t xml:space="preserve"> </w:t>
            </w:r>
            <w:r w:rsidR="009023F4">
              <w:rPr>
                <w:sz w:val="24"/>
                <w:szCs w:val="24"/>
              </w:rPr>
              <w:t>обучающихся</w:t>
            </w:r>
            <w:r w:rsidRPr="00622D7D">
              <w:rPr>
                <w:sz w:val="24"/>
                <w:szCs w:val="24"/>
              </w:rPr>
              <w:t>, подавших заявки в адрес Департамента образования ЯО от регионов Ярославской области</w:t>
            </w:r>
            <w:proofErr w:type="gramEnd"/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30 апреля – 30 мая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Организация переезда школьников районов Ярославской области из Ярославля в Рыбинск и обратно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8 августа,</w:t>
            </w:r>
          </w:p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28 августа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 xml:space="preserve">Работа </w:t>
            </w:r>
            <w:r w:rsidR="009023F4" w:rsidRPr="009023F4">
              <w:rPr>
                <w:sz w:val="24"/>
                <w:szCs w:val="24"/>
              </w:rPr>
              <w:t>«Л</w:t>
            </w:r>
            <w:r w:rsidR="009023F4">
              <w:rPr>
                <w:sz w:val="24"/>
                <w:szCs w:val="24"/>
              </w:rPr>
              <w:t>етнего</w:t>
            </w:r>
            <w:r w:rsidR="009023F4" w:rsidRPr="009023F4">
              <w:rPr>
                <w:sz w:val="24"/>
                <w:szCs w:val="24"/>
              </w:rPr>
              <w:t xml:space="preserve"> Л</w:t>
            </w:r>
            <w:r w:rsidR="009023F4">
              <w:rPr>
                <w:sz w:val="24"/>
                <w:szCs w:val="24"/>
              </w:rPr>
              <w:t>ицея»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8 – 28 августа</w:t>
            </w:r>
          </w:p>
        </w:tc>
      </w:tr>
      <w:tr w:rsidR="00622D7D" w:rsidRPr="00622D7D" w:rsidTr="00417C26">
        <w:tc>
          <w:tcPr>
            <w:tcW w:w="710" w:type="dxa"/>
          </w:tcPr>
          <w:p w:rsidR="00622D7D" w:rsidRPr="00622D7D" w:rsidRDefault="00622D7D" w:rsidP="00622D7D">
            <w:pPr>
              <w:spacing w:after="0"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622D7D" w:rsidRPr="00622D7D" w:rsidRDefault="00622D7D" w:rsidP="00622D7D">
            <w:pPr>
              <w:spacing w:after="0" w:line="25" w:lineRule="atLeast"/>
              <w:rPr>
                <w:sz w:val="24"/>
                <w:szCs w:val="24"/>
              </w:rPr>
            </w:pPr>
            <w:r w:rsidRPr="00622D7D">
              <w:rPr>
                <w:sz w:val="24"/>
                <w:szCs w:val="24"/>
              </w:rPr>
              <w:t>Август-сентябрь</w:t>
            </w:r>
          </w:p>
        </w:tc>
      </w:tr>
    </w:tbl>
    <w:p w:rsidR="00622D7D" w:rsidRPr="00B9616F" w:rsidRDefault="00622D7D" w:rsidP="002664D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F5E" w:rsidRPr="00712F5E" w:rsidRDefault="00ED4C7E" w:rsidP="00712F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2F5E" w:rsidRPr="0071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ст услуг», предоставляемых </w:t>
      </w:r>
      <w:r w:rsidR="000A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у программы</w:t>
      </w:r>
      <w:r w:rsidR="00712F5E" w:rsidRPr="0071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Участие ребенка в мероприятиях различной направленности (творчество, </w:t>
      </w:r>
      <w:r w:rsidR="00FE7A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нтеллект, спорт и т.д.)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изация деятельности, напра</w:t>
      </w:r>
      <w:r w:rsidR="00FE7A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ленной на оздоровление ребенка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учение ребенком основных туристических навыков</w:t>
      </w:r>
      <w:r w:rsidR="00FE7AA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Получение ребенком основных нав</w:t>
      </w:r>
      <w:r w:rsidR="00FE7AAD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ыков юридической компетентности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Овладение ребенком основ управленческой деятельности и пр</w:t>
      </w:r>
      <w:r w:rsidR="00FE7AAD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инципов эффективного управления.</w:t>
      </w:r>
      <w:r w:rsidRPr="00712F5E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 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Расширение знаний в сфере языкознания и лингвистики</w:t>
      </w:r>
      <w:r w:rsidR="00FE7AAD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ация на базе детского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лагеря спортивных соревнований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ация и проведение в ходе смены дискуссионных столов и диспутов, на актуальные, д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я современных подростков, темы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Единый режим дня, реко</w:t>
      </w:r>
      <w:r w:rsidR="00FE7A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ндованный медицинской службой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оздание образовательных и развивающих программ, отвечающих интересам и потребностям 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временного ребенка.</w:t>
      </w:r>
    </w:p>
    <w:p w:rsidR="00712F5E" w:rsidRPr="00712F5E" w:rsidRDefault="00712F5E" w:rsidP="00493E9C">
      <w:pPr>
        <w:widowControl w:val="0"/>
        <w:numPr>
          <w:ilvl w:val="0"/>
          <w:numId w:val="1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ация о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ъединений по интересам (хобби).</w:t>
      </w:r>
    </w:p>
    <w:p w:rsidR="00712F5E" w:rsidRPr="00712F5E" w:rsidRDefault="00712F5E" w:rsidP="00493E9C">
      <w:pPr>
        <w:numPr>
          <w:ilvl w:val="0"/>
          <w:numId w:val="15"/>
        </w:numPr>
        <w:shd w:val="clear" w:color="auto" w:fill="FFFFFF"/>
        <w:tabs>
          <w:tab w:val="left" w:pos="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частие в общих 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кциях и</w:t>
      </w: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досуговых  программах</w:t>
      </w:r>
      <w:r w:rsidR="00FE7AA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712F5E" w:rsidRPr="00712F5E" w:rsidRDefault="00712F5E" w:rsidP="00493E9C">
      <w:pPr>
        <w:numPr>
          <w:ilvl w:val="0"/>
          <w:numId w:val="15"/>
        </w:numPr>
        <w:shd w:val="clear" w:color="auto" w:fill="FFFFFF"/>
        <w:tabs>
          <w:tab w:val="left" w:pos="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изация и участие мероприятий патриотической направленности.</w:t>
      </w: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F5E" w:rsidRPr="00712F5E" w:rsidRDefault="00712F5E" w:rsidP="00493E9C">
      <w:pPr>
        <w:numPr>
          <w:ilvl w:val="0"/>
          <w:numId w:val="15"/>
        </w:numPr>
        <w:shd w:val="clear" w:color="auto" w:fill="FFFFFF"/>
        <w:tabs>
          <w:tab w:val="left" w:pos="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о-педагогического сопровождения.</w:t>
      </w:r>
    </w:p>
    <w:p w:rsidR="00712F5E" w:rsidRPr="00712F5E" w:rsidRDefault="0040796D" w:rsidP="00712F5E">
      <w:pPr>
        <w:shd w:val="clear" w:color="auto" w:fill="FFFFFF"/>
        <w:tabs>
          <w:tab w:val="left" w:pos="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ок</w:t>
      </w:r>
      <w:r w:rsidR="00712F5E" w:rsidRPr="0071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ень в «Летнем Лицее»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8.00 * подъем, пробежка (по желанию)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9.30 - 9.45 завтрак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- 13.00 се</w:t>
      </w:r>
      <w:r w:rsid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ы интеллектуального и </w:t>
      </w:r>
      <w:r w:rsidR="00366155" w:rsidRPr="00366155">
        <w:t xml:space="preserve"> </w:t>
      </w:r>
      <w:r w:rsidR="00366155" w:rsidRP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го профиля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13.30 - 14.00 обед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14.00 - 19.30 работа в творческих лабораториях и мастерских; подготовка и проведение творческих мероприятий и акций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16.00 - 16.30 полдник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30 - 20.00 ужин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20.00 - 2</w:t>
      </w:r>
      <w:r w:rsid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искотека/ или концерты, показ фильмов, подготовка к мероприятиям следующих дней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.30 - рефлексия</w:t>
      </w:r>
    </w:p>
    <w:p w:rsidR="00712F5E" w:rsidRPr="00712F5E" w:rsidRDefault="00712F5E" w:rsidP="00493E9C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36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й</w:t>
      </w:r>
    </w:p>
    <w:p w:rsidR="00712F5E" w:rsidRPr="0012770E" w:rsidRDefault="00712F5E" w:rsidP="0012770E">
      <w:pPr>
        <w:shd w:val="clear" w:color="auto" w:fill="FFFFFF"/>
        <w:tabs>
          <w:tab w:val="left" w:pos="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5E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нный распорядок дня является ориентировочным: жесткие временные ограничения распространяются только на время приема пищи, подъем и отбой, относительно стабильным является и время семинарских занятий, остальное время гибко используется, исходя из целей и задач дня.</w:t>
      </w:r>
    </w:p>
    <w:p w:rsidR="00D76267" w:rsidRPr="00D76267" w:rsidRDefault="00945D25" w:rsidP="006857AC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истема семинаров</w:t>
      </w:r>
    </w:p>
    <w:p w:rsidR="00D37921" w:rsidRPr="00D37921" w:rsidRDefault="006857AC" w:rsidP="00D379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FB">
        <w:rPr>
          <w:rFonts w:ascii="Times New Roman" w:hAnsi="Times New Roman" w:cs="Times New Roman"/>
          <w:sz w:val="24"/>
          <w:szCs w:val="24"/>
        </w:rPr>
        <w:t xml:space="preserve">Интеллектуальной основой профильного лагеря «Летний Лицей» является система семинаров. </w:t>
      </w:r>
      <w:r w:rsidR="00252EFC">
        <w:rPr>
          <w:rFonts w:ascii="Times New Roman" w:hAnsi="Times New Roman" w:cs="Times New Roman"/>
          <w:sz w:val="24"/>
          <w:szCs w:val="24"/>
        </w:rPr>
        <w:t xml:space="preserve">Ведущими принципами организации учебных программ </w:t>
      </w:r>
      <w:r w:rsidR="00252EFC" w:rsidRPr="00D37921">
        <w:rPr>
          <w:rFonts w:ascii="Times New Roman" w:hAnsi="Times New Roman" w:cs="Times New Roman"/>
          <w:sz w:val="24"/>
          <w:szCs w:val="24"/>
        </w:rPr>
        <w:t>лагеря являются</w:t>
      </w:r>
      <w:r w:rsidR="00D37921" w:rsidRPr="00D37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Гибкость технологий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Формы работы с детьми предстают не столько алгоритмом, сколько «палитрой». Задача педагога не в том, чтобы провести дело, а в том, чтобы создать условия для саморазвития и самораскрытия каждого </w:t>
      </w:r>
      <w:r w:rsidRPr="00D3792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ебенка</w:t>
      </w:r>
      <w:r w:rsidR="00712F5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имально возможный выбор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аксимальное расширение сферы выбора </w:t>
      </w:r>
      <w:r w:rsidRPr="00D37921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- </w:t>
      </w: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к в выборе видов деятельности, так и в определении содержания и характера предложенной (и предлагаемой самим ребенком) деятельности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Контекстуальность</w:t>
      </w:r>
      <w:proofErr w:type="spellEnd"/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деятельности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юбая образовательная деятельность должна быть воспитывающей, стимулирующей развитие</w:t>
      </w: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учащегося. Обязателен - самоанализ, рефлексия, закрепление социальн</w:t>
      </w:r>
      <w:proofErr w:type="gramStart"/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-</w:t>
      </w:r>
      <w:proofErr w:type="gramEnd"/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личностно-</w:t>
      </w:r>
      <w:r w:rsidRPr="00D379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спешного опыта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ноговариантность</w:t>
      </w:r>
      <w:proofErr w:type="spellEnd"/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деятельности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ля каждого участника деятельности планируется индивидуальный сценарий-маршрут, своя роль в коллективном проекте. </w:t>
      </w:r>
      <w:proofErr w:type="gramStart"/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язательно - отслеживание «шагов» деятельности, осознание технологии, осмысление проектировочных цепочек, рефлексия участия.</w:t>
      </w:r>
      <w:proofErr w:type="gramEnd"/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Гибкое планирование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овместное планирование деятельности. Движение «за ребенком», а не «за педагогом». Возможность варьирования в рамках предложенного плана смены с включением мероприятий, вызвавших живой интерес у лицеистов. </w:t>
      </w:r>
    </w:p>
    <w:p w:rsidR="00D37921" w:rsidRPr="00D37921" w:rsidRDefault="00D37921" w:rsidP="00D37921">
      <w:pPr>
        <w:pStyle w:val="a7"/>
        <w:numPr>
          <w:ilvl w:val="0"/>
          <w:numId w:val="14"/>
        </w:numPr>
        <w:shd w:val="clear" w:color="auto" w:fill="FFFFFF"/>
        <w:tabs>
          <w:tab w:val="left" w:pos="173"/>
        </w:tabs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Самоуправление</w:t>
      </w:r>
      <w:r w:rsidR="00712F5E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</w:p>
    <w:p w:rsidR="00D37921" w:rsidRPr="00D37921" w:rsidRDefault="00D37921" w:rsidP="00D379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 xml:space="preserve">При организации педагогической деятельности в рамках программы приоритетен выбор саморазвивающихся видов и форм деятельности, посредством работы детских органов самоуправления </w:t>
      </w:r>
      <w:r w:rsidRPr="00D379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ввода элементов сюжетно-ролевой игры.</w:t>
      </w:r>
    </w:p>
    <w:p w:rsidR="00D76267" w:rsidRPr="000B00FB" w:rsidRDefault="006857AC" w:rsidP="00D379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921">
        <w:rPr>
          <w:rFonts w:ascii="Times New Roman" w:hAnsi="Times New Roman" w:cs="Times New Roman"/>
          <w:sz w:val="24"/>
          <w:szCs w:val="24"/>
        </w:rPr>
        <w:t xml:space="preserve">Ежегодно контент семинарских занятий претерпевает качественные изменения, которые касаются форм, приёмов работы и тематик самих занятий. </w:t>
      </w:r>
      <w:r w:rsidR="00D76267" w:rsidRPr="00D37921">
        <w:rPr>
          <w:rFonts w:ascii="Times New Roman" w:hAnsi="Times New Roman" w:cs="Times New Roman"/>
          <w:sz w:val="24"/>
          <w:szCs w:val="24"/>
        </w:rPr>
        <w:t xml:space="preserve">В подборе семинаров мы используем так называемый </w:t>
      </w:r>
      <w:proofErr w:type="spellStart"/>
      <w:r w:rsidR="00D76267" w:rsidRPr="00D37921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D76267" w:rsidRPr="00D37921">
        <w:rPr>
          <w:rFonts w:ascii="Times New Roman" w:hAnsi="Times New Roman" w:cs="Times New Roman"/>
          <w:sz w:val="24"/>
          <w:szCs w:val="24"/>
        </w:rPr>
        <w:t xml:space="preserve"> подход, а именно, занятия</w:t>
      </w:r>
      <w:r w:rsidR="00D76267" w:rsidRPr="000B00FB">
        <w:rPr>
          <w:rFonts w:ascii="Times New Roman" w:hAnsi="Times New Roman" w:cs="Times New Roman"/>
          <w:sz w:val="24"/>
          <w:szCs w:val="24"/>
        </w:rPr>
        <w:t xml:space="preserve"> и мастер-классы, как правило, ведут специалисты в той или иной области профессиональной деятельности: </w:t>
      </w:r>
      <w:r w:rsidR="00C07075" w:rsidRPr="000B00FB">
        <w:rPr>
          <w:rFonts w:ascii="Times New Roman" w:hAnsi="Times New Roman" w:cs="Times New Roman"/>
          <w:sz w:val="24"/>
          <w:szCs w:val="24"/>
        </w:rPr>
        <w:t>преподаватели высшей школы</w:t>
      </w:r>
      <w:r w:rsidR="00D76267" w:rsidRPr="000B00FB">
        <w:rPr>
          <w:rFonts w:ascii="Times New Roman" w:hAnsi="Times New Roman" w:cs="Times New Roman"/>
          <w:sz w:val="24"/>
          <w:szCs w:val="24"/>
        </w:rPr>
        <w:t xml:space="preserve">, экологи,  </w:t>
      </w:r>
      <w:r w:rsidR="00C07075" w:rsidRPr="000B00FB">
        <w:rPr>
          <w:rFonts w:ascii="Times New Roman" w:hAnsi="Times New Roman" w:cs="Times New Roman"/>
          <w:sz w:val="24"/>
          <w:szCs w:val="24"/>
        </w:rPr>
        <w:t xml:space="preserve">биологи, историки, общественные деятели, </w:t>
      </w:r>
      <w:r w:rsidR="00D76267" w:rsidRPr="000B00FB">
        <w:rPr>
          <w:rFonts w:ascii="Times New Roman" w:hAnsi="Times New Roman" w:cs="Times New Roman"/>
          <w:sz w:val="24"/>
          <w:szCs w:val="24"/>
        </w:rPr>
        <w:t xml:space="preserve">специалисты в области права, </w:t>
      </w:r>
      <w:r w:rsidR="00D76267" w:rsidRPr="000B00F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76267" w:rsidRPr="000B00FB">
        <w:rPr>
          <w:rFonts w:ascii="Times New Roman" w:hAnsi="Times New Roman" w:cs="Times New Roman"/>
          <w:sz w:val="24"/>
          <w:szCs w:val="24"/>
        </w:rPr>
        <w:t xml:space="preserve">–специалисты, действующие предприниматели, </w:t>
      </w:r>
      <w:r w:rsidR="00947885" w:rsidRPr="000B00FB">
        <w:rPr>
          <w:rFonts w:ascii="Times New Roman" w:hAnsi="Times New Roman" w:cs="Times New Roman"/>
          <w:sz w:val="24"/>
          <w:szCs w:val="24"/>
        </w:rPr>
        <w:t>режиссёры</w:t>
      </w:r>
      <w:r w:rsidR="00D76267" w:rsidRPr="000B00FB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Каждый семинар, проводимый в первой половине дня, имеет 3 группы задач: 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>- Специфические предметные задачи (например, формирование умений анализировать культурные</w:t>
      </w:r>
      <w:r w:rsidRPr="000B00FB">
        <w:rPr>
          <w:rFonts w:ascii="Times New Roman" w:eastAsia="Calibri" w:hAnsi="Times New Roman" w:cs="Times New Roman"/>
          <w:sz w:val="24"/>
          <w:szCs w:val="24"/>
        </w:rPr>
        <w:t xml:space="preserve"> и общественные</w:t>
      </w: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 явления, решать проблемные задачи и другие)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>- Общие задачи, связанные с обликом лицеиста (воспитание уважения к личности, развитие критичности мышления, умения владеть собой, навыки коммуникации, понимание целостности мира и другие)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Единая задача помощи лицеистам в освоении полноценного цикла деятельности на конкретной предметной области. 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>Формы работы на семинарах: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781">
        <w:rPr>
          <w:rFonts w:ascii="Times New Roman" w:eastAsia="Calibri" w:hAnsi="Times New Roman" w:cs="Times New Roman"/>
          <w:sz w:val="24"/>
          <w:szCs w:val="24"/>
        </w:rPr>
        <w:t>и</w:t>
      </w:r>
      <w:r w:rsidRPr="0074749D">
        <w:rPr>
          <w:rFonts w:ascii="Times New Roman" w:eastAsia="Calibri" w:hAnsi="Times New Roman" w:cs="Times New Roman"/>
          <w:sz w:val="24"/>
          <w:szCs w:val="24"/>
        </w:rPr>
        <w:t>нформирование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672781">
        <w:rPr>
          <w:rFonts w:ascii="Times New Roman" w:eastAsia="Calibri" w:hAnsi="Times New Roman" w:cs="Times New Roman"/>
          <w:sz w:val="24"/>
          <w:szCs w:val="24"/>
        </w:rPr>
        <w:t>п</w:t>
      </w:r>
      <w:r w:rsidRPr="0074749D">
        <w:rPr>
          <w:rFonts w:ascii="Times New Roman" w:eastAsia="Calibri" w:hAnsi="Times New Roman" w:cs="Times New Roman"/>
          <w:sz w:val="24"/>
          <w:szCs w:val="24"/>
        </w:rPr>
        <w:t>сихогимнастика</w:t>
      </w:r>
      <w:proofErr w:type="spellEnd"/>
      <w:r w:rsidRPr="007474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781">
        <w:rPr>
          <w:rFonts w:ascii="Times New Roman" w:eastAsia="Calibri" w:hAnsi="Times New Roman" w:cs="Times New Roman"/>
          <w:sz w:val="24"/>
          <w:szCs w:val="24"/>
        </w:rPr>
        <w:t>г</w:t>
      </w:r>
      <w:r w:rsidRPr="0074749D">
        <w:rPr>
          <w:rFonts w:ascii="Times New Roman" w:eastAsia="Calibri" w:hAnsi="Times New Roman" w:cs="Times New Roman"/>
          <w:sz w:val="24"/>
          <w:szCs w:val="24"/>
        </w:rPr>
        <w:t>рупповая дискуссия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781">
        <w:rPr>
          <w:rFonts w:ascii="Times New Roman" w:eastAsia="Calibri" w:hAnsi="Times New Roman" w:cs="Times New Roman"/>
          <w:sz w:val="24"/>
          <w:szCs w:val="24"/>
        </w:rPr>
        <w:t>и</w:t>
      </w:r>
      <w:r w:rsidRPr="0074749D">
        <w:rPr>
          <w:rFonts w:ascii="Times New Roman" w:eastAsia="Calibri" w:hAnsi="Times New Roman" w:cs="Times New Roman"/>
          <w:sz w:val="24"/>
          <w:szCs w:val="24"/>
        </w:rPr>
        <w:t>ндивидуальная творческая мыслительная деятельность;</w:t>
      </w:r>
    </w:p>
    <w:p w:rsidR="0074749D" w:rsidRPr="0074749D" w:rsidRDefault="0074749D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2781">
        <w:rPr>
          <w:rFonts w:ascii="Times New Roman" w:eastAsia="Calibri" w:hAnsi="Times New Roman" w:cs="Times New Roman"/>
          <w:sz w:val="24"/>
          <w:szCs w:val="24"/>
        </w:rPr>
        <w:t>а</w:t>
      </w:r>
      <w:r w:rsidRPr="0074749D">
        <w:rPr>
          <w:rFonts w:ascii="Times New Roman" w:eastAsia="Calibri" w:hAnsi="Times New Roman" w:cs="Times New Roman"/>
          <w:sz w:val="24"/>
          <w:szCs w:val="24"/>
        </w:rPr>
        <w:t>пробация и тренировка предложенных способов творческого мышления.</w:t>
      </w:r>
    </w:p>
    <w:p w:rsidR="001A3F61" w:rsidRDefault="0074749D" w:rsidP="000B0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Семинарские занятия занимают 3 </w:t>
      </w:r>
      <w:proofErr w:type="gramStart"/>
      <w:r w:rsidRPr="0074749D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 часа в первой половине дня. Программа кажд</w:t>
      </w:r>
      <w:r w:rsidRPr="000B00FB">
        <w:rPr>
          <w:rFonts w:ascii="Times New Roman" w:eastAsia="Calibri" w:hAnsi="Times New Roman" w:cs="Times New Roman"/>
          <w:sz w:val="24"/>
          <w:szCs w:val="24"/>
        </w:rPr>
        <w:t>ого семинара рассчитана на 27</w:t>
      </w:r>
      <w:r w:rsidRPr="0074749D">
        <w:rPr>
          <w:rFonts w:ascii="Times New Roman" w:eastAsia="Calibri" w:hAnsi="Times New Roman" w:cs="Times New Roman"/>
          <w:sz w:val="24"/>
          <w:szCs w:val="24"/>
        </w:rPr>
        <w:t xml:space="preserve"> учебных часов.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Таким образом, лицеист</w:t>
      </w:r>
      <w:r w:rsidR="00C11ECB">
        <w:rPr>
          <w:rFonts w:ascii="Times New Roman" w:hAnsi="Times New Roman" w:cs="Times New Roman"/>
          <w:sz w:val="24"/>
          <w:szCs w:val="24"/>
        </w:rPr>
        <w:t>у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="00C11ECB">
        <w:rPr>
          <w:rFonts w:ascii="Times New Roman" w:hAnsi="Times New Roman" w:cs="Times New Roman"/>
          <w:sz w:val="24"/>
          <w:szCs w:val="24"/>
        </w:rPr>
        <w:t>делегируется право свободного и осознанного выбора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="00C11ECB">
        <w:rPr>
          <w:rFonts w:ascii="Times New Roman" w:hAnsi="Times New Roman" w:cs="Times New Roman"/>
          <w:sz w:val="24"/>
          <w:szCs w:val="24"/>
        </w:rPr>
        <w:t>одного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="00C11ECB">
        <w:rPr>
          <w:rFonts w:ascii="Times New Roman" w:hAnsi="Times New Roman" w:cs="Times New Roman"/>
          <w:sz w:val="24"/>
          <w:szCs w:val="24"/>
        </w:rPr>
        <w:t>семинара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на первую половину смены и </w:t>
      </w:r>
      <w:r w:rsidR="00C11ECB">
        <w:rPr>
          <w:rFonts w:ascii="Times New Roman" w:hAnsi="Times New Roman" w:cs="Times New Roman"/>
          <w:sz w:val="24"/>
          <w:szCs w:val="24"/>
        </w:rPr>
        <w:t>второго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</w:t>
      </w:r>
      <w:r w:rsidR="00C11ECB">
        <w:rPr>
          <w:rFonts w:ascii="Times New Roman" w:hAnsi="Times New Roman" w:cs="Times New Roman"/>
          <w:sz w:val="24"/>
          <w:szCs w:val="24"/>
        </w:rPr>
        <w:t>семинара</w:t>
      </w:r>
      <w:r w:rsidR="00677295" w:rsidRPr="000B00FB">
        <w:rPr>
          <w:rFonts w:ascii="Times New Roman" w:hAnsi="Times New Roman" w:cs="Times New Roman"/>
          <w:sz w:val="24"/>
          <w:szCs w:val="24"/>
        </w:rPr>
        <w:t xml:space="preserve"> на вторую половину смены. </w:t>
      </w:r>
      <w:r w:rsidR="00672781">
        <w:rPr>
          <w:rFonts w:ascii="Times New Roman" w:hAnsi="Times New Roman" w:cs="Times New Roman"/>
          <w:sz w:val="24"/>
          <w:szCs w:val="24"/>
        </w:rPr>
        <w:t xml:space="preserve">Каждый семинар заканчивается отчётным мероприятием под руководством научных руководителей семинаров. Отчёты о работе семинаров представляются публично и проходят в середине и в конце смены. </w:t>
      </w:r>
      <w:r w:rsidR="00AC5168">
        <w:rPr>
          <w:rFonts w:ascii="Times New Roman" w:hAnsi="Times New Roman" w:cs="Times New Roman"/>
          <w:sz w:val="24"/>
          <w:szCs w:val="24"/>
        </w:rPr>
        <w:t>Образовательный результат представляетс</w:t>
      </w:r>
      <w:r w:rsidR="007646F4">
        <w:rPr>
          <w:rFonts w:ascii="Times New Roman" w:hAnsi="Times New Roman" w:cs="Times New Roman"/>
          <w:sz w:val="24"/>
          <w:szCs w:val="24"/>
        </w:rPr>
        <w:t>я</w:t>
      </w:r>
      <w:r w:rsidR="00AC5168">
        <w:rPr>
          <w:rFonts w:ascii="Times New Roman" w:hAnsi="Times New Roman" w:cs="Times New Roman"/>
          <w:sz w:val="24"/>
          <w:szCs w:val="24"/>
        </w:rPr>
        <w:t xml:space="preserve"> в качестве освоенных личностью способов деятельности, а также определяется циклическим характером познавательной активности личности: мотивация – целеполагание – информация – обдумывание – планирование –</w:t>
      </w:r>
      <w:r w:rsidR="007646F4">
        <w:rPr>
          <w:rFonts w:ascii="Times New Roman" w:hAnsi="Times New Roman" w:cs="Times New Roman"/>
          <w:sz w:val="24"/>
          <w:szCs w:val="24"/>
        </w:rPr>
        <w:t xml:space="preserve"> </w:t>
      </w:r>
      <w:r w:rsidR="00AC5168">
        <w:rPr>
          <w:rFonts w:ascii="Times New Roman" w:hAnsi="Times New Roman" w:cs="Times New Roman"/>
          <w:sz w:val="24"/>
          <w:szCs w:val="24"/>
        </w:rPr>
        <w:t>реализация – коррекция – контроль – оценивание – новый уровень мотивации.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еистам предлагаются на выбор следующие семинарские курсы (примерный перечень): 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«</w:t>
      </w:r>
      <w:r w:rsidR="00E26082">
        <w:rPr>
          <w:rFonts w:ascii="Times New Roman" w:eastAsia="Calibri" w:hAnsi="Times New Roman" w:cs="Times New Roman"/>
          <w:sz w:val="24"/>
          <w:szCs w:val="24"/>
        </w:rPr>
        <w:t>Тележурналистика</w:t>
      </w:r>
      <w:r w:rsidRPr="000B00FB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677295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психология,</w:t>
      </w:r>
    </w:p>
    <w:p w:rsidR="006C2C08" w:rsidRPr="000B00FB" w:rsidRDefault="006C2C08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сихолингвистика,</w:t>
      </w:r>
    </w:p>
    <w:p w:rsidR="006C2C08" w:rsidRDefault="006C2C08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ы португальского языка («Язык трёх океанов»)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эффективное управление,</w:t>
      </w:r>
    </w:p>
    <w:p w:rsidR="00E26082" w:rsidRPr="000B00FB" w:rsidRDefault="00E26082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дпринимательство, 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ТРИЗ (теория решения изобретательских задач),</w:t>
      </w:r>
    </w:p>
    <w:p w:rsidR="00532022" w:rsidRPr="000B00FB" w:rsidRDefault="00532022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медиа-практики,</w:t>
      </w:r>
    </w:p>
    <w:p w:rsidR="00532022" w:rsidRPr="000B00FB" w:rsidRDefault="00532022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экология,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хореография,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вокал,</w:t>
      </w:r>
    </w:p>
    <w:p w:rsidR="00677295" w:rsidRPr="000B00FB" w:rsidRDefault="00677295" w:rsidP="000B00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0FB">
        <w:rPr>
          <w:rFonts w:ascii="Times New Roman" w:eastAsia="Calibri" w:hAnsi="Times New Roman" w:cs="Times New Roman"/>
          <w:sz w:val="24"/>
          <w:szCs w:val="24"/>
        </w:rPr>
        <w:t>- актёрское мастерство</w:t>
      </w:r>
      <w:r w:rsidR="00506D24" w:rsidRPr="000B00F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77295" w:rsidRPr="00F06C95" w:rsidRDefault="00677295" w:rsidP="00F06C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5">
        <w:rPr>
          <w:rFonts w:ascii="Times New Roman" w:eastAsia="Calibri" w:hAnsi="Times New Roman" w:cs="Times New Roman"/>
          <w:sz w:val="24"/>
          <w:szCs w:val="24"/>
        </w:rPr>
        <w:t>- дизайн-практика</w:t>
      </w:r>
      <w:r w:rsidR="00532022" w:rsidRPr="00F06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7AC" w:rsidRPr="00F06C95" w:rsidRDefault="00F06C95" w:rsidP="008F16A6">
      <w:pPr>
        <w:spacing w:after="0" w:line="360" w:lineRule="auto"/>
        <w:ind w:firstLine="708"/>
        <w:jc w:val="both"/>
        <w:rPr>
          <w:sz w:val="24"/>
          <w:szCs w:val="24"/>
        </w:rPr>
      </w:pP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2013г. Центр организовал работу по систематизации направленности работы семинаров. Начиная с марта 2013 года, проходят научно-методические семинары по подготовке единой формы программ семинаров. </w:t>
      </w:r>
      <w:r w:rsidR="00FB3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1</w:t>
      </w:r>
      <w:r w:rsidR="00FB3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Центре «Молодые таланты» и на базе профильного лагеря «Летний Лицей», </w:t>
      </w:r>
      <w:r w:rsidR="00FB3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ходят</w:t>
      </w: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учно-методически</w:t>
      </w:r>
      <w:r w:rsidR="00FB3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еминары</w:t>
      </w: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ъединивши</w:t>
      </w:r>
      <w:r w:rsidR="00FB3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06C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блемы организации летнего профильного лагеря и вопросы, касающиеся особенностей работы с одаренными детьми.  </w:t>
      </w:r>
    </w:p>
    <w:p w:rsidR="00D76267" w:rsidRDefault="00273A13" w:rsidP="00451C8E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истема мероприятий второй половины дня</w:t>
      </w:r>
    </w:p>
    <w:p w:rsidR="00A43C81" w:rsidRDefault="00A43C81" w:rsidP="00451C8E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90DAD" w:rsidRPr="000B00FB" w:rsidRDefault="00E90DAD" w:rsidP="00C1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FB">
        <w:rPr>
          <w:rFonts w:ascii="Times New Roman" w:hAnsi="Times New Roman" w:cs="Times New Roman"/>
          <w:sz w:val="24"/>
          <w:szCs w:val="24"/>
        </w:rPr>
        <w:t>Система программных мероприятий включает в себя творческие акции, дающие лицеистам возможность в новой для себя ситуации попробовать свои силы, проверить свои возможности, оценить себя. Лагерь открытого образования активно использует методику дебатов, дискуссий, проектов. Краеугольными массовыми мероприятиями, которые открывают смену, задают общий тон и подводят итог прошедшей смены, являются «Открытие» и «Прощальный Бал».</w:t>
      </w:r>
    </w:p>
    <w:p w:rsidR="00ED224B" w:rsidRPr="00ED224B" w:rsidRDefault="00ED224B" w:rsidP="00ED22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2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о качественный результат достигается путем создания атмосферы творческой конкуренции. Для участия в играх команды </w:t>
      </w:r>
      <w:proofErr w:type="gramStart"/>
      <w:r w:rsidRPr="00ED224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ятся по принципу жеребьёвки и в течение смены происходит</w:t>
      </w:r>
      <w:proofErr w:type="gramEnd"/>
      <w:r w:rsidRPr="00ED22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ая ротация состава малых групп.</w:t>
      </w:r>
    </w:p>
    <w:p w:rsidR="00D76267" w:rsidRDefault="00AC5168" w:rsidP="00ED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4B">
        <w:rPr>
          <w:rFonts w:ascii="Times New Roman" w:hAnsi="Times New Roman" w:cs="Times New Roman"/>
          <w:sz w:val="24"/>
          <w:szCs w:val="24"/>
        </w:rPr>
        <w:lastRenderedPageBreak/>
        <w:t>Деятельность</w:t>
      </w:r>
      <w:r w:rsidRPr="00AC516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е со сменным составом является одной из черт отличающих «Летний Лицей». Групповая деятельность поло</w:t>
      </w:r>
      <w:r w:rsidR="00C11EC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тельно влияет на развитие коммуникативных навыков, 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овозрастных моделей по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я. Вместе с тем, стремление к дост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руп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и позволяет активизировать</w:t>
      </w:r>
      <w:r w:rsidR="00C11ECB">
        <w:rPr>
          <w:rFonts w:ascii="Times New Roman" w:hAnsi="Times New Roman" w:cs="Times New Roman"/>
          <w:sz w:val="24"/>
          <w:szCs w:val="24"/>
        </w:rPr>
        <w:t xml:space="preserve"> эмоционально-волевую сферу и способствует развитию толерантности. За один день в составе разных групп подросток может быть несколько раз и победителем, и проигравшим. Тем не менее, индивидуальные успехи лицеистов тоже не остаются без внимания, они отмечаются на семинарах, по итогам событий, на отрядных «свечках». </w:t>
      </w:r>
    </w:p>
    <w:p w:rsidR="007469DD" w:rsidRDefault="007469DD" w:rsidP="00127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DD">
        <w:rPr>
          <w:rFonts w:ascii="Times New Roman" w:hAnsi="Times New Roman" w:cs="Times New Roman"/>
          <w:sz w:val="24"/>
          <w:szCs w:val="24"/>
        </w:rPr>
        <w:t>Методика цикличной подготовки и оценк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ожно представить в виде следующей схемы: </w:t>
      </w:r>
    </w:p>
    <w:p w:rsidR="007469DD" w:rsidRPr="007469DD" w:rsidRDefault="00CC4EDA" w:rsidP="007469DD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5B130" wp14:editId="19BB62D8">
                <wp:simplePos x="0" y="0"/>
                <wp:positionH relativeFrom="column">
                  <wp:posOffset>1904365</wp:posOffset>
                </wp:positionH>
                <wp:positionV relativeFrom="paragraph">
                  <wp:posOffset>259080</wp:posOffset>
                </wp:positionV>
                <wp:extent cx="1685925" cy="469265"/>
                <wp:effectExtent l="0" t="0" r="28575" b="260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149.95pt;margin-top:20.4pt;width:132.75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="007469DD"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C3BC5" wp14:editId="5AEDC4AA">
                <wp:simplePos x="0" y="0"/>
                <wp:positionH relativeFrom="column">
                  <wp:posOffset>2710815</wp:posOffset>
                </wp:positionH>
                <wp:positionV relativeFrom="paragraph">
                  <wp:posOffset>729615</wp:posOffset>
                </wp:positionV>
                <wp:extent cx="0" cy="561975"/>
                <wp:effectExtent l="53340" t="5715" r="60960" b="228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13.45pt;margin-top:57.45pt;width:0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7469DD" w:rsidRPr="007469DD" w:rsidRDefault="007469DD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DD" w:rsidRPr="007469DD" w:rsidRDefault="007469DD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DD" w:rsidRPr="007469DD" w:rsidRDefault="00CC4EDA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E8E43" wp14:editId="53C49EBE">
                <wp:simplePos x="0" y="0"/>
                <wp:positionH relativeFrom="column">
                  <wp:posOffset>24130</wp:posOffset>
                </wp:positionH>
                <wp:positionV relativeFrom="paragraph">
                  <wp:posOffset>200660</wp:posOffset>
                </wp:positionV>
                <wp:extent cx="1579245" cy="482600"/>
                <wp:effectExtent l="0" t="0" r="2095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е исполн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1.9pt;margin-top:15.8pt;width:124.3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">
                <v:textbox>
                  <w:txbxContent>
                    <w:p w:rsidR="00417C26" w:rsidRPr="00C12EA4" w:rsidRDefault="00417C26" w:rsidP="007469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е исполнители</w:t>
                      </w:r>
                    </w:p>
                  </w:txbxContent>
                </v:textbox>
              </v:rect>
            </w:pict>
          </mc:Fallback>
        </mc:AlternateContent>
      </w: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AC959" wp14:editId="6DDB2B81">
                <wp:simplePos x="0" y="0"/>
                <wp:positionH relativeFrom="column">
                  <wp:posOffset>1904365</wp:posOffset>
                </wp:positionH>
                <wp:positionV relativeFrom="paragraph">
                  <wp:posOffset>211455</wp:posOffset>
                </wp:positionV>
                <wp:extent cx="1685925" cy="472440"/>
                <wp:effectExtent l="0" t="0" r="28575" b="2286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роприят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margin-left:149.95pt;margin-top:16.65pt;width:132.75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роприятие </w:t>
                      </w:r>
                    </w:p>
                  </w:txbxContent>
                </v:textbox>
              </v:rect>
            </w:pict>
          </mc:Fallback>
        </mc:AlternateContent>
      </w:r>
      <w:r w:rsidR="007469DD"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0DB58" wp14:editId="638B6C99">
                <wp:simplePos x="0" y="0"/>
                <wp:positionH relativeFrom="column">
                  <wp:posOffset>4001178</wp:posOffset>
                </wp:positionH>
                <wp:positionV relativeFrom="paragraph">
                  <wp:posOffset>205208</wp:posOffset>
                </wp:positionV>
                <wp:extent cx="1499191" cy="695325"/>
                <wp:effectExtent l="0" t="0" r="25400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191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margin-left:315.05pt;margin-top:16.15pt;width:118.0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 Лицея</w:t>
                      </w:r>
                    </w:p>
                  </w:txbxContent>
                </v:textbox>
              </v:rect>
            </w:pict>
          </mc:Fallback>
        </mc:AlternateContent>
      </w:r>
    </w:p>
    <w:p w:rsidR="007469DD" w:rsidRPr="007469DD" w:rsidRDefault="00EF6D5E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3F542" wp14:editId="7A14936E">
                <wp:simplePos x="0" y="0"/>
                <wp:positionH relativeFrom="column">
                  <wp:posOffset>1605915</wp:posOffset>
                </wp:positionH>
                <wp:positionV relativeFrom="paragraph">
                  <wp:posOffset>198120</wp:posOffset>
                </wp:positionV>
                <wp:extent cx="294005" cy="0"/>
                <wp:effectExtent l="38100" t="76200" r="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6.45pt;margin-top:15.6pt;width:23.1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686404"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DA1F4" wp14:editId="643B11BD">
                <wp:simplePos x="0" y="0"/>
                <wp:positionH relativeFrom="column">
                  <wp:posOffset>3589377</wp:posOffset>
                </wp:positionH>
                <wp:positionV relativeFrom="paragraph">
                  <wp:posOffset>176209</wp:posOffset>
                </wp:positionV>
                <wp:extent cx="410966" cy="0"/>
                <wp:effectExtent l="0" t="76200" r="27305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9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82.65pt;margin-top:13.85pt;width:32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CC4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4627E" wp14:editId="13E345A8">
                <wp:simplePos x="0" y="0"/>
                <wp:positionH relativeFrom="column">
                  <wp:posOffset>825514</wp:posOffset>
                </wp:positionH>
                <wp:positionV relativeFrom="paragraph">
                  <wp:posOffset>321545</wp:posOffset>
                </wp:positionV>
                <wp:extent cx="0" cy="212440"/>
                <wp:effectExtent l="95250" t="0" r="5715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65pt;margin-top:25.3pt;width:0;height:16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469DD" w:rsidRPr="007469DD" w:rsidRDefault="00597846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81179</wp:posOffset>
                </wp:positionH>
                <wp:positionV relativeFrom="paragraph">
                  <wp:posOffset>175353</wp:posOffset>
                </wp:positionV>
                <wp:extent cx="0" cy="986156"/>
                <wp:effectExtent l="95250" t="38100" r="57150" b="234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61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376.45pt;margin-top:13.8pt;width:0;height:77.6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 w:rsidR="00CC4EDA"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0393A" wp14:editId="71505171">
                <wp:simplePos x="0" y="0"/>
                <wp:positionH relativeFrom="column">
                  <wp:posOffset>24244</wp:posOffset>
                </wp:positionH>
                <wp:positionV relativeFrom="paragraph">
                  <wp:posOffset>175354</wp:posOffset>
                </wp:positionV>
                <wp:extent cx="1579245" cy="554804"/>
                <wp:effectExtent l="0" t="0" r="20955" b="1714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554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ивн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1.9pt;margin-top:13.8pt;width:124.35pt;height:4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ивная группа педагогов</w:t>
                      </w:r>
                    </w:p>
                  </w:txbxContent>
                </v:textbox>
              </v:rect>
            </w:pict>
          </mc:Fallback>
        </mc:AlternateContent>
      </w:r>
    </w:p>
    <w:p w:rsidR="007469DD" w:rsidRPr="007469DD" w:rsidRDefault="007469DD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DD" w:rsidRPr="007469DD" w:rsidRDefault="000D25CB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25628</wp:posOffset>
                </wp:positionH>
                <wp:positionV relativeFrom="paragraph">
                  <wp:posOffset>5808</wp:posOffset>
                </wp:positionV>
                <wp:extent cx="0" cy="360045"/>
                <wp:effectExtent l="95250" t="0" r="952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65pt;margin-top:.45pt;width:0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</w:p>
    <w:p w:rsidR="007469DD" w:rsidRPr="007469DD" w:rsidRDefault="00CC4EDA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1410E" wp14:editId="15398A3C">
                <wp:simplePos x="0" y="0"/>
                <wp:positionH relativeFrom="column">
                  <wp:posOffset>4000343</wp:posOffset>
                </wp:positionH>
                <wp:positionV relativeFrom="paragraph">
                  <wp:posOffset>75187</wp:posOffset>
                </wp:positionV>
                <wp:extent cx="1498600" cy="594995"/>
                <wp:effectExtent l="0" t="0" r="25400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е исполн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315pt;margin-top:5.9pt;width:118pt;height:4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е исполнители</w:t>
                      </w:r>
                    </w:p>
                  </w:txbxContent>
                </v:textbox>
              </v:rect>
            </w:pict>
          </mc:Fallback>
        </mc:AlternateContent>
      </w: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8D299" wp14:editId="45341744">
                <wp:simplePos x="0" y="0"/>
                <wp:positionH relativeFrom="column">
                  <wp:posOffset>1904415</wp:posOffset>
                </wp:positionH>
                <wp:positionV relativeFrom="paragraph">
                  <wp:posOffset>75187</wp:posOffset>
                </wp:positionV>
                <wp:extent cx="1685925" cy="595466"/>
                <wp:effectExtent l="0" t="0" r="2857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95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ивн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margin-left:149.95pt;margin-top:5.9pt;width:132.75pt;height:4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ивная группа педагогов</w:t>
                      </w:r>
                    </w:p>
                  </w:txbxContent>
                </v:textbox>
              </v:rect>
            </w:pict>
          </mc:Fallback>
        </mc:AlternateContent>
      </w: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6D63D1" wp14:editId="519B3A24">
                <wp:simplePos x="0" y="0"/>
                <wp:positionH relativeFrom="column">
                  <wp:posOffset>-27127</wp:posOffset>
                </wp:positionH>
                <wp:positionV relativeFrom="paragraph">
                  <wp:posOffset>3269</wp:posOffset>
                </wp:positionV>
                <wp:extent cx="1632585" cy="667820"/>
                <wp:effectExtent l="0" t="0" r="24765" b="184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66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ициативная команда лице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margin-left:-2.15pt;margin-top:.25pt;width:128.55pt;height:5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ициативная команда лице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469DD" w:rsidRPr="007469DD" w:rsidRDefault="00CC4EDA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56478</wp:posOffset>
                </wp:positionH>
                <wp:positionV relativeFrom="paragraph">
                  <wp:posOffset>309138</wp:posOffset>
                </wp:positionV>
                <wp:extent cx="400692" cy="585627"/>
                <wp:effectExtent l="0" t="38100" r="56515" b="241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92" cy="585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85.55pt;margin-top:24.35pt;width:31.55pt;height:46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13305</wp:posOffset>
                </wp:positionH>
                <wp:positionV relativeFrom="paragraph">
                  <wp:posOffset>308703</wp:posOffset>
                </wp:positionV>
                <wp:extent cx="544530" cy="586062"/>
                <wp:effectExtent l="0" t="0" r="84455" b="622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530" cy="586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7.65pt;margin-top:24.3pt;width:42.9pt;height:4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739AB6" wp14:editId="6E02F256">
                <wp:simplePos x="0" y="0"/>
                <wp:positionH relativeFrom="column">
                  <wp:posOffset>3590340</wp:posOffset>
                </wp:positionH>
                <wp:positionV relativeFrom="paragraph">
                  <wp:posOffset>31736</wp:posOffset>
                </wp:positionV>
                <wp:extent cx="410003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82.7pt;margin-top:2.5pt;width:32.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17AC42" wp14:editId="613804EA">
                <wp:simplePos x="0" y="0"/>
                <wp:positionH relativeFrom="column">
                  <wp:posOffset>1605458</wp:posOffset>
                </wp:positionH>
                <wp:positionV relativeFrom="paragraph">
                  <wp:posOffset>31736</wp:posOffset>
                </wp:positionV>
                <wp:extent cx="300776" cy="0"/>
                <wp:effectExtent l="0" t="76200" r="2349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26.4pt;margin-top:2.5pt;width:23.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469DD" w:rsidRPr="007469DD" w:rsidRDefault="007469DD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DD" w:rsidRPr="007469DD" w:rsidRDefault="00CC4EDA" w:rsidP="007469D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9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87D6E3" wp14:editId="604BC31D">
                <wp:simplePos x="0" y="0"/>
                <wp:positionH relativeFrom="column">
                  <wp:posOffset>1113305</wp:posOffset>
                </wp:positionH>
                <wp:positionV relativeFrom="paragraph">
                  <wp:posOffset>170865</wp:posOffset>
                </wp:positionV>
                <wp:extent cx="2095978" cy="493159"/>
                <wp:effectExtent l="0" t="0" r="19050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978" cy="49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26" w:rsidRPr="00C12EA4" w:rsidRDefault="00417C26" w:rsidP="00746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2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ие группы лице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margin-left:87.65pt;margin-top:13.45pt;width:165.05pt;height: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">
                <v:textbox>
                  <w:txbxContent>
                    <w:p w:rsidR="00417C26" w:rsidRPr="00C12EA4" w:rsidRDefault="00417C26" w:rsidP="007469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2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ие группы лице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469DD" w:rsidRDefault="007469DD" w:rsidP="007469DD">
      <w:pPr>
        <w:tabs>
          <w:tab w:val="left" w:pos="549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DD" w:rsidRDefault="007469DD" w:rsidP="00ED2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CA9" w:rsidRDefault="00FC0CA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831D2" w:rsidRPr="007831D2" w:rsidRDefault="007831D2" w:rsidP="007831D2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7831D2">
        <w:rPr>
          <w:rFonts w:ascii="Times New Roman" w:hAnsi="Times New Roman" w:cs="Times New Roman"/>
          <w:b/>
        </w:rPr>
        <w:lastRenderedPageBreak/>
        <w:t>План мероприятий второй половины дня «Летний Лицей 2018»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7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Заезд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Презентация семинаро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6:00 Знакомство отряд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Знакомство с кураторами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8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Верёвочный курс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Репетиция Открытия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Репетиция открытия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Открытие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0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30 Интеллектуальная вертушк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6:43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Стартины</w:t>
            </w:r>
            <w:proofErr w:type="spellEnd"/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Отбор Фестиваля творчеств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-16:00 Подготовка к Фестивалю Творчеств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6:45 Пари-шоу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Мафия, Спорт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Фестиваль творчеств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3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подготовк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6.00 репетиция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8:00 Картинная галерея, объявление о Дне Земли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4:00 – 17.00 Презентация, экологическая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-викторин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Экологическая акция.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20:00 «У костра» 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5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.00-16.00 отрядная подготовк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6:00 репетиция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30 Хоры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  <w:proofErr w:type="gram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од фонарями. Знакомство с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курпедколом</w:t>
            </w:r>
            <w:proofErr w:type="spellEnd"/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6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4:00 Съёмки клипов 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Выборы мэр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-19:30 Отчёт семинаро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ангела 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День предпринимателя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Монтаж клипо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8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4:30 Интеллект 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Оскар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9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Чемпионат Лицея по футболу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.00 Дискотека. «Короли Фанеры»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4:00 Злобные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Орги</w:t>
            </w:r>
            <w:proofErr w:type="spellEnd"/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8:00 Отбор Литературного вечер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20:00 Дискотека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Хэллуин</w:t>
            </w:r>
            <w:proofErr w:type="spellEnd"/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комплиментов и </w:t>
            </w:r>
            <w:r w:rsidRPr="007831D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ss</w:t>
            </w:r>
            <w:r w:rsidRPr="007831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831D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ller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Репетиция Литературного вечер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Литературный вечер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14:30 Светский раут 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Отбор танце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Дискотека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3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5:00 Мюзикл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.00 Репетиция Танце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00 Фонари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Просмотр Фильм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i/>
                <w:sz w:val="20"/>
                <w:szCs w:val="20"/>
              </w:rPr>
              <w:t>Объявление темы бал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Фестиваль Танцев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5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Отчёт семинаров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7:00 Подготовка к балу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: Мафии, Королей Фанеры, </w:t>
            </w:r>
            <w:proofErr w:type="spellStart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ЯТанцую</w:t>
            </w:r>
            <w:proofErr w:type="spellEnd"/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6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0:00 Интуиция, Выборы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14:00 Репетиция Бала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0:15 Бал</w:t>
            </w:r>
          </w:p>
        </w:tc>
      </w:tr>
      <w:tr w:rsidR="007831D2" w:rsidRPr="007831D2" w:rsidTr="007831D2">
        <w:tc>
          <w:tcPr>
            <w:tcW w:w="2268" w:type="dxa"/>
          </w:tcPr>
          <w:p w:rsidR="007831D2" w:rsidRPr="007831D2" w:rsidRDefault="007831D2" w:rsidP="0078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27 августа</w:t>
            </w:r>
          </w:p>
        </w:tc>
        <w:tc>
          <w:tcPr>
            <w:tcW w:w="6945" w:type="dxa"/>
          </w:tcPr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Сбор вещей</w:t>
            </w:r>
          </w:p>
          <w:p w:rsidR="007831D2" w:rsidRPr="007831D2" w:rsidRDefault="007831D2" w:rsidP="0078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D2">
              <w:rPr>
                <w:rFonts w:ascii="Times New Roman" w:hAnsi="Times New Roman" w:cs="Times New Roman"/>
                <w:sz w:val="20"/>
                <w:szCs w:val="20"/>
              </w:rPr>
              <w:t>Отъезд</w:t>
            </w:r>
          </w:p>
        </w:tc>
      </w:tr>
    </w:tbl>
    <w:p w:rsidR="00417C26" w:rsidRPr="00AC5168" w:rsidRDefault="00417C26" w:rsidP="00ED2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9B8" w:rsidRPr="00B039B8" w:rsidRDefault="00B039B8" w:rsidP="00B039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B8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</w:t>
      </w:r>
    </w:p>
    <w:p w:rsidR="00B039B8" w:rsidRPr="003C1AC0" w:rsidRDefault="00874F7A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Важным</w:t>
      </w:r>
      <w:r w:rsidR="00B039B8" w:rsidRPr="003C1AC0">
        <w:rPr>
          <w:rFonts w:ascii="Times New Roman" w:hAnsi="Times New Roman" w:cs="Times New Roman"/>
          <w:sz w:val="24"/>
          <w:szCs w:val="24"/>
        </w:rPr>
        <w:t xml:space="preserve"> аспектом реализации </w:t>
      </w:r>
      <w:r w:rsidRPr="003C1AC0">
        <w:rPr>
          <w:rFonts w:ascii="Times New Roman" w:hAnsi="Times New Roman" w:cs="Times New Roman"/>
          <w:sz w:val="24"/>
          <w:szCs w:val="24"/>
        </w:rPr>
        <w:t>П</w:t>
      </w:r>
      <w:r w:rsidR="00B039B8" w:rsidRPr="003C1AC0">
        <w:rPr>
          <w:rFonts w:ascii="Times New Roman" w:hAnsi="Times New Roman" w:cs="Times New Roman"/>
          <w:sz w:val="24"/>
          <w:szCs w:val="24"/>
        </w:rPr>
        <w:t>рограммы лагеря является создание и обеспечение психолого-педагогического сопровождения. Для этого используются формы индивидуальной и групповой психолого-педагогической работы со всеми субъектами образователь</w:t>
      </w:r>
      <w:r w:rsidR="00EE7F6A" w:rsidRPr="003C1AC0">
        <w:rPr>
          <w:rFonts w:ascii="Times New Roman" w:hAnsi="Times New Roman" w:cs="Times New Roman"/>
          <w:sz w:val="24"/>
          <w:szCs w:val="24"/>
        </w:rPr>
        <w:t xml:space="preserve">ной среды лагеря. </w:t>
      </w:r>
      <w:r w:rsidR="00B039B8" w:rsidRPr="003C1AC0">
        <w:rPr>
          <w:rFonts w:ascii="Times New Roman" w:hAnsi="Times New Roman" w:cs="Times New Roman"/>
          <w:sz w:val="24"/>
          <w:szCs w:val="24"/>
        </w:rPr>
        <w:t>Проведенный анализ различных практик приводит к выводу, что психолого-педагогическое сопровождение может и должно стать краеугольным камнем в организации системы методической работы. Цель сопровождения: создание условий гармоничной социализации ребенка и развития его интеллектуальных и творческих способностей.</w:t>
      </w:r>
    </w:p>
    <w:p w:rsidR="00B039B8" w:rsidRPr="003C1AC0" w:rsidRDefault="00B039B8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Задачи психолого-педагогического сопровождения:</w:t>
      </w:r>
    </w:p>
    <w:p w:rsidR="00B039B8" w:rsidRPr="003C1AC0" w:rsidRDefault="00B039B8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- предупреждение возникновения проблем развития ребенка;</w:t>
      </w:r>
    </w:p>
    <w:p w:rsidR="00B039B8" w:rsidRPr="003C1AC0" w:rsidRDefault="00B039B8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- содействие ребенку в решении актуальных задач развития, обучения, социализации (нарушение эмоционально-волевой сферы, проблемы взаимоотношений со сверстниками, педагогами, родителями);</w:t>
      </w:r>
    </w:p>
    <w:p w:rsidR="00B039B8" w:rsidRPr="003C1AC0" w:rsidRDefault="00B039B8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- психологическое обеспечение образовательных программ;</w:t>
      </w:r>
    </w:p>
    <w:p w:rsidR="00B039B8" w:rsidRPr="003C1AC0" w:rsidRDefault="00B039B8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педагогов и участников.</w:t>
      </w:r>
    </w:p>
    <w:p w:rsidR="000B3613" w:rsidRPr="003C1AC0" w:rsidRDefault="000B3613" w:rsidP="00397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Присутствие педагога-психолога важно для успешной адаптации детей в лагере, установления контакта со сверстниками, устранения конфликтных ситуаций и решения личных проблем. Работа в рамках психолого-педагогического сопровожд</w:t>
      </w:r>
      <w:r w:rsidR="00F86973" w:rsidRPr="003C1AC0">
        <w:rPr>
          <w:rFonts w:ascii="Times New Roman" w:hAnsi="Times New Roman" w:cs="Times New Roman"/>
          <w:sz w:val="24"/>
          <w:szCs w:val="24"/>
        </w:rPr>
        <w:t>ения уже традиционно проводится</w:t>
      </w:r>
      <w:r w:rsidRPr="003C1AC0">
        <w:rPr>
          <w:rFonts w:ascii="Times New Roman" w:hAnsi="Times New Roman" w:cs="Times New Roman"/>
          <w:sz w:val="24"/>
          <w:szCs w:val="24"/>
        </w:rPr>
        <w:t xml:space="preserve"> по следующим направлениям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I. Знакомство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 xml:space="preserve">Цель: объединение детей в группу, создание безопасной, доброй ситуации, атмосферы взаимопонимания, </w:t>
      </w:r>
      <w:proofErr w:type="spellStart"/>
      <w:r w:rsidRPr="003C1AC0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3C1AC0">
        <w:rPr>
          <w:rFonts w:ascii="Times New Roman" w:hAnsi="Times New Roman" w:cs="Times New Roman"/>
          <w:sz w:val="24"/>
          <w:szCs w:val="24"/>
        </w:rPr>
        <w:t>, взаимовыручки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Практический материал: коммуникативные игры, тренинги, анкета «Ваше настроение» (цветовой вариант)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II. Диагностика познавательной сферы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lastRenderedPageBreak/>
        <w:t>Цель: определение уровня развития познавательных процессов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 xml:space="preserve">Диагностический материал: методика «Исследование логической и механической памяти» (средний школьный возраст); «Ваша оперативная память» (старший школьный возраст); методика тест </w:t>
      </w:r>
      <w:proofErr w:type="spellStart"/>
      <w:r w:rsidRPr="003C1AC0">
        <w:rPr>
          <w:rFonts w:ascii="Times New Roman" w:hAnsi="Times New Roman" w:cs="Times New Roman"/>
          <w:sz w:val="24"/>
          <w:szCs w:val="24"/>
        </w:rPr>
        <w:t>Мюнстерберга</w:t>
      </w:r>
      <w:proofErr w:type="spellEnd"/>
      <w:r w:rsidRPr="003C1AC0">
        <w:rPr>
          <w:rFonts w:ascii="Times New Roman" w:hAnsi="Times New Roman" w:cs="Times New Roman"/>
          <w:sz w:val="24"/>
          <w:szCs w:val="24"/>
        </w:rPr>
        <w:t xml:space="preserve"> (средний и старший школьный возраст); методика «Закономерность числового ряда» или тест «Интеллектуальная разминка» (старший школьный возраст)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III. Диагностика творческих способностей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Цель: выявление специальных видов одаренности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C0">
        <w:rPr>
          <w:rFonts w:ascii="Times New Roman" w:hAnsi="Times New Roman" w:cs="Times New Roman"/>
          <w:sz w:val="24"/>
          <w:szCs w:val="24"/>
        </w:rPr>
        <w:t>Диагностический материал: тест «Определение творческих способностей» (средний и старший школьный возраст); «Каким типом интеллекта Вы обладаете» (средний, старший школьный возраст); анкета Дэвиса (средний возраст); тест «Творческий потенциал» (старший школьный возраст).</w:t>
      </w:r>
      <w:proofErr w:type="gramEnd"/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IV. Диагностика личностной сферы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Цель: определение уровня самооценки, тревожности, профессионального предпочтения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Диагностический материал: тест «Личностная и ситуативная тревожность» (средний, старший школьный возраст); анкета «Определение профессионального будущего» (старший школьный возраст)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V. Определение результативности работы педагогического коллектива Лицея.</w:t>
      </w:r>
    </w:p>
    <w:p w:rsidR="000B3613" w:rsidRPr="003C1AC0" w:rsidRDefault="000B3613" w:rsidP="003C1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Цель: определение эффективности работы педагогов и кураторов.</w:t>
      </w:r>
    </w:p>
    <w:p w:rsidR="00B9616F" w:rsidRPr="001718CB" w:rsidRDefault="000B3613" w:rsidP="0017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Практический материал: анкета «В нашем Лицее»; сочинения на темы: «Если бы я был директором лагеря</w:t>
      </w:r>
      <w:r w:rsidRPr="001718CB">
        <w:rPr>
          <w:rFonts w:ascii="Times New Roman" w:hAnsi="Times New Roman" w:cs="Times New Roman"/>
          <w:sz w:val="24"/>
          <w:szCs w:val="24"/>
        </w:rPr>
        <w:t>», «Яркое впечатление сегодняшнего дня»; анкета «Педагог глазами детей».</w:t>
      </w:r>
      <w:r w:rsidR="00B039B8" w:rsidRPr="001718C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168" w:rsidRPr="008C6535" w:rsidRDefault="00AC5168" w:rsidP="00AC5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направлением психологической поддержки участников </w:t>
      </w:r>
      <w:r w:rsidRPr="003C1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(в частности, детей с ООП</w:t>
      </w:r>
      <w:r w:rsidRPr="008C65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ляется ежедневное проведение рефлексии: лицеисты</w:t>
      </w:r>
      <w:r w:rsidRPr="003C1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у отряда при участии</w:t>
      </w:r>
      <w:r w:rsidRPr="008C6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а отвечают на вопросы - что принесло наибольшее удовлетворение, что завтра можно сделать по-другому, что сегодня помогало или мешало в реализации намеченного. </w:t>
      </w:r>
    </w:p>
    <w:p w:rsidR="00A87C6A" w:rsidRDefault="00A87C6A" w:rsidP="00BE59C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45885017"/>
      <w:r w:rsidRPr="00A87C6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  <w:bookmarkEnd w:id="1"/>
    </w:p>
    <w:p w:rsidR="00606BA6" w:rsidRPr="007469DD" w:rsidRDefault="00606BA6" w:rsidP="00746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 xml:space="preserve">Для реализации программы лагеря «Летний Лицей», необходимы следующие ресурсы, которые </w:t>
      </w:r>
      <w:r>
        <w:rPr>
          <w:rFonts w:ascii="Times New Roman" w:hAnsi="Times New Roman" w:cs="Times New Roman"/>
          <w:sz w:val="24"/>
          <w:szCs w:val="24"/>
        </w:rPr>
        <w:t>логично объединить в категории:</w:t>
      </w:r>
      <w:r w:rsidRPr="003C1AC0">
        <w:rPr>
          <w:rFonts w:ascii="Times New Roman" w:hAnsi="Times New Roman" w:cs="Times New Roman"/>
          <w:sz w:val="24"/>
          <w:szCs w:val="24"/>
        </w:rPr>
        <w:t xml:space="preserve"> кадровые</w:t>
      </w:r>
      <w:r>
        <w:rPr>
          <w:rFonts w:ascii="Times New Roman" w:hAnsi="Times New Roman" w:cs="Times New Roman"/>
          <w:sz w:val="24"/>
          <w:szCs w:val="24"/>
        </w:rPr>
        <w:t xml:space="preserve"> ресурсы,</w:t>
      </w:r>
      <w:r w:rsidRPr="003C1AC0">
        <w:rPr>
          <w:rFonts w:ascii="Times New Roman" w:hAnsi="Times New Roman" w:cs="Times New Roman"/>
          <w:sz w:val="24"/>
          <w:szCs w:val="24"/>
        </w:rPr>
        <w:t xml:space="preserve"> материально-технические, </w:t>
      </w:r>
      <w:r w:rsidRPr="007469DD">
        <w:rPr>
          <w:rFonts w:ascii="Times New Roman" w:hAnsi="Times New Roman" w:cs="Times New Roman"/>
          <w:sz w:val="24"/>
          <w:szCs w:val="24"/>
        </w:rPr>
        <w:t>социальное партнёрство, финансовое обеспечение.</w:t>
      </w:r>
    </w:p>
    <w:p w:rsidR="00606BA6" w:rsidRPr="007469DD" w:rsidRDefault="00606BA6" w:rsidP="007469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9DD">
        <w:rPr>
          <w:rFonts w:ascii="Times New Roman" w:hAnsi="Times New Roman" w:cs="Times New Roman"/>
          <w:b/>
          <w:i/>
          <w:sz w:val="24"/>
          <w:szCs w:val="24"/>
        </w:rPr>
        <w:t>Кадровые ресурсы</w:t>
      </w:r>
    </w:p>
    <w:p w:rsidR="007469DD" w:rsidRPr="007469DD" w:rsidRDefault="00151D58" w:rsidP="00746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е отлич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ы </w:t>
      </w:r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«Летний Лицей» от традиционных детских оздоровительных лагерей заключается в тщательном формировании </w:t>
      </w:r>
      <w:proofErr w:type="spellStart"/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ско</w:t>
      </w:r>
      <w:proofErr w:type="spellEnd"/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педкол</w:t>
      </w:r>
      <w:proofErr w:type="spellEnd"/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</w:t>
      </w:r>
      <w:r w:rsidR="007469DD" w:rsidRPr="00746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с учетом ведущих принципов педагогических технологий</w:t>
      </w:r>
      <w:r w:rsidR="007469DD"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едставляет собой «развивающее» образование;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сихологических закономерностей и особенностей возрастного и личностного развития детей;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том, что такое творческая образовательная среда;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етодов психолого-дидактического проектирования деятельности подростков  в условиях летнего отдыха (владение методами развития творческих способностей детей);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различные способы педагогического взаимодействия между различными субъектами лицейской среды;</w:t>
      </w:r>
    </w:p>
    <w:p w:rsidR="007469DD" w:rsidRPr="007469DD" w:rsidRDefault="007469DD" w:rsidP="002054D8">
      <w:pPr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стать на рефлексивную позицию (и, прежде всего, к самому себе).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особенности </w:t>
      </w:r>
      <w:proofErr w:type="spellStart"/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ско</w:t>
      </w:r>
      <w:proofErr w:type="spellEnd"/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го коллектива: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возрастный состав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педагогических кадров производится, в том числе, и из числа бывших «лицеистов», что позволяет сохранять и передавать традиции «Лицея»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максимальной гибкости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ая </w:t>
      </w:r>
      <w:proofErr w:type="spellStart"/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йность</w:t>
      </w:r>
      <w:proofErr w:type="spellEnd"/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идать личностную окраску деятельности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творчески мыслить и умение создать творческую атмосферу,</w:t>
      </w:r>
    </w:p>
    <w:p w:rsidR="007469DD" w:rsidRPr="007469DD" w:rsidRDefault="007469DD" w:rsidP="002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стилем мягкого неформального общения,</w:t>
      </w:r>
    </w:p>
    <w:p w:rsidR="007469DD" w:rsidRPr="00151D58" w:rsidRDefault="007469DD" w:rsidP="00151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уравновешенность.</w:t>
      </w:r>
    </w:p>
    <w:p w:rsidR="00606BA6" w:rsidRPr="00A07502" w:rsidRDefault="00606BA6" w:rsidP="00A0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DD">
        <w:rPr>
          <w:rFonts w:ascii="Times New Roman" w:hAnsi="Times New Roman" w:cs="Times New Roman"/>
          <w:sz w:val="24"/>
          <w:szCs w:val="24"/>
        </w:rPr>
        <w:t xml:space="preserve">Основой кадрового потенциала являются участники программы прошлых лет, проявивших себя наиболее активно и выразившие желание участвовать в работе «Летнего Лицея» в качестве кураторов и </w:t>
      </w:r>
      <w:r w:rsidRPr="00A07502">
        <w:rPr>
          <w:rFonts w:ascii="Times New Roman" w:hAnsi="Times New Roman" w:cs="Times New Roman"/>
          <w:sz w:val="24"/>
          <w:szCs w:val="24"/>
        </w:rPr>
        <w:t xml:space="preserve">преподавателей. </w:t>
      </w:r>
    </w:p>
    <w:p w:rsidR="001A1D6F" w:rsidRPr="001A1D6F" w:rsidRDefault="001A1D6F" w:rsidP="001A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6F">
        <w:rPr>
          <w:rFonts w:ascii="Times New Roman" w:hAnsi="Times New Roman" w:cs="Times New Roman"/>
          <w:sz w:val="24"/>
          <w:szCs w:val="24"/>
        </w:rPr>
        <w:t>Кураторам в основном являются бывшие лицеисты, а в настоящее время студенты различных вузов страны. Среди претендентов на должность куратора проходит конкурс, с целью выявления их соответствия основным требованиям и условиям программы лагеря. Отбор педагогов происходит на основе анализа представленных образовательных программ и результатов тестирования лицеистов прошлых лет. Кроме этого, на базе Центра «Молодые таланты» с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1D6F">
        <w:rPr>
          <w:rFonts w:ascii="Times New Roman" w:hAnsi="Times New Roman" w:cs="Times New Roman"/>
          <w:sz w:val="24"/>
          <w:szCs w:val="24"/>
        </w:rPr>
        <w:t xml:space="preserve"> года функционирует «Школа кураторов». Реализация данного </w:t>
      </w:r>
      <w:proofErr w:type="spellStart"/>
      <w:r w:rsidRPr="001A1D6F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1A1D6F">
        <w:rPr>
          <w:rFonts w:ascii="Times New Roman" w:hAnsi="Times New Roman" w:cs="Times New Roman"/>
          <w:sz w:val="24"/>
          <w:szCs w:val="24"/>
        </w:rPr>
        <w:t xml:space="preserve"> предполагает отбор  и подготовку будущих кураторов в течение учебного года. </w:t>
      </w:r>
    </w:p>
    <w:p w:rsidR="001A1D6F" w:rsidRPr="001A1D6F" w:rsidRDefault="001A1D6F" w:rsidP="001A1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D6F">
        <w:rPr>
          <w:rFonts w:ascii="Times New Roman" w:hAnsi="Times New Roman" w:cs="Times New Roman"/>
          <w:bCs/>
          <w:sz w:val="24"/>
          <w:szCs w:val="24"/>
        </w:rPr>
        <w:t>Как стать куратором?</w:t>
      </w:r>
    </w:p>
    <w:p w:rsidR="001A1D6F" w:rsidRPr="001A1D6F" w:rsidRDefault="001A1D6F" w:rsidP="001A1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D6F">
        <w:rPr>
          <w:rFonts w:ascii="Times New Roman" w:hAnsi="Times New Roman" w:cs="Times New Roman"/>
          <w:bCs/>
          <w:sz w:val="24"/>
          <w:szCs w:val="24"/>
        </w:rPr>
        <w:lastRenderedPageBreak/>
        <w:t>1й-шаг – это подача заявки, выявление желающих, всех, и включение в работу «школы кураторов»</w:t>
      </w:r>
      <w:r w:rsidR="007B61C0">
        <w:rPr>
          <w:rFonts w:ascii="Times New Roman" w:hAnsi="Times New Roman" w:cs="Times New Roman"/>
          <w:bCs/>
          <w:sz w:val="24"/>
          <w:szCs w:val="24"/>
        </w:rPr>
        <w:t xml:space="preserve"> (октябрь-ноябрь)</w:t>
      </w:r>
      <w:r w:rsidRPr="001A1D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1D6F" w:rsidRPr="001A1D6F" w:rsidRDefault="001A1D6F" w:rsidP="001A1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D6F">
        <w:rPr>
          <w:rFonts w:ascii="Times New Roman" w:hAnsi="Times New Roman" w:cs="Times New Roman"/>
          <w:bCs/>
          <w:sz w:val="24"/>
          <w:szCs w:val="24"/>
        </w:rPr>
        <w:t>2й шаг – непосредственная деятельность в течение учебного года на базе Центра «Молодые таланты», которая включает участие в научно-методических семинарах по вопросам организации каникулярного отдыха и организационных семинарах по подготовке непосредственно смены «Летнего Лицея», которые становятся стажёрскими площадками для будущих кураторов, а также участие в «сессиях Лицея».</w:t>
      </w:r>
    </w:p>
    <w:p w:rsidR="001A1D6F" w:rsidRPr="001A1D6F" w:rsidRDefault="001A1D6F" w:rsidP="001A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6F">
        <w:rPr>
          <w:rFonts w:ascii="Times New Roman" w:hAnsi="Times New Roman" w:cs="Times New Roman"/>
          <w:bCs/>
          <w:sz w:val="24"/>
          <w:szCs w:val="24"/>
        </w:rPr>
        <w:t>3й шаг</w:t>
      </w:r>
      <w:r w:rsidRPr="001A1D6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A1D6F">
        <w:rPr>
          <w:rFonts w:ascii="Times New Roman" w:hAnsi="Times New Roman" w:cs="Times New Roman"/>
          <w:bCs/>
          <w:sz w:val="24"/>
          <w:szCs w:val="24"/>
        </w:rPr>
        <w:t>это  участие в заключительном мероприятии (</w:t>
      </w:r>
      <w:proofErr w:type="spellStart"/>
      <w:r w:rsidRPr="001A1D6F">
        <w:rPr>
          <w:rFonts w:ascii="Times New Roman" w:hAnsi="Times New Roman" w:cs="Times New Roman"/>
          <w:bCs/>
          <w:sz w:val="24"/>
          <w:szCs w:val="24"/>
        </w:rPr>
        <w:t>деятельностно</w:t>
      </w:r>
      <w:proofErr w:type="spellEnd"/>
      <w:r w:rsidRPr="001A1D6F">
        <w:rPr>
          <w:rFonts w:ascii="Times New Roman" w:hAnsi="Times New Roman" w:cs="Times New Roman"/>
          <w:bCs/>
          <w:sz w:val="24"/>
          <w:szCs w:val="24"/>
        </w:rPr>
        <w:t>-ролевой игре) и по итогам отбора поездка в «Летний Лицей»</w:t>
      </w:r>
      <w:r w:rsidR="007B61C0">
        <w:rPr>
          <w:rFonts w:ascii="Times New Roman" w:hAnsi="Times New Roman" w:cs="Times New Roman"/>
          <w:bCs/>
          <w:sz w:val="24"/>
          <w:szCs w:val="24"/>
        </w:rPr>
        <w:t xml:space="preserve"> (июль)</w:t>
      </w:r>
      <w:r w:rsidRPr="001A1D6F">
        <w:rPr>
          <w:rFonts w:ascii="Times New Roman" w:hAnsi="Times New Roman" w:cs="Times New Roman"/>
          <w:bCs/>
          <w:sz w:val="24"/>
          <w:szCs w:val="24"/>
        </w:rPr>
        <w:t>.</w:t>
      </w:r>
    </w:p>
    <w:p w:rsidR="00A87C6A" w:rsidRPr="005A3090" w:rsidRDefault="00A87C6A" w:rsidP="00A87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3090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ресурсы.</w:t>
      </w:r>
    </w:p>
    <w:p w:rsidR="00A87C6A" w:rsidRPr="003C1AC0" w:rsidRDefault="00A87C6A" w:rsidP="00A8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Определяются возможностями базы лагеря, на которой располагается «Летний Лицей», а также исходят из потребностей семинаров и мероприятий, проводимых во второй половине дня.</w:t>
      </w:r>
    </w:p>
    <w:p w:rsidR="00A87C6A" w:rsidRPr="003C1AC0" w:rsidRDefault="00A87C6A" w:rsidP="00A8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 xml:space="preserve">На протяжении последних пяти лет лагерь проходит на базе ДОЛ имени А. Матросова» (Ярославская область, Рыбинский район, Михайловский сельский округ, село Михайловское). Удаленность от города – 11 км. </w:t>
      </w:r>
    </w:p>
    <w:p w:rsidR="00A87C6A" w:rsidRPr="003C1AC0" w:rsidRDefault="00A87C6A" w:rsidP="00A8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sz w:val="24"/>
          <w:szCs w:val="24"/>
        </w:rPr>
        <w:t>База лагеря им. А. Матросова располагает: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двухэтажный корпус для занятий, в котором располагается большой зал клуба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двухэтажный корпус для проживания детей;</w:t>
      </w:r>
    </w:p>
    <w:p w:rsidR="00A87C6A" w:rsidRPr="003C1AC0" w:rsidRDefault="005E1486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2</w:t>
      </w:r>
      <w:r w:rsidR="00A87C6A" w:rsidRPr="003C1AC0">
        <w:rPr>
          <w:rFonts w:ascii="Times New Roman" w:hAnsi="Times New Roman" w:cs="Times New Roman"/>
          <w:bCs/>
          <w:sz w:val="24"/>
          <w:szCs w:val="24"/>
        </w:rPr>
        <w:t xml:space="preserve"> одноэтажных корпус</w:t>
      </w:r>
      <w:r w:rsidRPr="003C1AC0">
        <w:rPr>
          <w:rFonts w:ascii="Times New Roman" w:hAnsi="Times New Roman" w:cs="Times New Roman"/>
          <w:bCs/>
          <w:sz w:val="24"/>
          <w:szCs w:val="24"/>
        </w:rPr>
        <w:t>а</w:t>
      </w:r>
      <w:r w:rsidR="00A87C6A" w:rsidRPr="003C1AC0">
        <w:rPr>
          <w:rFonts w:ascii="Times New Roman" w:hAnsi="Times New Roman" w:cs="Times New Roman"/>
          <w:bCs/>
          <w:sz w:val="24"/>
          <w:szCs w:val="24"/>
        </w:rPr>
        <w:t xml:space="preserve"> для проживания детей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столовая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футбольное поле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баскетбольная площадка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 xml:space="preserve">теннисный корт, прачечная, </w:t>
      </w:r>
      <w:r w:rsidR="005E1486" w:rsidRPr="003C1AC0">
        <w:rPr>
          <w:rFonts w:ascii="Times New Roman" w:hAnsi="Times New Roman" w:cs="Times New Roman"/>
          <w:bCs/>
          <w:sz w:val="24"/>
          <w:szCs w:val="24"/>
        </w:rPr>
        <w:t>мед</w:t>
      </w:r>
      <w:r w:rsidRPr="003C1AC0">
        <w:rPr>
          <w:rFonts w:ascii="Times New Roman" w:hAnsi="Times New Roman" w:cs="Times New Roman"/>
          <w:bCs/>
          <w:sz w:val="24"/>
          <w:szCs w:val="24"/>
        </w:rPr>
        <w:t>пункт;</w:t>
      </w:r>
    </w:p>
    <w:p w:rsidR="00A87C6A" w:rsidRPr="003C1AC0" w:rsidRDefault="00A87C6A" w:rsidP="00A87C6A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база располагает удобной территорией для проведения мероприятий под открытым небом;</w:t>
      </w:r>
    </w:p>
    <w:p w:rsidR="00664BE7" w:rsidRDefault="00A87C6A" w:rsidP="00664B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C0">
        <w:rPr>
          <w:rFonts w:ascii="Times New Roman" w:hAnsi="Times New Roman" w:cs="Times New Roman"/>
          <w:bCs/>
          <w:sz w:val="24"/>
          <w:szCs w:val="24"/>
        </w:rPr>
        <w:t>отдельный корпус для проживания педагогов</w:t>
      </w:r>
      <w:r w:rsidRPr="003C1AC0">
        <w:rPr>
          <w:rFonts w:ascii="Times New Roman" w:hAnsi="Times New Roman" w:cs="Times New Roman"/>
          <w:sz w:val="24"/>
          <w:szCs w:val="24"/>
        </w:rPr>
        <w:t>.</w:t>
      </w:r>
    </w:p>
    <w:p w:rsidR="008644D0" w:rsidRPr="008644D0" w:rsidRDefault="008644D0" w:rsidP="008644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t>К числу наиболее востребованных технических средств, которыми обеспечивает Центр «Молодые таланты», относятся:</w:t>
      </w:r>
    </w:p>
    <w:p w:rsidR="008644D0" w:rsidRPr="008644D0" w:rsidRDefault="008644D0" w:rsidP="008644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t>- копировальная и множительная техника;</w:t>
      </w:r>
    </w:p>
    <w:p w:rsidR="008644D0" w:rsidRPr="008644D0" w:rsidRDefault="008644D0" w:rsidP="008644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t>- ноутбуки, для подготовки и проведения семинаров и мероприятий;</w:t>
      </w:r>
    </w:p>
    <w:p w:rsidR="008644D0" w:rsidRPr="008644D0" w:rsidRDefault="008644D0" w:rsidP="008644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t>- проекторы и экраны для семинарских занятий и организации отдельных концертов и праздников;</w:t>
      </w:r>
    </w:p>
    <w:p w:rsidR="008644D0" w:rsidRPr="008644D0" w:rsidRDefault="008644D0" w:rsidP="008644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t>- микрофоны и другая музыкальная аппаратура;</w:t>
      </w:r>
    </w:p>
    <w:p w:rsidR="008644D0" w:rsidRPr="00664BE7" w:rsidRDefault="008644D0" w:rsidP="00417C2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44D0">
        <w:rPr>
          <w:rFonts w:ascii="Times New Roman" w:hAnsi="Times New Roman" w:cs="Times New Roman"/>
          <w:sz w:val="24"/>
          <w:szCs w:val="24"/>
        </w:rPr>
        <w:lastRenderedPageBreak/>
        <w:t xml:space="preserve">- разнообразные канцелярские принадлежности, расход которых определяется потребностями теоретических семинаров и необходимостью качественного оформления большинства мероприятий лагеря на протяжении всей смены (21 день). </w:t>
      </w:r>
    </w:p>
    <w:p w:rsidR="00A87C6A" w:rsidRPr="00606BA6" w:rsidRDefault="00D9468E" w:rsidP="00A87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A6">
        <w:rPr>
          <w:rFonts w:ascii="Times New Roman" w:hAnsi="Times New Roman" w:cs="Times New Roman"/>
          <w:b/>
          <w:i/>
          <w:sz w:val="24"/>
          <w:szCs w:val="24"/>
        </w:rPr>
        <w:t>Социальное партнерство</w:t>
      </w:r>
    </w:p>
    <w:p w:rsidR="000D3F5A" w:rsidRDefault="00D9468E" w:rsidP="00D9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68E">
        <w:rPr>
          <w:rFonts w:ascii="Times New Roman" w:hAnsi="Times New Roman" w:cs="Times New Roman"/>
          <w:sz w:val="24"/>
          <w:szCs w:val="24"/>
        </w:rPr>
        <w:t>Интеграция коллектива лагеря «Летний Лицей», Центра «Молодые таланты», некоммерческих организаций (Психологический Центр «Жизнь плюс» и Общественная организация по защите прав детей-инвалидов, инвалидов детства «Нежность») и социальных партнеров (Ярославский государственный педагогический университет имени К.Д. Ушинского, Рыбинский государственный авиационный технический университет имени П.А. Соловьева, Международная академия бизнеса и новых технологий (г. Ярославль), социально-реабилитационный Центр «Наставник») на основе вышеуказанных психолого-педагогических теорий</w:t>
      </w:r>
      <w:proofErr w:type="gramEnd"/>
      <w:r w:rsidRPr="00D9468E">
        <w:rPr>
          <w:rFonts w:ascii="Times New Roman" w:hAnsi="Times New Roman" w:cs="Times New Roman"/>
          <w:sz w:val="24"/>
          <w:szCs w:val="24"/>
        </w:rPr>
        <w:t xml:space="preserve"> выстраивается по следующему механизму взаимодействия (схема). </w:t>
      </w:r>
    </w:p>
    <w:p w:rsidR="00D9468E" w:rsidRPr="00D9468E" w:rsidRDefault="000D3F5A" w:rsidP="006D22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1EA" w:rsidRDefault="00987267" w:rsidP="00311F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480E6" wp14:editId="2901E181">
                <wp:simplePos x="0" y="0"/>
                <wp:positionH relativeFrom="column">
                  <wp:posOffset>1811947</wp:posOffset>
                </wp:positionH>
                <wp:positionV relativeFrom="paragraph">
                  <wp:posOffset>245680</wp:posOffset>
                </wp:positionV>
                <wp:extent cx="2619895" cy="527407"/>
                <wp:effectExtent l="0" t="0" r="0" b="63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895" cy="527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Default="00417C26" w:rsidP="00863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 w:rsidRPr="00A410E1"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>ентр</w:t>
                            </w:r>
                          </w:p>
                          <w:p w:rsidR="00417C26" w:rsidRPr="00A410E1" w:rsidRDefault="00417C26" w:rsidP="00863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 w:rsidRPr="00A410E1"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 xml:space="preserve"> «Молодые талан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35" type="#_x0000_t202" style="position:absolute;left:0;text-align:left;margin-left:142.65pt;margin-top:19.35pt;width:206.3pt;height:4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" filled="f" stroked="f" strokeweight=".5pt">
                <v:textbox>
                  <w:txbxContent>
                    <w:p w:rsidR="00417C26" w:rsidRDefault="00417C26" w:rsidP="00863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 w:rsidRPr="00A410E1"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>Ц</w:t>
                      </w:r>
                      <w:r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>ентр</w:t>
                      </w:r>
                    </w:p>
                    <w:p w:rsidR="00417C26" w:rsidRPr="00A410E1" w:rsidRDefault="00417C26" w:rsidP="00863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 w:rsidRPr="00A410E1"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 xml:space="preserve"> «Молодые талан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8631EA" w:rsidRDefault="008631EA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8317B" wp14:editId="7F3F1E49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2447925" cy="6762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0;margin-top:-13.95pt;width:192.75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8631EA" w:rsidRDefault="008631EA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9D839" wp14:editId="6468C65E">
                <wp:simplePos x="0" y="0"/>
                <wp:positionH relativeFrom="column">
                  <wp:posOffset>2939415</wp:posOffset>
                </wp:positionH>
                <wp:positionV relativeFrom="paragraph">
                  <wp:posOffset>240030</wp:posOffset>
                </wp:positionV>
                <wp:extent cx="0" cy="48577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31.45pt;margin-top:18.9pt;width:0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8631EA" w:rsidRDefault="008631EA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1EA" w:rsidRDefault="00987267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EDED0" wp14:editId="5E06A328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1520504" cy="5143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04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A410E1" w:rsidRDefault="00417C26" w:rsidP="006D22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>Программа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36" type="#_x0000_t202" style="position:absolute;left:0;text-align:left;margin-left:0;margin-top:16.35pt;width:119.7pt;height:40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" filled="f" stroked="f" strokeweight=".5pt">
                <v:textbox>
                  <w:txbxContent>
                    <w:p w:rsidR="00417C26" w:rsidRPr="00A410E1" w:rsidRDefault="00417C26" w:rsidP="006D22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>Программа лаге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E2E51" wp14:editId="1833ABC6">
                <wp:simplePos x="0" y="0"/>
                <wp:positionH relativeFrom="column">
                  <wp:posOffset>3990069</wp:posOffset>
                </wp:positionH>
                <wp:positionV relativeFrom="paragraph">
                  <wp:posOffset>148626</wp:posOffset>
                </wp:positionV>
                <wp:extent cx="1705510" cy="6096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51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A410E1" w:rsidRDefault="00417C26" w:rsidP="00863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6" o:spid="_x0000_s1037" type="#_x0000_t202" style="position:absolute;left:0;text-align:left;margin-left:314.2pt;margin-top:11.7pt;width:134.3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" filled="f" stroked="f" strokeweight=".5pt">
                <v:textbox>
                  <w:txbxContent>
                    <w:p w:rsidR="00417C26" w:rsidRPr="00A410E1" w:rsidRDefault="00417C26" w:rsidP="00863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>Социальные партн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19650" wp14:editId="02002434">
                <wp:simplePos x="0" y="0"/>
                <wp:positionH relativeFrom="margin">
                  <wp:posOffset>4216707</wp:posOffset>
                </wp:positionH>
                <wp:positionV relativeFrom="paragraph">
                  <wp:posOffset>149746</wp:posOffset>
                </wp:positionV>
                <wp:extent cx="1325245" cy="676275"/>
                <wp:effectExtent l="57150" t="38100" r="84455" b="1047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6" style="position:absolute;margin-left:332pt;margin-top:11.8pt;width:104.3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8631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87A6" wp14:editId="0355E452">
                <wp:simplePos x="0" y="0"/>
                <wp:positionH relativeFrom="column">
                  <wp:posOffset>358140</wp:posOffset>
                </wp:positionH>
                <wp:positionV relativeFrom="paragraph">
                  <wp:posOffset>283845</wp:posOffset>
                </wp:positionV>
                <wp:extent cx="1352550" cy="31432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A410E1" w:rsidRDefault="00417C26" w:rsidP="00863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>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38" type="#_x0000_t202" style="position:absolute;left:0;text-align:left;margin-left:28.2pt;margin-top:22.35pt;width:106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" filled="f" stroked="f" strokeweight=".5pt">
                <v:textbox>
                  <w:txbxContent>
                    <w:p w:rsidR="00417C26" w:rsidRPr="00A410E1" w:rsidRDefault="00417C26" w:rsidP="00863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>НКО</w:t>
                      </w:r>
                    </w:p>
                  </w:txbxContent>
                </v:textbox>
              </v:shape>
            </w:pict>
          </mc:Fallback>
        </mc:AlternateContent>
      </w:r>
      <w:r w:rsidR="008631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4CF52" wp14:editId="4C3232BD">
                <wp:simplePos x="0" y="0"/>
                <wp:positionH relativeFrom="column">
                  <wp:posOffset>2101215</wp:posOffset>
                </wp:positionH>
                <wp:positionV relativeFrom="paragraph">
                  <wp:posOffset>131445</wp:posOffset>
                </wp:positionV>
                <wp:extent cx="1752600" cy="6762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165.45pt;margin-top:10.35pt;width:138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631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4E1C" wp14:editId="44AE4CA8">
                <wp:simplePos x="0" y="0"/>
                <wp:positionH relativeFrom="column">
                  <wp:posOffset>281940</wp:posOffset>
                </wp:positionH>
                <wp:positionV relativeFrom="paragraph">
                  <wp:posOffset>93345</wp:posOffset>
                </wp:positionV>
                <wp:extent cx="1504950" cy="67627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margin-left:22.2pt;margin-top:7.35pt;width:118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631EA" w:rsidRDefault="008631EA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FA39E" wp14:editId="6BF4D563">
                <wp:simplePos x="0" y="0"/>
                <wp:positionH relativeFrom="column">
                  <wp:posOffset>3872865</wp:posOffset>
                </wp:positionH>
                <wp:positionV relativeFrom="paragraph">
                  <wp:posOffset>139065</wp:posOffset>
                </wp:positionV>
                <wp:extent cx="295275" cy="9525"/>
                <wp:effectExtent l="38100" t="76200" r="2857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04.95pt;margin-top:10.95pt;width:23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B33DF" wp14:editId="04F1C410">
                <wp:simplePos x="0" y="0"/>
                <wp:positionH relativeFrom="column">
                  <wp:posOffset>1805940</wp:posOffset>
                </wp:positionH>
                <wp:positionV relativeFrom="paragraph">
                  <wp:posOffset>120015</wp:posOffset>
                </wp:positionV>
                <wp:extent cx="295275" cy="9525"/>
                <wp:effectExtent l="38100" t="76200" r="28575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42.2pt;margin-top:9.45pt;width:23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" strokecolor="#4579b8 [3044]">
                <v:stroke startarrow="block" endarrow="block"/>
              </v:shape>
            </w:pict>
          </mc:Fallback>
        </mc:AlternateContent>
      </w:r>
    </w:p>
    <w:p w:rsidR="008631EA" w:rsidRPr="00780527" w:rsidRDefault="008631EA" w:rsidP="008631EA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B4951" wp14:editId="48388869">
                <wp:simplePos x="0" y="0"/>
                <wp:positionH relativeFrom="column">
                  <wp:posOffset>2958465</wp:posOffset>
                </wp:positionH>
                <wp:positionV relativeFrom="paragraph">
                  <wp:posOffset>175260</wp:posOffset>
                </wp:positionV>
                <wp:extent cx="0" cy="44767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32.95pt;margin-top:13.8pt;width:0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8631EA" w:rsidRDefault="008631EA" w:rsidP="0086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68E" w:rsidRPr="00DC7C4F" w:rsidRDefault="006D22AF" w:rsidP="00DC7C4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5F1C5" wp14:editId="19A8F34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52090" cy="500009"/>
                <wp:effectExtent l="57150" t="38100" r="67310" b="908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0;margin-top:1pt;width:153.7pt;height:3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8631E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A978F" wp14:editId="3CE50079">
                <wp:simplePos x="0" y="0"/>
                <wp:positionH relativeFrom="column">
                  <wp:posOffset>2052319</wp:posOffset>
                </wp:positionH>
                <wp:positionV relativeFrom="paragraph">
                  <wp:posOffset>207645</wp:posOffset>
                </wp:positionV>
                <wp:extent cx="2257425" cy="30480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A410E1" w:rsidRDefault="00417C26" w:rsidP="00863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Aharoni"/>
                                <w:sz w:val="28"/>
                                <w:szCs w:val="28"/>
                              </w:rPr>
                              <w:t xml:space="preserve">Участн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39" type="#_x0000_t202" style="position:absolute;left:0;text-align:left;margin-left:161.6pt;margin-top:16.35pt;width:177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" filled="f" stroked="f" strokeweight=".5pt">
                <v:textbox>
                  <w:txbxContent>
                    <w:p w:rsidR="00417C26" w:rsidRPr="00A410E1" w:rsidRDefault="00417C26" w:rsidP="00863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Aharoni"/>
                          <w:sz w:val="28"/>
                          <w:szCs w:val="28"/>
                        </w:rPr>
                        <w:t xml:space="preserve">Участн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0D3F5A" w:rsidRDefault="000D3F5A" w:rsidP="00D9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F5A" w:rsidRDefault="000D3F5A" w:rsidP="00D9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F5A" w:rsidRDefault="000D3F5A" w:rsidP="00D94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AD2" w:rsidRDefault="00F97AD2" w:rsidP="00ED00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F4" w:rsidRPr="00ED0044" w:rsidRDefault="00ED0044" w:rsidP="00ED00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A3090">
        <w:rPr>
          <w:rFonts w:ascii="Times New Roman" w:hAnsi="Times New Roman" w:cs="Times New Roman"/>
          <w:b/>
          <w:sz w:val="28"/>
          <w:szCs w:val="28"/>
        </w:rPr>
        <w:t>труктура  управления</w:t>
      </w:r>
      <w:r>
        <w:rPr>
          <w:rFonts w:ascii="Times New Roman" w:hAnsi="Times New Roman"/>
          <w:b/>
          <w:sz w:val="28"/>
          <w:szCs w:val="28"/>
        </w:rPr>
        <w:t xml:space="preserve"> и м</w:t>
      </w:r>
      <w:r w:rsidR="004864F4" w:rsidRPr="00455AE6">
        <w:rPr>
          <w:rFonts w:ascii="Times New Roman" w:hAnsi="Times New Roman"/>
          <w:b/>
          <w:sz w:val="28"/>
          <w:szCs w:val="28"/>
        </w:rPr>
        <w:t xml:space="preserve">одель организации </w:t>
      </w:r>
      <w:r>
        <w:rPr>
          <w:rFonts w:ascii="Times New Roman" w:hAnsi="Times New Roman"/>
          <w:b/>
          <w:sz w:val="28"/>
          <w:szCs w:val="28"/>
        </w:rPr>
        <w:t>каникулярного отдыха</w:t>
      </w:r>
      <w:r w:rsidR="00486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>Руководитель программы «Летнего Лицея» назначается приказом директора Центра «Молодые таланты</w:t>
      </w:r>
      <w:r w:rsidR="00E92346">
        <w:rPr>
          <w:rFonts w:ascii="Times New Roman" w:hAnsi="Times New Roman" w:cs="Times New Roman"/>
          <w:sz w:val="24"/>
          <w:szCs w:val="24"/>
        </w:rPr>
        <w:t xml:space="preserve">, согласованным с директором Департамента образования Администрации городского округа город Рыбинск </w:t>
      </w:r>
      <w:r w:rsidRPr="000805CE">
        <w:rPr>
          <w:rFonts w:ascii="Times New Roman" w:hAnsi="Times New Roman" w:cs="Times New Roman"/>
          <w:sz w:val="24"/>
          <w:szCs w:val="24"/>
        </w:rPr>
        <w:t xml:space="preserve"> на срок, необходимый для подготовки и проведения смены «Летнего Лицея», а также представления отчетности.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 xml:space="preserve">Руководитель программы «Летнего Лицея» действует в пределах своих должностных обязанностей и персонально отвечает за все вопросы деятельности лагеря: 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 xml:space="preserve">- планирует, организует и контролирует образовательный процесс; 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 xml:space="preserve">- несет ответственность за жизнь и здоровье детей и работников лагеря, за соблюдение норм охраны труда и техники безопасности; 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 xml:space="preserve">- осуществляет распределение должностных обязанностей; </w:t>
      </w:r>
    </w:p>
    <w:p w:rsidR="000805CE" w:rsidRPr="000805CE" w:rsidRDefault="000805CE" w:rsidP="000805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 xml:space="preserve">- утверждает расписание занятий, режим дня; </w:t>
      </w:r>
    </w:p>
    <w:p w:rsidR="004864F4" w:rsidRDefault="000805CE" w:rsidP="00664BE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5CE">
        <w:rPr>
          <w:rFonts w:ascii="Times New Roman" w:hAnsi="Times New Roman" w:cs="Times New Roman"/>
          <w:sz w:val="24"/>
          <w:szCs w:val="24"/>
        </w:rPr>
        <w:t>- несет ответственность за свою деятельность перед директором Центра «Молодые таланты».</w:t>
      </w:r>
    </w:p>
    <w:p w:rsidR="0057672D" w:rsidRDefault="007B61C0" w:rsidP="00194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6F">
        <w:rPr>
          <w:rFonts w:ascii="Times New Roman" w:hAnsi="Times New Roman" w:cs="Times New Roman"/>
          <w:sz w:val="24"/>
          <w:szCs w:val="24"/>
        </w:rPr>
        <w:t xml:space="preserve">Таким образом,  </w:t>
      </w:r>
      <w:r w:rsidR="008805E0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A1D6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8805E0">
        <w:rPr>
          <w:rFonts w:ascii="Times New Roman" w:hAnsi="Times New Roman" w:cs="Times New Roman"/>
          <w:sz w:val="24"/>
          <w:szCs w:val="24"/>
        </w:rPr>
        <w:t>организации работы</w:t>
      </w:r>
      <w:r w:rsidRPr="001A1D6F">
        <w:rPr>
          <w:rFonts w:ascii="Times New Roman" w:hAnsi="Times New Roman" w:cs="Times New Roman"/>
          <w:sz w:val="24"/>
          <w:szCs w:val="24"/>
        </w:rPr>
        <w:t xml:space="preserve"> </w:t>
      </w:r>
      <w:r w:rsidR="008805E0">
        <w:rPr>
          <w:rFonts w:ascii="Times New Roman" w:hAnsi="Times New Roman" w:cs="Times New Roman"/>
          <w:sz w:val="24"/>
          <w:szCs w:val="24"/>
        </w:rPr>
        <w:t xml:space="preserve">по реализации программы </w:t>
      </w:r>
      <w:r w:rsidRPr="001A1D6F">
        <w:rPr>
          <w:rFonts w:ascii="Times New Roman" w:hAnsi="Times New Roman" w:cs="Times New Roman"/>
          <w:sz w:val="24"/>
          <w:szCs w:val="24"/>
        </w:rPr>
        <w:t>«Летнего Лицея» может быть</w:t>
      </w:r>
      <w:r w:rsidR="00194B82">
        <w:rPr>
          <w:rFonts w:ascii="Times New Roman" w:hAnsi="Times New Roman" w:cs="Times New Roman"/>
          <w:sz w:val="24"/>
          <w:szCs w:val="24"/>
        </w:rPr>
        <w:t xml:space="preserve"> представлена следующим образом:</w:t>
      </w:r>
    </w:p>
    <w:p w:rsidR="001844E7" w:rsidRDefault="0057672D" w:rsidP="0057672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0792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B011EF" wp14:editId="5CACDD82">
                <wp:simplePos x="0" y="0"/>
                <wp:positionH relativeFrom="column">
                  <wp:posOffset>1595120</wp:posOffset>
                </wp:positionH>
                <wp:positionV relativeFrom="paragraph">
                  <wp:posOffset>196850</wp:posOffset>
                </wp:positionV>
                <wp:extent cx="3562350" cy="5905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E10792" w:rsidRDefault="00417C26" w:rsidP="00E1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0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образования Яросла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0" style="position:absolute;left:0;text-align:left;margin-left:125.6pt;margin-top:15.5pt;width:280.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" fillcolor="white [3201]" strokecolor="black [3213]" strokeweight="2pt">
                <v:textbox>
                  <w:txbxContent>
                    <w:p w:rsidR="00417C26" w:rsidRPr="00E10792" w:rsidRDefault="00417C26" w:rsidP="00E107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0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образования Яросла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10792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792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58E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A9C6A" wp14:editId="080F86B2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0" cy="295275"/>
                <wp:effectExtent l="95250" t="0" r="5715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336.35pt;margin-top:-.1pt;width:0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B658E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F1BA0" wp14:editId="16C3B579">
                <wp:simplePos x="0" y="0"/>
                <wp:positionH relativeFrom="column">
                  <wp:posOffset>3357245</wp:posOffset>
                </wp:positionH>
                <wp:positionV relativeFrom="paragraph">
                  <wp:posOffset>31115</wp:posOffset>
                </wp:positionV>
                <wp:extent cx="2124075" cy="87630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E10792" w:rsidRDefault="00417C26" w:rsidP="00E1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0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 Администрации городского округ город Рыбинск</w:t>
                            </w:r>
                          </w:p>
                          <w:p w:rsidR="00417C26" w:rsidRDefault="00417C26" w:rsidP="00E1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1" style="position:absolute;left:0;text-align:left;margin-left:264.35pt;margin-top:2.45pt;width:167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" fillcolor="white [3201]" strokecolor="black [3213]" strokeweight="2pt">
                <v:textbox>
                  <w:txbxContent>
                    <w:p w:rsidR="00417C26" w:rsidRPr="00E10792" w:rsidRDefault="00417C26" w:rsidP="00E107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 Администрации городского округ город Рыбинск</w:t>
                      </w:r>
                    </w:p>
                    <w:p w:rsidR="00417C26" w:rsidRDefault="00417C26" w:rsidP="00E10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5AF75" wp14:editId="73F906CC">
                <wp:simplePos x="0" y="0"/>
                <wp:positionH relativeFrom="column">
                  <wp:posOffset>842645</wp:posOffset>
                </wp:positionH>
                <wp:positionV relativeFrom="paragraph">
                  <wp:posOffset>31115</wp:posOffset>
                </wp:positionV>
                <wp:extent cx="2209800" cy="87630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E10792" w:rsidRDefault="00417C26" w:rsidP="00E1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0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физ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10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орта и молодёжной политик Администрации городского округ город Рыби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2" style="position:absolute;left:0;text-align:left;margin-left:66.35pt;margin-top:2.45pt;width:174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" fillcolor="white [3201]" strokecolor="black [3213]" strokeweight="2pt">
                <v:textbox>
                  <w:txbxContent>
                    <w:p w:rsidR="00417C26" w:rsidRPr="00E10792" w:rsidRDefault="00417C26" w:rsidP="00E107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физкульту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10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орта и молодёжной политик Администрации городского округ город Рыб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E10792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6C482" wp14:editId="542D8791">
                <wp:simplePos x="0" y="0"/>
                <wp:positionH relativeFrom="column">
                  <wp:posOffset>3052445</wp:posOffset>
                </wp:positionH>
                <wp:positionV relativeFrom="paragraph">
                  <wp:posOffset>177800</wp:posOffset>
                </wp:positionV>
                <wp:extent cx="304800" cy="0"/>
                <wp:effectExtent l="38100" t="76200" r="1905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40.35pt;margin-top:14pt;width:2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" strokecolor="black [3213]">
                <v:stroke startarrow="open" endarrow="open"/>
              </v:shape>
            </w:pict>
          </mc:Fallback>
        </mc:AlternateContent>
      </w:r>
    </w:p>
    <w:p w:rsidR="00E10792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792" w:rsidRPr="00664BE7" w:rsidRDefault="00E10792" w:rsidP="007B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6A56E" wp14:editId="06F57269">
                <wp:simplePos x="0" y="0"/>
                <wp:positionH relativeFrom="column">
                  <wp:posOffset>2204720</wp:posOffset>
                </wp:positionH>
                <wp:positionV relativeFrom="paragraph">
                  <wp:posOffset>118745</wp:posOffset>
                </wp:positionV>
                <wp:extent cx="0" cy="266700"/>
                <wp:effectExtent l="9525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173.6pt;margin-top:9.3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2ECF4" wp14:editId="69B91911">
                <wp:simplePos x="0" y="0"/>
                <wp:positionH relativeFrom="column">
                  <wp:posOffset>4271645</wp:posOffset>
                </wp:positionH>
                <wp:positionV relativeFrom="paragraph">
                  <wp:posOffset>118745</wp:posOffset>
                </wp:positionV>
                <wp:extent cx="0" cy="266700"/>
                <wp:effectExtent l="9525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36.35pt;margin-top:9.35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7B61C0" w:rsidRDefault="00EB658E" w:rsidP="00EB658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38580" wp14:editId="0B258806">
                <wp:simplePos x="0" y="0"/>
                <wp:positionH relativeFrom="column">
                  <wp:posOffset>1452245</wp:posOffset>
                </wp:positionH>
                <wp:positionV relativeFrom="paragraph">
                  <wp:posOffset>122555</wp:posOffset>
                </wp:positionV>
                <wp:extent cx="3352800" cy="5048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EB658E" w:rsidRDefault="00417C26" w:rsidP="00EB658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B658E">
                              <w:rPr>
                                <w:rFonts w:ascii="Times New Roman" w:hAnsi="Times New Roman"/>
                                <w:sz w:val="28"/>
                              </w:rPr>
                              <w:t>Директор Центра «Молодые талан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left:0;text-align:left;margin-left:114.35pt;margin-top:9.65pt;width:264pt;height:39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" fillcolor="white [3201]" strokecolor="black [3213]" strokeweight="2pt">
                <v:textbox>
                  <w:txbxContent>
                    <w:p w:rsidR="00417C26" w:rsidRPr="00EB658E" w:rsidRDefault="00417C26" w:rsidP="00EB658E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B658E">
                        <w:rPr>
                          <w:rFonts w:ascii="Times New Roman" w:hAnsi="Times New Roman"/>
                          <w:sz w:val="28"/>
                        </w:rPr>
                        <w:t>Директор Центра «Молодые таланты»</w:t>
                      </w:r>
                    </w:p>
                  </w:txbxContent>
                </v:textbox>
              </v:rect>
            </w:pict>
          </mc:Fallback>
        </mc:AlternateContent>
      </w:r>
    </w:p>
    <w:p w:rsidR="00EB658E" w:rsidRDefault="00EB658E" w:rsidP="00EB658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58E" w:rsidRDefault="001844E7" w:rsidP="00EB658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88595</wp:posOffset>
                </wp:positionV>
                <wp:extent cx="0" cy="342900"/>
                <wp:effectExtent l="95250" t="0" r="9525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248.6pt;margin-top:14.85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B658E" w:rsidRPr="000805CE" w:rsidRDefault="00EB658E" w:rsidP="00EB658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658E" w:rsidRDefault="001844E7" w:rsidP="00E851A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FFFDC" wp14:editId="61675ECE">
                <wp:simplePos x="0" y="0"/>
                <wp:positionH relativeFrom="column">
                  <wp:posOffset>1595120</wp:posOffset>
                </wp:positionH>
                <wp:positionV relativeFrom="paragraph">
                  <wp:posOffset>93980</wp:posOffset>
                </wp:positionV>
                <wp:extent cx="3124200" cy="5238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EB658E" w:rsidRDefault="00417C26" w:rsidP="00EB6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65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геря «Летний Лицей</w:t>
                            </w:r>
                            <w:r w:rsidRPr="00EB65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left:0;text-align:left;margin-left:125.6pt;margin-top:7.4pt;width:246pt;height:41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" fillcolor="white [3201]" strokecolor="black [3213]" strokeweight="2pt">
                <v:textbox>
                  <w:txbxContent>
                    <w:p w:rsidR="00417C26" w:rsidRPr="00EB658E" w:rsidRDefault="00417C26" w:rsidP="00EB65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65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программ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геря «Летний Лицей</w:t>
                      </w:r>
                      <w:r w:rsidRPr="00EB65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EB658E" w:rsidRDefault="00EB658E" w:rsidP="00E851A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58E" w:rsidRDefault="001844E7" w:rsidP="00E851A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5260</wp:posOffset>
                </wp:positionV>
                <wp:extent cx="0" cy="295275"/>
                <wp:effectExtent l="95250" t="0" r="57150" b="666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248.6pt;margin-top:13.8pt;width:0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B658E" w:rsidRDefault="00EB658E" w:rsidP="00E851A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4E7" w:rsidRDefault="001844E7" w:rsidP="00194B8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755E4" wp14:editId="0F96FF5F">
                <wp:simplePos x="0" y="0"/>
                <wp:positionH relativeFrom="column">
                  <wp:posOffset>1680845</wp:posOffset>
                </wp:positionH>
                <wp:positionV relativeFrom="paragraph">
                  <wp:posOffset>31750</wp:posOffset>
                </wp:positionV>
                <wp:extent cx="3038475" cy="5048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C26" w:rsidRPr="007E60D1" w:rsidRDefault="00417C26" w:rsidP="007E60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6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аторско</w:t>
                            </w:r>
                            <w:proofErr w:type="spellEnd"/>
                            <w:r w:rsidRPr="007E6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едагоги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5" style="position:absolute;left:0;text-align:left;margin-left:132.35pt;margin-top:2.5pt;width:239.25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" fillcolor="white [3201]" strokecolor="black [3213]" strokeweight="2pt">
                <v:textbox>
                  <w:txbxContent>
                    <w:p w:rsidR="00417C26" w:rsidRPr="007E60D1" w:rsidRDefault="00417C26" w:rsidP="007E60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E6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аторско</w:t>
                      </w:r>
                      <w:proofErr w:type="spellEnd"/>
                      <w:r w:rsidRPr="007E6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едагогический коллектив</w:t>
                      </w:r>
                    </w:p>
                  </w:txbxContent>
                </v:textbox>
              </v:rect>
            </w:pict>
          </mc:Fallback>
        </mc:AlternateContent>
      </w:r>
    </w:p>
    <w:p w:rsidR="0057672D" w:rsidRDefault="0057672D" w:rsidP="001C7219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672D" w:rsidRDefault="0057672D" w:rsidP="001C7219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05E0" w:rsidRDefault="009B1F05" w:rsidP="001C7219">
      <w:pPr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 рамках подготовительной работы перед открытием смены «Летнего</w:t>
      </w:r>
      <w:r w:rsidR="00DC3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я»: </w:t>
      </w:r>
      <w:r w:rsidR="000540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735E4" wp14:editId="2B1B41B3">
            <wp:extent cx="6123398" cy="3503488"/>
            <wp:effectExtent l="0" t="38100" r="0" b="11620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51AB" w:rsidRPr="00E851AB" w:rsidRDefault="001C7219" w:rsidP="001C721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реализации программы</w:t>
      </w:r>
      <w:r w:rsidR="00E851AB" w:rsidRPr="00E851AB">
        <w:rPr>
          <w:rFonts w:ascii="Times New Roman" w:hAnsi="Times New Roman" w:cs="Times New Roman"/>
          <w:sz w:val="24"/>
          <w:szCs w:val="24"/>
        </w:rPr>
        <w:t xml:space="preserve"> «Летне</w:t>
      </w:r>
      <w:r>
        <w:rPr>
          <w:rFonts w:ascii="Times New Roman" w:hAnsi="Times New Roman" w:cs="Times New Roman"/>
          <w:sz w:val="24"/>
          <w:szCs w:val="24"/>
        </w:rPr>
        <w:t>го Лицея»</w:t>
      </w:r>
      <w:r w:rsidR="00E851AB" w:rsidRPr="00E851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1AB" w:rsidRPr="00E851AB" w:rsidRDefault="00E851AB" w:rsidP="00E851A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3EF1">
            <wp:extent cx="5772150" cy="30295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79" cy="303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16F" w:rsidRDefault="00B9616F" w:rsidP="000B3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A0" w:rsidRPr="005E2DDF" w:rsidRDefault="00ED0044" w:rsidP="005E2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1C66">
        <w:rPr>
          <w:rFonts w:ascii="Times New Roman" w:hAnsi="Times New Roman"/>
          <w:sz w:val="24"/>
          <w:szCs w:val="24"/>
        </w:rPr>
        <w:t>Как уже отмечалось, педагогический коллектив Центра «Молодые талан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C66">
        <w:rPr>
          <w:rFonts w:ascii="Times New Roman" w:hAnsi="Times New Roman"/>
          <w:sz w:val="24"/>
          <w:szCs w:val="24"/>
        </w:rPr>
        <w:t xml:space="preserve">рассматривает каникулярный период как особое время, свободное от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Pr="00A81C66">
        <w:rPr>
          <w:rFonts w:ascii="Times New Roman" w:hAnsi="Times New Roman"/>
          <w:sz w:val="24"/>
          <w:szCs w:val="24"/>
        </w:rPr>
        <w:t xml:space="preserve"> школы и предоставляющее возможность углубленного включения в работу системы дополнительного образования. В связи с чем</w:t>
      </w:r>
      <w:r w:rsidR="0050472F">
        <w:rPr>
          <w:rFonts w:ascii="Times New Roman" w:hAnsi="Times New Roman"/>
          <w:sz w:val="24"/>
          <w:szCs w:val="24"/>
        </w:rPr>
        <w:t>,</w:t>
      </w:r>
      <w:r w:rsidRPr="00A81C66">
        <w:rPr>
          <w:rFonts w:ascii="Times New Roman" w:hAnsi="Times New Roman"/>
          <w:sz w:val="24"/>
          <w:szCs w:val="24"/>
        </w:rPr>
        <w:t xml:space="preserve"> складывается перспектива ведения более продуктивной работы по дополнительным общеобразовательным </w:t>
      </w:r>
      <w:r>
        <w:rPr>
          <w:rFonts w:ascii="Times New Roman" w:hAnsi="Times New Roman"/>
          <w:sz w:val="24"/>
          <w:szCs w:val="24"/>
        </w:rPr>
        <w:t xml:space="preserve">общеразвивающим </w:t>
      </w:r>
      <w:r w:rsidRPr="00A81C66">
        <w:rPr>
          <w:rFonts w:ascii="Times New Roman" w:hAnsi="Times New Roman"/>
          <w:sz w:val="24"/>
          <w:szCs w:val="24"/>
        </w:rPr>
        <w:t xml:space="preserve">программам. Это послужило основанием для начала формирования  модели, комплексно объединяющей 4 </w:t>
      </w:r>
      <w:proofErr w:type="gramStart"/>
      <w:r w:rsidRPr="00A81C66">
        <w:rPr>
          <w:rFonts w:ascii="Times New Roman" w:hAnsi="Times New Roman"/>
          <w:sz w:val="24"/>
          <w:szCs w:val="24"/>
        </w:rPr>
        <w:t>каникулярных</w:t>
      </w:r>
      <w:proofErr w:type="gramEnd"/>
      <w:r w:rsidRPr="00A81C66">
        <w:rPr>
          <w:rFonts w:ascii="Times New Roman" w:hAnsi="Times New Roman"/>
          <w:sz w:val="24"/>
          <w:szCs w:val="24"/>
        </w:rPr>
        <w:t xml:space="preserve"> периода в единую систему работы с мотивированными учащимися</w:t>
      </w:r>
      <w:r>
        <w:rPr>
          <w:rFonts w:ascii="Times New Roman" w:hAnsi="Times New Roman"/>
          <w:sz w:val="24"/>
          <w:szCs w:val="24"/>
        </w:rPr>
        <w:t xml:space="preserve"> под эгидой базовой программы «Летнего Лицея»</w:t>
      </w:r>
      <w:r w:rsidRPr="00A81C66">
        <w:rPr>
          <w:rFonts w:ascii="Times New Roman" w:hAnsi="Times New Roman"/>
          <w:sz w:val="24"/>
          <w:szCs w:val="24"/>
        </w:rPr>
        <w:t xml:space="preserve">. </w:t>
      </w:r>
    </w:p>
    <w:p w:rsidR="00C4003A" w:rsidRPr="00C4003A" w:rsidRDefault="009C753C" w:rsidP="00C4003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" w:name="_Toc445885019"/>
      <w:r>
        <w:rPr>
          <w:rFonts w:ascii="Times New Roman" w:eastAsia="Times New Roman" w:hAnsi="Times New Roman" w:cs="Times New Roman"/>
          <w:b/>
          <w:sz w:val="28"/>
          <w:szCs w:val="24"/>
        </w:rPr>
        <w:t>Ожидаемые результаты</w:t>
      </w:r>
      <w:r w:rsidR="00C4003A" w:rsidRPr="00C4003A">
        <w:rPr>
          <w:rFonts w:ascii="Times New Roman" w:eastAsia="Times New Roman" w:hAnsi="Times New Roman" w:cs="Times New Roman"/>
          <w:b/>
          <w:sz w:val="28"/>
          <w:szCs w:val="24"/>
        </w:rPr>
        <w:t>, достигаемый социальный эффект</w:t>
      </w:r>
      <w:bookmarkEnd w:id="3"/>
    </w:p>
    <w:p w:rsidR="00C4003A" w:rsidRPr="00C4003A" w:rsidRDefault="00C4003A" w:rsidP="00C400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Главным результатом работы лагеря </w:t>
      </w:r>
      <w:r w:rsidR="00F97AD2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F97AD2" w:rsidRPr="00F97AD2">
        <w:rPr>
          <w:rFonts w:ascii="Times New Roman" w:eastAsia="Calibri" w:hAnsi="Times New Roman" w:cs="Times New Roman"/>
          <w:sz w:val="24"/>
          <w:szCs w:val="24"/>
        </w:rPr>
        <w:t>достижение поставленной авторами проекта цели</w:t>
      </w:r>
      <w:r w:rsidR="00F97AD2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97AD2" w:rsidRPr="00F97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7AD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F97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AD2">
        <w:rPr>
          <w:rFonts w:ascii="Times New Roman" w:hAnsi="Times New Roman" w:cs="Times New Roman"/>
          <w:sz w:val="24"/>
          <w:szCs w:val="24"/>
        </w:rPr>
        <w:t xml:space="preserve">образовательной среды, </w:t>
      </w:r>
      <w:r w:rsidR="00043E83">
        <w:rPr>
          <w:rFonts w:ascii="Times New Roman" w:hAnsi="Times New Roman" w:cs="Times New Roman"/>
          <w:sz w:val="24"/>
          <w:szCs w:val="24"/>
        </w:rPr>
        <w:t>способствующей эффективному</w:t>
      </w:r>
      <w:r w:rsidR="00F97AD2">
        <w:rPr>
          <w:rFonts w:ascii="Times New Roman" w:hAnsi="Times New Roman" w:cs="Times New Roman"/>
          <w:sz w:val="24"/>
          <w:szCs w:val="24"/>
        </w:rPr>
        <w:t xml:space="preserve"> </w:t>
      </w:r>
      <w:r w:rsidR="00043E83">
        <w:rPr>
          <w:rFonts w:ascii="Times New Roman" w:eastAsia="Calibri" w:hAnsi="Times New Roman" w:cs="Times New Roman"/>
          <w:sz w:val="24"/>
          <w:szCs w:val="24"/>
        </w:rPr>
        <w:t>включению</w:t>
      </w: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 всех участников </w:t>
      </w:r>
      <w:r w:rsidR="00043E83">
        <w:rPr>
          <w:rFonts w:ascii="Times New Roman" w:eastAsia="Calibri" w:hAnsi="Times New Roman" w:cs="Times New Roman"/>
          <w:sz w:val="24"/>
          <w:szCs w:val="24"/>
        </w:rPr>
        <w:t xml:space="preserve">лагеря </w:t>
      </w:r>
      <w:r w:rsidR="00F97AD2">
        <w:rPr>
          <w:rFonts w:ascii="Times New Roman" w:eastAsia="Calibri" w:hAnsi="Times New Roman" w:cs="Times New Roman"/>
          <w:sz w:val="24"/>
          <w:szCs w:val="24"/>
        </w:rPr>
        <w:t>в образовательную деятельность</w:t>
      </w: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 «Летнего Лицея», </w:t>
      </w:r>
      <w:r w:rsidR="00043E83">
        <w:rPr>
          <w:rFonts w:ascii="Times New Roman" w:eastAsia="Calibri" w:hAnsi="Times New Roman" w:cs="Times New Roman"/>
          <w:sz w:val="24"/>
          <w:szCs w:val="24"/>
        </w:rPr>
        <w:t xml:space="preserve">результативная </w:t>
      </w:r>
      <w:r w:rsidRPr="00C4003A">
        <w:rPr>
          <w:rFonts w:ascii="Times New Roman" w:eastAsia="Calibri" w:hAnsi="Times New Roman" w:cs="Times New Roman"/>
          <w:sz w:val="24"/>
          <w:szCs w:val="24"/>
        </w:rPr>
        <w:t>психолого-педагогическая и социальная поддержка, способст</w:t>
      </w:r>
      <w:r w:rsidR="00F97AD2">
        <w:rPr>
          <w:rFonts w:ascii="Times New Roman" w:eastAsia="Calibri" w:hAnsi="Times New Roman" w:cs="Times New Roman"/>
          <w:sz w:val="24"/>
          <w:szCs w:val="24"/>
        </w:rPr>
        <w:t xml:space="preserve">вующая </w:t>
      </w:r>
      <w:proofErr w:type="spellStart"/>
      <w:r w:rsidR="00E43F67">
        <w:rPr>
          <w:rFonts w:ascii="Times New Roman" w:eastAsia="Calibri" w:hAnsi="Times New Roman" w:cs="Times New Roman"/>
          <w:sz w:val="24"/>
          <w:szCs w:val="24"/>
        </w:rPr>
        <w:t>деятельностному</w:t>
      </w:r>
      <w:proofErr w:type="spellEnd"/>
      <w:r w:rsidR="00E43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AD2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 личности</w:t>
      </w:r>
      <w:r w:rsidR="00F97AD2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C400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основной цели лагеря были поставлены задачи, которые после реализации программы переросли в следующие результаты: 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03A">
        <w:rPr>
          <w:rFonts w:ascii="Times New Roman" w:eastAsia="Calibri" w:hAnsi="Times New Roman" w:cs="Times New Roman"/>
          <w:i/>
          <w:sz w:val="24"/>
          <w:szCs w:val="24"/>
        </w:rPr>
        <w:t xml:space="preserve">Личностно-ориентированные результаты по </w:t>
      </w:r>
      <w:r w:rsidR="00EC573F">
        <w:rPr>
          <w:rFonts w:ascii="Times New Roman" w:eastAsia="Calibri" w:hAnsi="Times New Roman" w:cs="Times New Roman"/>
          <w:i/>
          <w:sz w:val="24"/>
          <w:szCs w:val="24"/>
        </w:rPr>
        <w:t>отношению к подросткам</w:t>
      </w:r>
      <w:r w:rsidRPr="00C4003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lastRenderedPageBreak/>
        <w:t>- личностный рост детей, их самореализация в творческой деятельности, раскрытие творческого потенциала;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>- развитие коммуникативных способностей, способности к общению с разными людьми, в том числе интеграционного взаимодействия здоровых детей и детей с ОВЗ;</w:t>
      </w:r>
    </w:p>
    <w:p w:rsid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>- развитие рефлексивной способности и развитие отдельных видов способностей: интеллектуальных, творческих, организаторских через образовательно-развивающую</w:t>
      </w:r>
      <w:r w:rsidR="00FA03EB">
        <w:rPr>
          <w:rFonts w:ascii="Times New Roman" w:eastAsia="Calibri" w:hAnsi="Times New Roman" w:cs="Times New Roman"/>
          <w:sz w:val="24"/>
          <w:szCs w:val="24"/>
        </w:rPr>
        <w:t xml:space="preserve"> среду лагеря;</w:t>
      </w:r>
    </w:p>
    <w:p w:rsidR="00FA03EB" w:rsidRPr="00C4003A" w:rsidRDefault="00FA03EB" w:rsidP="00FA03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EB">
        <w:rPr>
          <w:rFonts w:ascii="Times New Roman" w:eastAsia="Calibri" w:hAnsi="Times New Roman" w:cs="Times New Roman"/>
          <w:sz w:val="24"/>
          <w:szCs w:val="24"/>
        </w:rPr>
        <w:t>- полноце</w:t>
      </w:r>
      <w:r>
        <w:rPr>
          <w:rFonts w:ascii="Times New Roman" w:eastAsia="Calibri" w:hAnsi="Times New Roman" w:cs="Times New Roman"/>
          <w:sz w:val="24"/>
          <w:szCs w:val="24"/>
        </w:rPr>
        <w:t>нный отдых и оздоровление детей.</w:t>
      </w:r>
    </w:p>
    <w:p w:rsidR="00C4003A" w:rsidRPr="00FA03EB" w:rsidRDefault="00C4003A" w:rsidP="00FA03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03A">
        <w:rPr>
          <w:rFonts w:ascii="Times New Roman" w:eastAsia="Calibri" w:hAnsi="Times New Roman" w:cs="Times New Roman"/>
          <w:i/>
          <w:sz w:val="24"/>
          <w:szCs w:val="24"/>
        </w:rPr>
        <w:t>Личностно-ориентированные резул</w:t>
      </w:r>
      <w:r w:rsidR="00FA03EB">
        <w:rPr>
          <w:rFonts w:ascii="Times New Roman" w:eastAsia="Calibri" w:hAnsi="Times New Roman" w:cs="Times New Roman"/>
          <w:i/>
          <w:sz w:val="24"/>
          <w:szCs w:val="24"/>
        </w:rPr>
        <w:t>ьтаты по отношению к педагогам:</w:t>
      </w:r>
    </w:p>
    <w:p w:rsidR="00FA03EB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FA03E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="00FA03EB">
        <w:rPr>
          <w:rFonts w:ascii="Times New Roman" w:eastAsia="Calibri" w:hAnsi="Times New Roman" w:cs="Times New Roman"/>
          <w:sz w:val="24"/>
          <w:szCs w:val="24"/>
        </w:rPr>
        <w:t xml:space="preserve"> системы работы </w:t>
      </w:r>
      <w:proofErr w:type="spellStart"/>
      <w:r w:rsidR="00FA03EB">
        <w:rPr>
          <w:rFonts w:ascii="Times New Roman" w:eastAsia="Calibri" w:hAnsi="Times New Roman" w:cs="Times New Roman"/>
          <w:sz w:val="24"/>
          <w:szCs w:val="24"/>
        </w:rPr>
        <w:t>курпедкола</w:t>
      </w:r>
      <w:proofErr w:type="spellEnd"/>
      <w:r w:rsidR="00FA03EB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программ и проектов каникулярного отдыха;</w:t>
      </w:r>
    </w:p>
    <w:p w:rsidR="00C4003A" w:rsidRPr="00C4003A" w:rsidRDefault="00FA03EB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4003A" w:rsidRPr="00C4003A">
        <w:rPr>
          <w:rFonts w:ascii="Times New Roman" w:eastAsia="Calibri" w:hAnsi="Times New Roman" w:cs="Times New Roman"/>
          <w:sz w:val="24"/>
          <w:szCs w:val="24"/>
        </w:rPr>
        <w:t xml:space="preserve">полонение «методической копилки» инновационными программами и проектами, направленными на </w:t>
      </w:r>
      <w:proofErr w:type="gramStart"/>
      <w:r w:rsidR="00C4003A" w:rsidRPr="00C4003A">
        <w:rPr>
          <w:rFonts w:ascii="Times New Roman" w:eastAsia="Calibri" w:hAnsi="Times New Roman" w:cs="Times New Roman"/>
          <w:sz w:val="24"/>
          <w:szCs w:val="24"/>
        </w:rPr>
        <w:t>работу</w:t>
      </w:r>
      <w:proofErr w:type="gramEnd"/>
      <w:r w:rsidR="00C4003A" w:rsidRPr="00C4003A">
        <w:rPr>
          <w:rFonts w:ascii="Times New Roman" w:eastAsia="Calibri" w:hAnsi="Times New Roman" w:cs="Times New Roman"/>
          <w:sz w:val="24"/>
          <w:szCs w:val="24"/>
        </w:rPr>
        <w:t xml:space="preserve"> как со здоровыми детьми, так и детьми с ОВЗ;</w:t>
      </w:r>
    </w:p>
    <w:p w:rsidR="00C4003A" w:rsidRPr="00C4003A" w:rsidRDefault="00C4003A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>- повышение уровня педагогического мастерства через применение</w:t>
      </w:r>
      <w:r w:rsidR="00155097">
        <w:rPr>
          <w:rFonts w:ascii="Times New Roman" w:eastAsia="Calibri" w:hAnsi="Times New Roman" w:cs="Times New Roman"/>
          <w:sz w:val="24"/>
          <w:szCs w:val="24"/>
        </w:rPr>
        <w:t xml:space="preserve"> принципа диалоговых отношений;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03A">
        <w:rPr>
          <w:rFonts w:ascii="Times New Roman" w:eastAsia="Calibri" w:hAnsi="Times New Roman" w:cs="Times New Roman"/>
          <w:i/>
          <w:sz w:val="24"/>
          <w:szCs w:val="24"/>
        </w:rPr>
        <w:t>Социально-педагогические результаты:</w:t>
      </w:r>
    </w:p>
    <w:p w:rsidR="00FA03EB" w:rsidRDefault="00C4003A" w:rsidP="0092350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A03EB" w:rsidRPr="00FA03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FA03EB" w:rsidRPr="00FA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FA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го мониторинга образовательных потребностей и интересов обучающихся;</w:t>
      </w:r>
    </w:p>
    <w:p w:rsidR="00C4003A" w:rsidRDefault="00C4003A" w:rsidP="00923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0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для мониторинговых исследований образовательных потребностей и образовательных интересов детей неза</w:t>
      </w:r>
      <w:r w:rsidR="00FA0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 от особенностей здоровья;</w:t>
      </w:r>
    </w:p>
    <w:p w:rsidR="00FA03EB" w:rsidRPr="00C4003A" w:rsidRDefault="00FA03EB" w:rsidP="00923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круглогодичной работы.</w:t>
      </w:r>
    </w:p>
    <w:p w:rsidR="00C4003A" w:rsidRP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003A">
        <w:rPr>
          <w:rFonts w:ascii="Times New Roman" w:eastAsia="Calibri" w:hAnsi="Times New Roman" w:cs="Times New Roman"/>
          <w:i/>
          <w:sz w:val="24"/>
          <w:szCs w:val="24"/>
        </w:rPr>
        <w:t>Научно-методические результаты:</w:t>
      </w:r>
    </w:p>
    <w:p w:rsid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 xml:space="preserve">- подготовка сборника инициативных проектов и образовательных программ </w:t>
      </w:r>
      <w:r w:rsidR="00FA03EB">
        <w:rPr>
          <w:rFonts w:ascii="Times New Roman" w:eastAsia="Calibri" w:hAnsi="Times New Roman" w:cs="Times New Roman"/>
          <w:sz w:val="24"/>
          <w:szCs w:val="24"/>
        </w:rPr>
        <w:t>педагогов и участников лагеря</w:t>
      </w:r>
      <w:r w:rsidRPr="00C400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03EB" w:rsidRPr="00C4003A" w:rsidRDefault="00FA03EB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зультативно апробированные краткосрочные программы и проекты;</w:t>
      </w:r>
    </w:p>
    <w:p w:rsidR="00C4003A" w:rsidRDefault="00C4003A" w:rsidP="00923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03A">
        <w:rPr>
          <w:rFonts w:ascii="Times New Roman" w:eastAsia="Calibri" w:hAnsi="Times New Roman" w:cs="Times New Roman"/>
          <w:sz w:val="24"/>
          <w:szCs w:val="24"/>
        </w:rPr>
        <w:t>- подготовка образовательных маршрутов, позволяющих вести интеграционную образовательную деятельность с детьми независимо от особенностей здоровья.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Кроме этого, результатами организации и проведения профильного лагеря «Летний Лицей» мы видим: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более глубокое вовлечение педагогических работников в систему работы с одарёнными детьми в каникулярный период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формирование преемственности работы между летней сменой профильного лагеря и лагерными сборами в осенние, зимние и весенние каникулы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системы комплексной поддержки развития одарённости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  продолжение работы по развитию творческих способностей, инициативы и активности лицеистов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 xml:space="preserve">- пополнение жизни детей интересными и значимыми </w:t>
      </w:r>
      <w:proofErr w:type="spellStart"/>
      <w:proofErr w:type="gramStart"/>
      <w:r w:rsidRPr="00155097">
        <w:rPr>
          <w:rFonts w:ascii="Times New Roman" w:eastAsia="Calibri" w:hAnsi="Times New Roman" w:cs="Times New Roman"/>
          <w:sz w:val="24"/>
          <w:szCs w:val="24"/>
        </w:rPr>
        <w:t>социо</w:t>
      </w:r>
      <w:proofErr w:type="spellEnd"/>
      <w:r w:rsidRPr="00155097">
        <w:rPr>
          <w:rFonts w:ascii="Times New Roman" w:eastAsia="Calibri" w:hAnsi="Times New Roman" w:cs="Times New Roman"/>
          <w:sz w:val="24"/>
          <w:szCs w:val="24"/>
        </w:rPr>
        <w:t>-культурными</w:t>
      </w:r>
      <w:proofErr w:type="gramEnd"/>
      <w:r w:rsidRPr="00155097">
        <w:rPr>
          <w:rFonts w:ascii="Times New Roman" w:eastAsia="Calibri" w:hAnsi="Times New Roman" w:cs="Times New Roman"/>
          <w:sz w:val="24"/>
          <w:szCs w:val="24"/>
        </w:rPr>
        <w:t xml:space="preserve"> событиями в летний период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укрепление дружбы и сотрудничества между детьми разных возрастов и территорий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укрепление психологического и физического здоровья воспитанников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воспитание чувства патриотизма, уважения к родной природе.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Исходя из результатов анкетирования детского коллектива лагеря, можно также сделать выводы о достижении таких результатов, как: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высокое качество семинаров обогащает подростков новыми знаниями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большинство лицеистов отмечают высокую «полезность» семинаров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Лицей даёт новые идеи, новые знакомства, новые знания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уникальность каждой смены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возможность понять себя и повысить уверенность в себе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раскрытие новых талантов и выявление лидерских качеств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изменение своего отношения к окружающему миру;</w:t>
      </w:r>
    </w:p>
    <w:p w:rsidR="00155097" w:rsidRPr="00155097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>- опыт в журналистике и монтаже видео;</w:t>
      </w:r>
    </w:p>
    <w:p w:rsidR="00155097" w:rsidRPr="00C4003A" w:rsidRDefault="00155097" w:rsidP="00155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097">
        <w:rPr>
          <w:rFonts w:ascii="Times New Roman" w:eastAsia="Calibri" w:hAnsi="Times New Roman" w:cs="Times New Roman"/>
          <w:sz w:val="24"/>
          <w:szCs w:val="24"/>
        </w:rPr>
        <w:t xml:space="preserve">- «Лицей не пытается воспитывать в ком-либо </w:t>
      </w:r>
      <w:proofErr w:type="spellStart"/>
      <w:r w:rsidRPr="00155097">
        <w:rPr>
          <w:rFonts w:ascii="Times New Roman" w:eastAsia="Calibri" w:hAnsi="Times New Roman" w:cs="Times New Roman"/>
          <w:sz w:val="24"/>
          <w:szCs w:val="24"/>
        </w:rPr>
        <w:t>конкурентноспособность</w:t>
      </w:r>
      <w:proofErr w:type="spellEnd"/>
      <w:r w:rsidRPr="00155097">
        <w:rPr>
          <w:rFonts w:ascii="Times New Roman" w:eastAsia="Calibri" w:hAnsi="Times New Roman" w:cs="Times New Roman"/>
          <w:sz w:val="24"/>
          <w:szCs w:val="24"/>
        </w:rPr>
        <w:t>, умение вести борьбу за место под солнцем – здесь его, это место, готовы предоставить каждому!».</w:t>
      </w:r>
    </w:p>
    <w:p w:rsidR="00AE6F71" w:rsidRDefault="00AE6F71" w:rsidP="00576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6F71" w:rsidSect="000A2BD0">
      <w:pgSz w:w="12240" w:h="15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52" w:rsidRDefault="00935952" w:rsidP="00B30470">
      <w:pPr>
        <w:spacing w:after="0" w:line="240" w:lineRule="auto"/>
      </w:pPr>
      <w:r>
        <w:separator/>
      </w:r>
    </w:p>
  </w:endnote>
  <w:endnote w:type="continuationSeparator" w:id="0">
    <w:p w:rsidR="00935952" w:rsidRDefault="00935952" w:rsidP="00B3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52" w:rsidRDefault="00935952" w:rsidP="00B30470">
      <w:pPr>
        <w:spacing w:after="0" w:line="240" w:lineRule="auto"/>
      </w:pPr>
      <w:r>
        <w:separator/>
      </w:r>
    </w:p>
  </w:footnote>
  <w:footnote w:type="continuationSeparator" w:id="0">
    <w:p w:rsidR="00935952" w:rsidRDefault="00935952" w:rsidP="00B3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5C12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E6549"/>
    <w:multiLevelType w:val="hybridMultilevel"/>
    <w:tmpl w:val="D8F4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3F"/>
    <w:multiLevelType w:val="hybridMultilevel"/>
    <w:tmpl w:val="CD62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7B0"/>
    <w:multiLevelType w:val="hybridMultilevel"/>
    <w:tmpl w:val="CE70447E"/>
    <w:lvl w:ilvl="0" w:tplc="FE5245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63F6"/>
    <w:multiLevelType w:val="hybridMultilevel"/>
    <w:tmpl w:val="62A6D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119F9"/>
    <w:multiLevelType w:val="hybridMultilevel"/>
    <w:tmpl w:val="8998F0FC"/>
    <w:lvl w:ilvl="0" w:tplc="9EB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45AC1"/>
    <w:multiLevelType w:val="hybridMultilevel"/>
    <w:tmpl w:val="8FFC6046"/>
    <w:lvl w:ilvl="0" w:tplc="AB1A8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27A8"/>
    <w:multiLevelType w:val="hybridMultilevel"/>
    <w:tmpl w:val="455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6948"/>
    <w:multiLevelType w:val="hybridMultilevel"/>
    <w:tmpl w:val="5B7E6A52"/>
    <w:lvl w:ilvl="0" w:tplc="CBC82C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670E4"/>
    <w:multiLevelType w:val="hybridMultilevel"/>
    <w:tmpl w:val="57C45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23294"/>
    <w:multiLevelType w:val="hybridMultilevel"/>
    <w:tmpl w:val="45068858"/>
    <w:lvl w:ilvl="0" w:tplc="24B826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62993"/>
    <w:multiLevelType w:val="hybridMultilevel"/>
    <w:tmpl w:val="56B4CE20"/>
    <w:lvl w:ilvl="0" w:tplc="D9B0E52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3BAE"/>
    <w:multiLevelType w:val="hybridMultilevel"/>
    <w:tmpl w:val="3562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86386"/>
    <w:multiLevelType w:val="hybridMultilevel"/>
    <w:tmpl w:val="B76A043E"/>
    <w:lvl w:ilvl="0" w:tplc="CBC82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D2932"/>
    <w:multiLevelType w:val="hybridMultilevel"/>
    <w:tmpl w:val="38E8AEBA"/>
    <w:lvl w:ilvl="0" w:tplc="24B826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7214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8B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C1F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F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6BE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9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60C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0E0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52449"/>
    <w:multiLevelType w:val="hybridMultilevel"/>
    <w:tmpl w:val="760AC2E2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A74CAA"/>
    <w:multiLevelType w:val="hybridMultilevel"/>
    <w:tmpl w:val="9AF65826"/>
    <w:lvl w:ilvl="0" w:tplc="E50CA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AF"/>
    <w:rsid w:val="0001318F"/>
    <w:rsid w:val="00015C87"/>
    <w:rsid w:val="00021C74"/>
    <w:rsid w:val="00033C12"/>
    <w:rsid w:val="00034758"/>
    <w:rsid w:val="00043E83"/>
    <w:rsid w:val="00047B73"/>
    <w:rsid w:val="00054043"/>
    <w:rsid w:val="000559B3"/>
    <w:rsid w:val="000664A3"/>
    <w:rsid w:val="00073254"/>
    <w:rsid w:val="00075BFB"/>
    <w:rsid w:val="000805CE"/>
    <w:rsid w:val="000A2640"/>
    <w:rsid w:val="000A2BD0"/>
    <w:rsid w:val="000B00FB"/>
    <w:rsid w:val="000B3613"/>
    <w:rsid w:val="000B4679"/>
    <w:rsid w:val="000C0BEB"/>
    <w:rsid w:val="000D25CB"/>
    <w:rsid w:val="000D3352"/>
    <w:rsid w:val="000D3F5A"/>
    <w:rsid w:val="000D6C65"/>
    <w:rsid w:val="000F49F4"/>
    <w:rsid w:val="00105F11"/>
    <w:rsid w:val="0011743A"/>
    <w:rsid w:val="0011747A"/>
    <w:rsid w:val="00122AC2"/>
    <w:rsid w:val="0012770E"/>
    <w:rsid w:val="001331F1"/>
    <w:rsid w:val="00151D58"/>
    <w:rsid w:val="00153BE3"/>
    <w:rsid w:val="00155097"/>
    <w:rsid w:val="00156462"/>
    <w:rsid w:val="001718CB"/>
    <w:rsid w:val="001730BE"/>
    <w:rsid w:val="00173E72"/>
    <w:rsid w:val="001844E7"/>
    <w:rsid w:val="00194B82"/>
    <w:rsid w:val="001A1D6F"/>
    <w:rsid w:val="001A3F61"/>
    <w:rsid w:val="001A516D"/>
    <w:rsid w:val="001B14B3"/>
    <w:rsid w:val="001B2D0E"/>
    <w:rsid w:val="001C7219"/>
    <w:rsid w:val="001E364C"/>
    <w:rsid w:val="001F0D7E"/>
    <w:rsid w:val="001F1C9A"/>
    <w:rsid w:val="00204321"/>
    <w:rsid w:val="002054D8"/>
    <w:rsid w:val="00243C8F"/>
    <w:rsid w:val="00252EFC"/>
    <w:rsid w:val="002532FA"/>
    <w:rsid w:val="00254221"/>
    <w:rsid w:val="00256C72"/>
    <w:rsid w:val="00261A9D"/>
    <w:rsid w:val="002664DA"/>
    <w:rsid w:val="00273A13"/>
    <w:rsid w:val="00274422"/>
    <w:rsid w:val="00276C0C"/>
    <w:rsid w:val="00282E4A"/>
    <w:rsid w:val="00290833"/>
    <w:rsid w:val="00291667"/>
    <w:rsid w:val="002C79A3"/>
    <w:rsid w:val="002D713F"/>
    <w:rsid w:val="002D7A79"/>
    <w:rsid w:val="002F3537"/>
    <w:rsid w:val="002F56F1"/>
    <w:rsid w:val="00303D23"/>
    <w:rsid w:val="00311FC2"/>
    <w:rsid w:val="003148A2"/>
    <w:rsid w:val="00315A80"/>
    <w:rsid w:val="00316147"/>
    <w:rsid w:val="00316A0A"/>
    <w:rsid w:val="00325961"/>
    <w:rsid w:val="00334079"/>
    <w:rsid w:val="00355168"/>
    <w:rsid w:val="00366155"/>
    <w:rsid w:val="00372AC0"/>
    <w:rsid w:val="00375A57"/>
    <w:rsid w:val="00397DE8"/>
    <w:rsid w:val="003C1AC0"/>
    <w:rsid w:val="003C290E"/>
    <w:rsid w:val="003C4211"/>
    <w:rsid w:val="003D1E15"/>
    <w:rsid w:val="003D5B9D"/>
    <w:rsid w:val="003E7404"/>
    <w:rsid w:val="0040623E"/>
    <w:rsid w:val="00406CC6"/>
    <w:rsid w:val="0040796D"/>
    <w:rsid w:val="00412D41"/>
    <w:rsid w:val="0041663F"/>
    <w:rsid w:val="00417C26"/>
    <w:rsid w:val="00420156"/>
    <w:rsid w:val="00421038"/>
    <w:rsid w:val="00434466"/>
    <w:rsid w:val="004510E5"/>
    <w:rsid w:val="00451C8E"/>
    <w:rsid w:val="00455AE6"/>
    <w:rsid w:val="004810B5"/>
    <w:rsid w:val="004864F4"/>
    <w:rsid w:val="00486837"/>
    <w:rsid w:val="00493E9C"/>
    <w:rsid w:val="0049662A"/>
    <w:rsid w:val="004A069F"/>
    <w:rsid w:val="004B339C"/>
    <w:rsid w:val="004C20D8"/>
    <w:rsid w:val="004D4283"/>
    <w:rsid w:val="004F0B1B"/>
    <w:rsid w:val="00501BCF"/>
    <w:rsid w:val="0050472F"/>
    <w:rsid w:val="00506D24"/>
    <w:rsid w:val="00513153"/>
    <w:rsid w:val="005152A6"/>
    <w:rsid w:val="00515673"/>
    <w:rsid w:val="0052061F"/>
    <w:rsid w:val="0052428B"/>
    <w:rsid w:val="00532022"/>
    <w:rsid w:val="0055246C"/>
    <w:rsid w:val="0055418B"/>
    <w:rsid w:val="00555DB6"/>
    <w:rsid w:val="0056033F"/>
    <w:rsid w:val="0056633F"/>
    <w:rsid w:val="0057672D"/>
    <w:rsid w:val="00596C10"/>
    <w:rsid w:val="00597846"/>
    <w:rsid w:val="005A00FA"/>
    <w:rsid w:val="005A3090"/>
    <w:rsid w:val="005C17D4"/>
    <w:rsid w:val="005C2DA9"/>
    <w:rsid w:val="005C6429"/>
    <w:rsid w:val="005D2283"/>
    <w:rsid w:val="005E04E5"/>
    <w:rsid w:val="005E1486"/>
    <w:rsid w:val="005E2DDF"/>
    <w:rsid w:val="005F2ACD"/>
    <w:rsid w:val="005F44F2"/>
    <w:rsid w:val="006017D5"/>
    <w:rsid w:val="0060651D"/>
    <w:rsid w:val="00606BA6"/>
    <w:rsid w:val="00607D4B"/>
    <w:rsid w:val="00613D42"/>
    <w:rsid w:val="006154AB"/>
    <w:rsid w:val="00622D7D"/>
    <w:rsid w:val="00637D4F"/>
    <w:rsid w:val="00654A5B"/>
    <w:rsid w:val="00664BE7"/>
    <w:rsid w:val="00672781"/>
    <w:rsid w:val="00677295"/>
    <w:rsid w:val="00684BA1"/>
    <w:rsid w:val="006857AC"/>
    <w:rsid w:val="00686404"/>
    <w:rsid w:val="00692C27"/>
    <w:rsid w:val="00693026"/>
    <w:rsid w:val="006C2C08"/>
    <w:rsid w:val="006D2241"/>
    <w:rsid w:val="006D22AF"/>
    <w:rsid w:val="0071263E"/>
    <w:rsid w:val="00712F5E"/>
    <w:rsid w:val="00723014"/>
    <w:rsid w:val="00724D83"/>
    <w:rsid w:val="007469DD"/>
    <w:rsid w:val="0074749D"/>
    <w:rsid w:val="00750DA7"/>
    <w:rsid w:val="00754C94"/>
    <w:rsid w:val="007646F4"/>
    <w:rsid w:val="0077051D"/>
    <w:rsid w:val="007831D2"/>
    <w:rsid w:val="00787033"/>
    <w:rsid w:val="007A4E16"/>
    <w:rsid w:val="007B3A4A"/>
    <w:rsid w:val="007B5152"/>
    <w:rsid w:val="007B61C0"/>
    <w:rsid w:val="007B7264"/>
    <w:rsid w:val="007E49E8"/>
    <w:rsid w:val="007E4D5A"/>
    <w:rsid w:val="007E60D1"/>
    <w:rsid w:val="007E761F"/>
    <w:rsid w:val="00827B37"/>
    <w:rsid w:val="0083767B"/>
    <w:rsid w:val="00840125"/>
    <w:rsid w:val="00842A91"/>
    <w:rsid w:val="008449BD"/>
    <w:rsid w:val="00852B8C"/>
    <w:rsid w:val="00855084"/>
    <w:rsid w:val="008631EA"/>
    <w:rsid w:val="008644D0"/>
    <w:rsid w:val="008668CF"/>
    <w:rsid w:val="00867CC8"/>
    <w:rsid w:val="00874F7A"/>
    <w:rsid w:val="008805E0"/>
    <w:rsid w:val="00882AA0"/>
    <w:rsid w:val="00890F2D"/>
    <w:rsid w:val="008B2EB1"/>
    <w:rsid w:val="008C2C3D"/>
    <w:rsid w:val="008C6535"/>
    <w:rsid w:val="008F16A6"/>
    <w:rsid w:val="009023F4"/>
    <w:rsid w:val="0091238F"/>
    <w:rsid w:val="00917EA3"/>
    <w:rsid w:val="0092350C"/>
    <w:rsid w:val="00924AC7"/>
    <w:rsid w:val="00931DB2"/>
    <w:rsid w:val="00935952"/>
    <w:rsid w:val="0094206D"/>
    <w:rsid w:val="00945D25"/>
    <w:rsid w:val="0094699F"/>
    <w:rsid w:val="00947885"/>
    <w:rsid w:val="009527E7"/>
    <w:rsid w:val="00985B72"/>
    <w:rsid w:val="00987267"/>
    <w:rsid w:val="00992221"/>
    <w:rsid w:val="0099708F"/>
    <w:rsid w:val="009B0F8E"/>
    <w:rsid w:val="009B1F05"/>
    <w:rsid w:val="009B2AC6"/>
    <w:rsid w:val="009B65A2"/>
    <w:rsid w:val="009C753C"/>
    <w:rsid w:val="009E0175"/>
    <w:rsid w:val="009E170C"/>
    <w:rsid w:val="009F4BCC"/>
    <w:rsid w:val="009F666C"/>
    <w:rsid w:val="00A07502"/>
    <w:rsid w:val="00A10424"/>
    <w:rsid w:val="00A15BFB"/>
    <w:rsid w:val="00A25F32"/>
    <w:rsid w:val="00A27BEA"/>
    <w:rsid w:val="00A31FAA"/>
    <w:rsid w:val="00A33380"/>
    <w:rsid w:val="00A37FFE"/>
    <w:rsid w:val="00A43C81"/>
    <w:rsid w:val="00A45BED"/>
    <w:rsid w:val="00A8185D"/>
    <w:rsid w:val="00A81C66"/>
    <w:rsid w:val="00A87C6A"/>
    <w:rsid w:val="00AC5168"/>
    <w:rsid w:val="00AD5FEB"/>
    <w:rsid w:val="00AE53FB"/>
    <w:rsid w:val="00AE6F71"/>
    <w:rsid w:val="00AE75B9"/>
    <w:rsid w:val="00AE77CD"/>
    <w:rsid w:val="00B039B8"/>
    <w:rsid w:val="00B04943"/>
    <w:rsid w:val="00B05FFE"/>
    <w:rsid w:val="00B07491"/>
    <w:rsid w:val="00B14B38"/>
    <w:rsid w:val="00B16ACF"/>
    <w:rsid w:val="00B23EE4"/>
    <w:rsid w:val="00B26CA1"/>
    <w:rsid w:val="00B30470"/>
    <w:rsid w:val="00B46BFA"/>
    <w:rsid w:val="00B51905"/>
    <w:rsid w:val="00B62252"/>
    <w:rsid w:val="00B9251B"/>
    <w:rsid w:val="00B9616F"/>
    <w:rsid w:val="00BB3D74"/>
    <w:rsid w:val="00BB6151"/>
    <w:rsid w:val="00BC01C2"/>
    <w:rsid w:val="00BE59C0"/>
    <w:rsid w:val="00BE658F"/>
    <w:rsid w:val="00BE779A"/>
    <w:rsid w:val="00BF12C6"/>
    <w:rsid w:val="00BF6622"/>
    <w:rsid w:val="00BF7D63"/>
    <w:rsid w:val="00C07075"/>
    <w:rsid w:val="00C11ECB"/>
    <w:rsid w:val="00C17232"/>
    <w:rsid w:val="00C20B0F"/>
    <w:rsid w:val="00C359DE"/>
    <w:rsid w:val="00C4003A"/>
    <w:rsid w:val="00C44633"/>
    <w:rsid w:val="00C5195E"/>
    <w:rsid w:val="00C52D60"/>
    <w:rsid w:val="00C86EAE"/>
    <w:rsid w:val="00C90A90"/>
    <w:rsid w:val="00C9198A"/>
    <w:rsid w:val="00C9329F"/>
    <w:rsid w:val="00CA4FE9"/>
    <w:rsid w:val="00CA6394"/>
    <w:rsid w:val="00CB4886"/>
    <w:rsid w:val="00CC4EDA"/>
    <w:rsid w:val="00CD0D09"/>
    <w:rsid w:val="00CE37AF"/>
    <w:rsid w:val="00CE53BE"/>
    <w:rsid w:val="00CF52E4"/>
    <w:rsid w:val="00CF6139"/>
    <w:rsid w:val="00D37921"/>
    <w:rsid w:val="00D4094B"/>
    <w:rsid w:val="00D619D3"/>
    <w:rsid w:val="00D6231A"/>
    <w:rsid w:val="00D63491"/>
    <w:rsid w:val="00D75802"/>
    <w:rsid w:val="00D75937"/>
    <w:rsid w:val="00D75B3F"/>
    <w:rsid w:val="00D76267"/>
    <w:rsid w:val="00D84F39"/>
    <w:rsid w:val="00D92E10"/>
    <w:rsid w:val="00D9468E"/>
    <w:rsid w:val="00D97141"/>
    <w:rsid w:val="00DA4169"/>
    <w:rsid w:val="00DA794F"/>
    <w:rsid w:val="00DB1A57"/>
    <w:rsid w:val="00DB62BD"/>
    <w:rsid w:val="00DC387A"/>
    <w:rsid w:val="00DC7C4F"/>
    <w:rsid w:val="00DD4EA0"/>
    <w:rsid w:val="00DE2558"/>
    <w:rsid w:val="00DF11FE"/>
    <w:rsid w:val="00DF54E4"/>
    <w:rsid w:val="00E10792"/>
    <w:rsid w:val="00E1697D"/>
    <w:rsid w:val="00E25679"/>
    <w:rsid w:val="00E26082"/>
    <w:rsid w:val="00E33BDF"/>
    <w:rsid w:val="00E41E60"/>
    <w:rsid w:val="00E42435"/>
    <w:rsid w:val="00E43F67"/>
    <w:rsid w:val="00E55A8A"/>
    <w:rsid w:val="00E6064B"/>
    <w:rsid w:val="00E641F5"/>
    <w:rsid w:val="00E6658C"/>
    <w:rsid w:val="00E77754"/>
    <w:rsid w:val="00E826D9"/>
    <w:rsid w:val="00E851AB"/>
    <w:rsid w:val="00E90DAD"/>
    <w:rsid w:val="00E92346"/>
    <w:rsid w:val="00EA1EB6"/>
    <w:rsid w:val="00EA2DF4"/>
    <w:rsid w:val="00EB56A2"/>
    <w:rsid w:val="00EB60B1"/>
    <w:rsid w:val="00EB658E"/>
    <w:rsid w:val="00EC4E8B"/>
    <w:rsid w:val="00EC573F"/>
    <w:rsid w:val="00ED0044"/>
    <w:rsid w:val="00ED224B"/>
    <w:rsid w:val="00ED4C7E"/>
    <w:rsid w:val="00EE2751"/>
    <w:rsid w:val="00EE7F6A"/>
    <w:rsid w:val="00EF6D5E"/>
    <w:rsid w:val="00F059E1"/>
    <w:rsid w:val="00F06C95"/>
    <w:rsid w:val="00F16FA5"/>
    <w:rsid w:val="00F313D1"/>
    <w:rsid w:val="00F33E63"/>
    <w:rsid w:val="00F36CFF"/>
    <w:rsid w:val="00F36F2D"/>
    <w:rsid w:val="00F52078"/>
    <w:rsid w:val="00F738BF"/>
    <w:rsid w:val="00F86973"/>
    <w:rsid w:val="00F97AD2"/>
    <w:rsid w:val="00FA03EB"/>
    <w:rsid w:val="00FB04B2"/>
    <w:rsid w:val="00FB3CEB"/>
    <w:rsid w:val="00FB3E73"/>
    <w:rsid w:val="00FB46E2"/>
    <w:rsid w:val="00FC0CA9"/>
    <w:rsid w:val="00FC7D0A"/>
    <w:rsid w:val="00FE57D1"/>
    <w:rsid w:val="00FE6EC3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2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C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C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5F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E777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77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470"/>
  </w:style>
  <w:style w:type="paragraph" w:styleId="aa">
    <w:name w:val="footer"/>
    <w:basedOn w:val="a"/>
    <w:link w:val="ab"/>
    <w:uiPriority w:val="99"/>
    <w:unhideWhenUsed/>
    <w:rsid w:val="00B3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470"/>
  </w:style>
  <w:style w:type="table" w:customStyle="1" w:styleId="110">
    <w:name w:val="Сетка таблицы11"/>
    <w:basedOn w:val="a1"/>
    <w:next w:val="a5"/>
    <w:rsid w:val="0062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2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C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C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5F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E777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77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470"/>
  </w:style>
  <w:style w:type="paragraph" w:styleId="aa">
    <w:name w:val="footer"/>
    <w:basedOn w:val="a"/>
    <w:link w:val="ab"/>
    <w:uiPriority w:val="99"/>
    <w:unhideWhenUsed/>
    <w:rsid w:val="00B3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470"/>
  </w:style>
  <w:style w:type="table" w:customStyle="1" w:styleId="110">
    <w:name w:val="Сетка таблицы11"/>
    <w:basedOn w:val="a1"/>
    <w:next w:val="a5"/>
    <w:rsid w:val="0062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B1764A-E806-4E01-B329-A87289FA7ACB}" type="doc">
      <dgm:prSet loTypeId="urn:microsoft.com/office/officeart/2005/8/layout/pyramid4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3B93D93-E4D9-4DCF-A792-84DE8E5266AA}">
      <dgm:prSet phldrT="[Текст]" custT="1"/>
      <dgm:spPr/>
      <dgm:t>
        <a:bodyPr/>
        <a:lstStyle/>
        <a:p>
          <a:r>
            <a:rPr lang="ru-RU" sz="700" b="1"/>
            <a:t>ОРГАНИЗАЦИОННО-МАССОВОЕ НАПРАВЛЕНИЕ</a:t>
          </a:r>
        </a:p>
      </dgm:t>
    </dgm:pt>
    <dgm:pt modelId="{00E7A84F-34ED-44D1-9C77-3DC4900D108B}" type="parTrans" cxnId="{0A0CD6D2-9B58-4848-8AE6-C02CFF2AB154}">
      <dgm:prSet/>
      <dgm:spPr/>
      <dgm:t>
        <a:bodyPr/>
        <a:lstStyle/>
        <a:p>
          <a:endParaRPr lang="ru-RU"/>
        </a:p>
      </dgm:t>
    </dgm:pt>
    <dgm:pt modelId="{4258E124-426C-48E4-A675-BF46FA311F65}" type="sibTrans" cxnId="{0A0CD6D2-9B58-4848-8AE6-C02CFF2AB154}">
      <dgm:prSet/>
      <dgm:spPr/>
      <dgm:t>
        <a:bodyPr/>
        <a:lstStyle/>
        <a:p>
          <a:endParaRPr lang="ru-RU"/>
        </a:p>
      </dgm:t>
    </dgm:pt>
    <dgm:pt modelId="{AB5EB74C-8739-4192-B2D7-3681C043CC6B}">
      <dgm:prSet phldrT="[Текст]"/>
      <dgm:spPr/>
      <dgm:t>
        <a:bodyPr/>
        <a:lstStyle/>
        <a:p>
          <a:r>
            <a:rPr lang="ru-RU" b="1"/>
            <a:t>НАПРАВЛЕНИЕ ПО РАБОТЕ С КУРПЕДКОЛОМ</a:t>
          </a:r>
        </a:p>
      </dgm:t>
    </dgm:pt>
    <dgm:pt modelId="{F480DE9C-5DC2-4F04-A580-3101BB7F9F2B}" type="parTrans" cxnId="{7CD82E10-73F4-4201-91C5-72B7906AA4CC}">
      <dgm:prSet/>
      <dgm:spPr/>
      <dgm:t>
        <a:bodyPr/>
        <a:lstStyle/>
        <a:p>
          <a:endParaRPr lang="ru-RU"/>
        </a:p>
      </dgm:t>
    </dgm:pt>
    <dgm:pt modelId="{D300323A-0458-42BF-B6F1-BCD1DE47D8F1}" type="sibTrans" cxnId="{7CD82E10-73F4-4201-91C5-72B7906AA4CC}">
      <dgm:prSet/>
      <dgm:spPr/>
      <dgm:t>
        <a:bodyPr/>
        <a:lstStyle/>
        <a:p>
          <a:endParaRPr lang="ru-RU"/>
        </a:p>
      </dgm:t>
    </dgm:pt>
    <dgm:pt modelId="{BCFC0B1C-196F-4489-8261-B4DE2BDCDAFF}">
      <dgm:prSet phldrT="[Текст]" custT="1"/>
      <dgm:spPr/>
      <dgm:t>
        <a:bodyPr/>
        <a:lstStyle/>
        <a:p>
          <a:r>
            <a:rPr lang="ru-RU" sz="900" b="1"/>
            <a:t>РУКОВОДИТЕЛЬ ПРОГРАММЫ</a:t>
          </a:r>
        </a:p>
      </dgm:t>
    </dgm:pt>
    <dgm:pt modelId="{C7522FFD-6429-4216-BA57-F16E2AEDC6D8}" type="parTrans" cxnId="{ADB4EDF9-2859-4FA2-A4C5-F268CA64AF78}">
      <dgm:prSet/>
      <dgm:spPr/>
      <dgm:t>
        <a:bodyPr/>
        <a:lstStyle/>
        <a:p>
          <a:endParaRPr lang="ru-RU"/>
        </a:p>
      </dgm:t>
    </dgm:pt>
    <dgm:pt modelId="{9557F4C9-5341-4453-A5E3-ECD3728EBEE1}" type="sibTrans" cxnId="{ADB4EDF9-2859-4FA2-A4C5-F268CA64AF78}">
      <dgm:prSet/>
      <dgm:spPr/>
      <dgm:t>
        <a:bodyPr/>
        <a:lstStyle/>
        <a:p>
          <a:endParaRPr lang="ru-RU"/>
        </a:p>
      </dgm:t>
    </dgm:pt>
    <dgm:pt modelId="{A751B94B-993E-416E-8B80-6D109E22C00D}">
      <dgm:prSet phldrT="[Текст]" custT="1"/>
      <dgm:spPr/>
      <dgm:t>
        <a:bodyPr/>
        <a:lstStyle/>
        <a:p>
          <a:r>
            <a:rPr lang="ru-RU" sz="700" b="1"/>
            <a:t>НАУЧНО-ИССЛЕДОВАТЕЛЬСКОЕ НАПРАВЛЕНИЕ</a:t>
          </a:r>
        </a:p>
      </dgm:t>
    </dgm:pt>
    <dgm:pt modelId="{E3D49E06-9E13-4A54-9D33-54E335C0E5EC}" type="parTrans" cxnId="{10979C3E-900A-450F-924E-F514C14CB226}">
      <dgm:prSet/>
      <dgm:spPr/>
      <dgm:t>
        <a:bodyPr/>
        <a:lstStyle/>
        <a:p>
          <a:endParaRPr lang="ru-RU"/>
        </a:p>
      </dgm:t>
    </dgm:pt>
    <dgm:pt modelId="{2BB675CF-122F-4CE8-9AD8-96ACB92ECEB8}" type="sibTrans" cxnId="{10979C3E-900A-450F-924E-F514C14CB226}">
      <dgm:prSet/>
      <dgm:spPr/>
      <dgm:t>
        <a:bodyPr/>
        <a:lstStyle/>
        <a:p>
          <a:endParaRPr lang="ru-RU"/>
        </a:p>
      </dgm:t>
    </dgm:pt>
    <dgm:pt modelId="{1503B0A0-EF79-4461-BD37-BD1033DE30B2}" type="pres">
      <dgm:prSet presAssocID="{E0B1764A-E806-4E01-B329-A87289FA7ACB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946CD8-816E-4F86-8C89-5A6CD669C814}" type="pres">
      <dgm:prSet presAssocID="{E0B1764A-E806-4E01-B329-A87289FA7ACB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83B616-7630-45AC-938A-1D723487B454}" type="pres">
      <dgm:prSet presAssocID="{E0B1764A-E806-4E01-B329-A87289FA7ACB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A01BB1-B79E-4F2C-A2B3-4000C194C7CD}" type="pres">
      <dgm:prSet presAssocID="{E0B1764A-E806-4E01-B329-A87289FA7ACB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4FF586-BA1B-4921-8759-306836661873}" type="pres">
      <dgm:prSet presAssocID="{E0B1764A-E806-4E01-B329-A87289FA7ACB}" presName="triangle4" presStyleLbl="node1" presStyleIdx="3" presStyleCnt="4" custScaleX="1094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B4EDF9-2859-4FA2-A4C5-F268CA64AF78}" srcId="{E0B1764A-E806-4E01-B329-A87289FA7ACB}" destId="{BCFC0B1C-196F-4489-8261-B4DE2BDCDAFF}" srcOrd="2" destOrd="0" parTransId="{C7522FFD-6429-4216-BA57-F16E2AEDC6D8}" sibTransId="{9557F4C9-5341-4453-A5E3-ECD3728EBEE1}"/>
    <dgm:cxn modelId="{7CD82E10-73F4-4201-91C5-72B7906AA4CC}" srcId="{E0B1764A-E806-4E01-B329-A87289FA7ACB}" destId="{AB5EB74C-8739-4192-B2D7-3681C043CC6B}" srcOrd="1" destOrd="0" parTransId="{F480DE9C-5DC2-4F04-A580-3101BB7F9F2B}" sibTransId="{D300323A-0458-42BF-B6F1-BCD1DE47D8F1}"/>
    <dgm:cxn modelId="{5B6623A6-31E0-4059-AA27-ECD7020DF66D}" type="presOf" srcId="{A751B94B-993E-416E-8B80-6D109E22C00D}" destId="{B24FF586-BA1B-4921-8759-306836661873}" srcOrd="0" destOrd="0" presId="urn:microsoft.com/office/officeart/2005/8/layout/pyramid4"/>
    <dgm:cxn modelId="{10979C3E-900A-450F-924E-F514C14CB226}" srcId="{E0B1764A-E806-4E01-B329-A87289FA7ACB}" destId="{A751B94B-993E-416E-8B80-6D109E22C00D}" srcOrd="3" destOrd="0" parTransId="{E3D49E06-9E13-4A54-9D33-54E335C0E5EC}" sibTransId="{2BB675CF-122F-4CE8-9AD8-96ACB92ECEB8}"/>
    <dgm:cxn modelId="{0A0CD6D2-9B58-4848-8AE6-C02CFF2AB154}" srcId="{E0B1764A-E806-4E01-B329-A87289FA7ACB}" destId="{43B93D93-E4D9-4DCF-A792-84DE8E5266AA}" srcOrd="0" destOrd="0" parTransId="{00E7A84F-34ED-44D1-9C77-3DC4900D108B}" sibTransId="{4258E124-426C-48E4-A675-BF46FA311F65}"/>
    <dgm:cxn modelId="{12D2B235-390E-4DF0-B30E-A5EC157544B5}" type="presOf" srcId="{BCFC0B1C-196F-4489-8261-B4DE2BDCDAFF}" destId="{20A01BB1-B79E-4F2C-A2B3-4000C194C7CD}" srcOrd="0" destOrd="0" presId="urn:microsoft.com/office/officeart/2005/8/layout/pyramid4"/>
    <dgm:cxn modelId="{6838E1BA-E576-4451-87D5-F16A87787A0D}" type="presOf" srcId="{43B93D93-E4D9-4DCF-A792-84DE8E5266AA}" destId="{DE946CD8-816E-4F86-8C89-5A6CD669C814}" srcOrd="0" destOrd="0" presId="urn:microsoft.com/office/officeart/2005/8/layout/pyramid4"/>
    <dgm:cxn modelId="{346084E5-830B-4798-9ECF-57763B116EDF}" type="presOf" srcId="{E0B1764A-E806-4E01-B329-A87289FA7ACB}" destId="{1503B0A0-EF79-4461-BD37-BD1033DE30B2}" srcOrd="0" destOrd="0" presId="urn:microsoft.com/office/officeart/2005/8/layout/pyramid4"/>
    <dgm:cxn modelId="{382090BF-60D4-4112-9061-4F6B04E77DE3}" type="presOf" srcId="{AB5EB74C-8739-4192-B2D7-3681C043CC6B}" destId="{3E83B616-7630-45AC-938A-1D723487B454}" srcOrd="0" destOrd="0" presId="urn:microsoft.com/office/officeart/2005/8/layout/pyramid4"/>
    <dgm:cxn modelId="{6B04AB04-4C1E-4CC6-901E-5729BB4346EA}" type="presParOf" srcId="{1503B0A0-EF79-4461-BD37-BD1033DE30B2}" destId="{DE946CD8-816E-4F86-8C89-5A6CD669C814}" srcOrd="0" destOrd="0" presId="urn:microsoft.com/office/officeart/2005/8/layout/pyramid4"/>
    <dgm:cxn modelId="{2B9F7E46-C0AC-48D3-97CD-BC397B6E2EB7}" type="presParOf" srcId="{1503B0A0-EF79-4461-BD37-BD1033DE30B2}" destId="{3E83B616-7630-45AC-938A-1D723487B454}" srcOrd="1" destOrd="0" presId="urn:microsoft.com/office/officeart/2005/8/layout/pyramid4"/>
    <dgm:cxn modelId="{069BEA8B-BB09-4102-B46C-530464E49D53}" type="presParOf" srcId="{1503B0A0-EF79-4461-BD37-BD1033DE30B2}" destId="{20A01BB1-B79E-4F2C-A2B3-4000C194C7CD}" srcOrd="2" destOrd="0" presId="urn:microsoft.com/office/officeart/2005/8/layout/pyramid4"/>
    <dgm:cxn modelId="{7912354C-8028-436A-AEB8-FBD6C2CE385C}" type="presParOf" srcId="{1503B0A0-EF79-4461-BD37-BD1033DE30B2}" destId="{B24FF586-BA1B-4921-8759-306836661873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46CD8-816E-4F86-8C89-5A6CD669C814}">
      <dsp:nvSpPr>
        <dsp:cNvPr id="0" name=""/>
        <dsp:cNvSpPr/>
      </dsp:nvSpPr>
      <dsp:spPr>
        <a:xfrm>
          <a:off x="2144446" y="0"/>
          <a:ext cx="1751744" cy="1751744"/>
        </a:xfrm>
        <a:prstGeom prst="triangl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РГАНИЗАЦИОННО-МАССОВОЕ НАПРАВЛЕНИЕ</a:t>
          </a:r>
        </a:p>
      </dsp:txBody>
      <dsp:txXfrm>
        <a:off x="2582382" y="875872"/>
        <a:ext cx="875872" cy="875872"/>
      </dsp:txXfrm>
    </dsp:sp>
    <dsp:sp modelId="{3E83B616-7630-45AC-938A-1D723487B454}">
      <dsp:nvSpPr>
        <dsp:cNvPr id="0" name=""/>
        <dsp:cNvSpPr/>
      </dsp:nvSpPr>
      <dsp:spPr>
        <a:xfrm>
          <a:off x="1268574" y="1751744"/>
          <a:ext cx="1751744" cy="1751744"/>
        </a:xfrm>
        <a:prstGeom prst="triangle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ПРАВЛЕНИЕ ПО РАБОТЕ С КУРПЕДКОЛОМ</a:t>
          </a:r>
        </a:p>
      </dsp:txBody>
      <dsp:txXfrm>
        <a:off x="1706510" y="2627616"/>
        <a:ext cx="875872" cy="875872"/>
      </dsp:txXfrm>
    </dsp:sp>
    <dsp:sp modelId="{20A01BB1-B79E-4F2C-A2B3-4000C194C7CD}">
      <dsp:nvSpPr>
        <dsp:cNvPr id="0" name=""/>
        <dsp:cNvSpPr/>
      </dsp:nvSpPr>
      <dsp:spPr>
        <a:xfrm rot="10800000">
          <a:off x="2144446" y="1751744"/>
          <a:ext cx="1751744" cy="1751744"/>
        </a:xfrm>
        <a:prstGeom prst="triangle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УКОВОДИТЕЛЬ ПРОГРАММЫ</a:t>
          </a:r>
        </a:p>
      </dsp:txBody>
      <dsp:txXfrm rot="10800000">
        <a:off x="2582382" y="1751744"/>
        <a:ext cx="875872" cy="875872"/>
      </dsp:txXfrm>
    </dsp:sp>
    <dsp:sp modelId="{B24FF586-BA1B-4921-8759-306836661873}">
      <dsp:nvSpPr>
        <dsp:cNvPr id="0" name=""/>
        <dsp:cNvSpPr/>
      </dsp:nvSpPr>
      <dsp:spPr>
        <a:xfrm>
          <a:off x="2937557" y="1751744"/>
          <a:ext cx="1917266" cy="1751744"/>
        </a:xfrm>
        <a:prstGeom prst="triangl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НАУЧНО-ИССЛЕДОВАТЕЛЬСКОЕ НАПРАВЛЕНИЕ</a:t>
          </a:r>
        </a:p>
      </dsp:txBody>
      <dsp:txXfrm>
        <a:off x="3416874" y="2627616"/>
        <a:ext cx="958633" cy="875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40CB-FB44-4E43-B99D-3FADA56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12-07T13:47:00Z</cp:lastPrinted>
  <dcterms:created xsi:type="dcterms:W3CDTF">2018-10-30T08:11:00Z</dcterms:created>
  <dcterms:modified xsi:type="dcterms:W3CDTF">2018-10-30T08:21:00Z</dcterms:modified>
</cp:coreProperties>
</file>